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1241" w14:textId="77777777" w:rsidR="002F0047" w:rsidRDefault="002F0047" w:rsidP="00C319F2">
      <w:pPr>
        <w:pStyle w:val="MY"/>
      </w:pPr>
    </w:p>
    <w:p w14:paraId="39BE2C71" w14:textId="0AE6786B" w:rsidR="00F6119A" w:rsidRDefault="00F6119A" w:rsidP="00F6119A">
      <w:pPr>
        <w:pStyle w:val="MY"/>
        <w:outlineLvl w:val="0"/>
      </w:pPr>
      <w:proofErr w:type="spellStart"/>
      <w:r w:rsidRPr="00F6119A">
        <w:rPr>
          <w:rFonts w:hint="eastAsia"/>
          <w:highlight w:val="yellow"/>
        </w:rPr>
        <w:t>C</w:t>
      </w:r>
      <w:r w:rsidRPr="00F6119A">
        <w:rPr>
          <w:highlight w:val="yellow"/>
        </w:rPr>
        <w:t>M</w:t>
      </w:r>
      <w:r w:rsidRPr="00F6119A">
        <w:rPr>
          <w:rFonts w:hint="eastAsia"/>
          <w:highlight w:val="yellow"/>
        </w:rPr>
        <w:t>ake</w:t>
      </w:r>
      <w:proofErr w:type="spellEnd"/>
    </w:p>
    <w:p w14:paraId="0DBE8C7C" w14:textId="77777777" w:rsidR="001E06B4" w:rsidRDefault="001E06B4" w:rsidP="001E06B4">
      <w:pPr>
        <w:pStyle w:val="MY"/>
      </w:pPr>
    </w:p>
    <w:p w14:paraId="24F0705F" w14:textId="5BF2D412" w:rsidR="001E06B4" w:rsidRDefault="001E06B4" w:rsidP="001E06B4">
      <w:pPr>
        <w:pStyle w:val="MY"/>
      </w:pPr>
      <w:proofErr w:type="spellStart"/>
      <w:r>
        <w:rPr>
          <w:rFonts w:hint="eastAsia"/>
        </w:rPr>
        <w:t>mkdir</w:t>
      </w:r>
      <w:proofErr w:type="spellEnd"/>
      <w:r>
        <w:t xml:space="preserve"> build</w:t>
      </w:r>
    </w:p>
    <w:p w14:paraId="3713A934" w14:textId="52DAF8A5" w:rsidR="001E06B4" w:rsidRPr="002549B6" w:rsidRDefault="001E06B4" w:rsidP="001E06B4">
      <w:pPr>
        <w:pStyle w:val="MY"/>
        <w:rPr>
          <w:color w:val="FF0000"/>
        </w:rPr>
      </w:pPr>
      <w:proofErr w:type="spellStart"/>
      <w:r w:rsidRPr="002549B6">
        <w:rPr>
          <w:rFonts w:hint="eastAsia"/>
          <w:color w:val="FF0000"/>
        </w:rPr>
        <w:t>c</w:t>
      </w:r>
      <w:r w:rsidRPr="002549B6">
        <w:rPr>
          <w:color w:val="FF0000"/>
        </w:rPr>
        <w:t>make</w:t>
      </w:r>
      <w:proofErr w:type="spellEnd"/>
      <w:r w:rsidR="00720303" w:rsidRPr="002549B6">
        <w:rPr>
          <w:color w:val="FF0000"/>
        </w:rPr>
        <w:t xml:space="preserve"> </w:t>
      </w:r>
      <w:r w:rsidRPr="002549B6">
        <w:rPr>
          <w:color w:val="FF0000"/>
        </w:rPr>
        <w:t xml:space="preserve"> &lt;CMakeLists.txt</w:t>
      </w:r>
      <w:r w:rsidRPr="002549B6">
        <w:rPr>
          <w:rFonts w:hint="eastAsia"/>
          <w:color w:val="FF0000"/>
        </w:rPr>
        <w:t>对应的文件路径</w:t>
      </w:r>
      <w:r w:rsidRPr="002549B6">
        <w:rPr>
          <w:color w:val="FF0000"/>
        </w:rPr>
        <w:t>&gt;</w:t>
      </w:r>
    </w:p>
    <w:p w14:paraId="084F0EAE" w14:textId="77777777" w:rsidR="001E06B4" w:rsidRDefault="001E06B4" w:rsidP="001E06B4">
      <w:pPr>
        <w:pStyle w:val="MY"/>
      </w:pPr>
      <w:r>
        <w:rPr>
          <w:rFonts w:hint="eastAsia"/>
        </w:rPr>
        <w:t>make</w:t>
      </w:r>
    </w:p>
    <w:p w14:paraId="54338AC5" w14:textId="77777777" w:rsidR="00527833" w:rsidRDefault="00527833" w:rsidP="00C319F2">
      <w:pPr>
        <w:pStyle w:val="MY"/>
      </w:pPr>
    </w:p>
    <w:p w14:paraId="6FEAC29A" w14:textId="69EB47A5" w:rsidR="00F6119A" w:rsidRDefault="00414024" w:rsidP="00C319F2">
      <w:pPr>
        <w:pStyle w:val="MY"/>
      </w:pPr>
      <w:r>
        <w:rPr>
          <w:rFonts w:hint="eastAsia"/>
        </w:rPr>
        <w:t>·</w:t>
      </w:r>
      <w:r w:rsidR="00527833">
        <w:rPr>
          <w:rFonts w:hint="eastAsia"/>
        </w:rPr>
        <w:t>指定使用的最低</w:t>
      </w:r>
      <w:proofErr w:type="spellStart"/>
      <w:r w:rsidR="00527833">
        <w:rPr>
          <w:rFonts w:hint="eastAsia"/>
        </w:rPr>
        <w:t>cmake</w:t>
      </w:r>
      <w:proofErr w:type="spellEnd"/>
      <w:r w:rsidR="00527833">
        <w:rPr>
          <w:rFonts w:hint="eastAsia"/>
        </w:rPr>
        <w:t>版本</w:t>
      </w:r>
    </w:p>
    <w:p w14:paraId="40DA57BE" w14:textId="0BDF8BA6" w:rsidR="00F6119A" w:rsidRDefault="00527833" w:rsidP="00527833">
      <w:pPr>
        <w:pStyle w:val="MY"/>
        <w:ind w:firstLine="420"/>
      </w:pPr>
      <w:proofErr w:type="spellStart"/>
      <w:r w:rsidRPr="008C2834">
        <w:rPr>
          <w:rFonts w:hint="eastAsia"/>
          <w:b/>
          <w:bCs/>
        </w:rPr>
        <w:t>c</w:t>
      </w:r>
      <w:r w:rsidRPr="008C2834">
        <w:rPr>
          <w:b/>
          <w:bCs/>
        </w:rPr>
        <w:t>make_minimum_required</w:t>
      </w:r>
      <w:proofErr w:type="spellEnd"/>
      <w:r>
        <w:t>(</w:t>
      </w:r>
      <w:r w:rsidR="00F04C90">
        <w:t xml:space="preserve">VERSION </w:t>
      </w:r>
      <w:r w:rsidR="00F04C90" w:rsidRPr="00925D26">
        <w:rPr>
          <w:color w:val="FF0000"/>
        </w:rPr>
        <w:t>3.12</w:t>
      </w:r>
      <w:r>
        <w:t>)</w:t>
      </w:r>
    </w:p>
    <w:p w14:paraId="1A8B02B8" w14:textId="02286E98" w:rsidR="00527833" w:rsidRDefault="00414024" w:rsidP="00C319F2">
      <w:pPr>
        <w:pStyle w:val="MY"/>
      </w:pPr>
      <w:r>
        <w:rPr>
          <w:rFonts w:hint="eastAsia"/>
        </w:rPr>
        <w:t>·</w:t>
      </w:r>
      <w:r w:rsidR="00527833">
        <w:rPr>
          <w:rFonts w:hint="eastAsia"/>
        </w:rPr>
        <w:t>定义工程名称</w:t>
      </w:r>
    </w:p>
    <w:p w14:paraId="43C317A4" w14:textId="2F10A66E" w:rsidR="00527833" w:rsidRDefault="00527833" w:rsidP="00C319F2">
      <w:pPr>
        <w:pStyle w:val="MY"/>
      </w:pPr>
      <w:r>
        <w:tab/>
      </w:r>
      <w:r w:rsidRPr="008C2834">
        <w:rPr>
          <w:b/>
          <w:bCs/>
        </w:rPr>
        <w:t>project</w:t>
      </w:r>
      <w:r w:rsidRPr="00527833">
        <w:t>(</w:t>
      </w:r>
      <w:r w:rsidR="00F04C90" w:rsidRPr="00925D26">
        <w:rPr>
          <w:color w:val="FF0000"/>
        </w:rPr>
        <w:t>test</w:t>
      </w:r>
      <w:r w:rsidRPr="00527833">
        <w:t>)</w:t>
      </w:r>
    </w:p>
    <w:p w14:paraId="118C38AA" w14:textId="6427750A" w:rsidR="00F04C90" w:rsidRDefault="00414024" w:rsidP="00C319F2">
      <w:pPr>
        <w:pStyle w:val="MY"/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60607"/>
          <w:spacing w:val="4"/>
          <w:szCs w:val="21"/>
          <w:shd w:val="clear" w:color="auto" w:fill="FFFFFF"/>
        </w:rPr>
        <w:t>·</w:t>
      </w:r>
      <w:r w:rsidR="00F04C90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>生成一个可执行程序</w:t>
      </w:r>
    </w:p>
    <w:p w14:paraId="5CEB350D" w14:textId="46A6D904" w:rsidR="00527833" w:rsidRDefault="00F04C90" w:rsidP="00F04C90">
      <w:pPr>
        <w:pStyle w:val="MY"/>
        <w:ind w:firstLine="420"/>
        <w:jc w:val="left"/>
      </w:pPr>
      <w:proofErr w:type="spellStart"/>
      <w:r w:rsidRPr="008C2834">
        <w:rPr>
          <w:b/>
          <w:bCs/>
        </w:rPr>
        <w:t>add_executable</w:t>
      </w:r>
      <w:proofErr w:type="spellEnd"/>
      <w:r w:rsidRPr="00F04C90">
        <w:t>(</w:t>
      </w:r>
      <w:r w:rsidR="00925D26">
        <w:rPr>
          <w:color w:val="FF0000"/>
        </w:rPr>
        <w:t xml:space="preserve">app </w:t>
      </w:r>
      <w:proofErr w:type="spellStart"/>
      <w:r>
        <w:t>aaa.c</w:t>
      </w:r>
      <w:proofErr w:type="spellEnd"/>
      <w:r>
        <w:t xml:space="preserve"> </w:t>
      </w:r>
      <w:proofErr w:type="spellStart"/>
      <w:r>
        <w:t>bbb.c</w:t>
      </w:r>
      <w:proofErr w:type="spellEnd"/>
      <w:r>
        <w:t xml:space="preserve"> </w:t>
      </w:r>
      <w:proofErr w:type="spellStart"/>
      <w:r>
        <w:t>ccc.c</w:t>
      </w:r>
      <w:proofErr w:type="spellEnd"/>
      <w:r>
        <w:t xml:space="preserve"> </w:t>
      </w:r>
      <w:proofErr w:type="spellStart"/>
      <w:r>
        <w:t>ddd.c</w:t>
      </w:r>
      <w:proofErr w:type="spellEnd"/>
      <w:r w:rsidRPr="00F04C90">
        <w:t>)</w:t>
      </w:r>
    </w:p>
    <w:p w14:paraId="5EC92001" w14:textId="77777777" w:rsidR="00527833" w:rsidRDefault="00527833" w:rsidP="00C319F2">
      <w:pPr>
        <w:pStyle w:val="MY"/>
      </w:pPr>
    </w:p>
    <w:p w14:paraId="35D7F63C" w14:textId="58C1E6D6" w:rsidR="00925D26" w:rsidRDefault="00414024" w:rsidP="00C319F2">
      <w:pPr>
        <w:pStyle w:val="MY"/>
      </w:pPr>
      <w:r>
        <w:rPr>
          <w:rFonts w:hint="eastAsia"/>
        </w:rPr>
        <w:t>·</w:t>
      </w:r>
      <w:r w:rsidR="00070B54">
        <w:rPr>
          <w:rFonts w:hint="eastAsia"/>
        </w:rPr>
        <w:t>定义</w:t>
      </w:r>
      <w:r w:rsidR="00925D26">
        <w:rPr>
          <w:rFonts w:hint="eastAsia"/>
        </w:rPr>
        <w:t>变量</w:t>
      </w:r>
    </w:p>
    <w:p w14:paraId="271DC104" w14:textId="01E57EAF" w:rsidR="00925D26" w:rsidRDefault="00925D26" w:rsidP="00C319F2">
      <w:pPr>
        <w:pStyle w:val="MY"/>
      </w:pPr>
      <w:r>
        <w:tab/>
      </w:r>
      <w:r w:rsidRPr="008C2834">
        <w:rPr>
          <w:rFonts w:hint="eastAsia"/>
          <w:b/>
          <w:bCs/>
        </w:rPr>
        <w:t>set</w:t>
      </w:r>
      <w:r>
        <w:t xml:space="preserve">(SRC_LIST  </w:t>
      </w:r>
      <w:proofErr w:type="spellStart"/>
      <w:r>
        <w:t>add.c</w:t>
      </w:r>
      <w:proofErr w:type="spellEnd"/>
      <w:r>
        <w:t xml:space="preserve"> </w:t>
      </w:r>
      <w:proofErr w:type="spellStart"/>
      <w:r>
        <w:t>div.c</w:t>
      </w:r>
      <w:proofErr w:type="spellEnd"/>
      <w:r>
        <w:t xml:space="preserve"> </w:t>
      </w:r>
      <w:proofErr w:type="spellStart"/>
      <w:r>
        <w:t>mult.c</w:t>
      </w:r>
      <w:proofErr w:type="spellEnd"/>
      <w:r>
        <w:t xml:space="preserve"> </w:t>
      </w:r>
      <w:proofErr w:type="spellStart"/>
      <w:r>
        <w:t>sub.c</w:t>
      </w:r>
      <w:proofErr w:type="spellEnd"/>
      <w:r>
        <w:t xml:space="preserve"> </w:t>
      </w:r>
      <w:proofErr w:type="spellStart"/>
      <w:r>
        <w:t>main.c</w:t>
      </w:r>
      <w:proofErr w:type="spellEnd"/>
      <w:r>
        <w:t>)</w:t>
      </w:r>
    </w:p>
    <w:p w14:paraId="4E5A294D" w14:textId="5C39A27D" w:rsidR="00925D26" w:rsidRDefault="00925D26" w:rsidP="00C319F2">
      <w:pPr>
        <w:pStyle w:val="MY"/>
      </w:pPr>
      <w:r>
        <w:tab/>
      </w:r>
      <w:proofErr w:type="spellStart"/>
      <w:r w:rsidRPr="008C2834">
        <w:rPr>
          <w:b/>
          <w:bCs/>
        </w:rPr>
        <w:t>add_executable</w:t>
      </w:r>
      <w:proofErr w:type="spellEnd"/>
      <w:r>
        <w:t xml:space="preserve">(app </w:t>
      </w:r>
      <w:r w:rsidRPr="00925D26">
        <w:rPr>
          <w:color w:val="FF0000"/>
        </w:rPr>
        <w:t>${SRC_LIST}</w:t>
      </w:r>
      <w:r>
        <w:t>)</w:t>
      </w:r>
    </w:p>
    <w:p w14:paraId="01E64467" w14:textId="21C1874C" w:rsidR="00925D26" w:rsidRDefault="00414024" w:rsidP="00C319F2">
      <w:pPr>
        <w:pStyle w:val="MY"/>
      </w:pPr>
      <w:r>
        <w:rPr>
          <w:rFonts w:hint="eastAsia"/>
        </w:rPr>
        <w:t>·</w:t>
      </w:r>
      <w:r w:rsidR="008C2834">
        <w:rPr>
          <w:rFonts w:hint="eastAsia"/>
        </w:rPr>
        <w:t>指定</w:t>
      </w:r>
      <w:r w:rsidR="008C2834">
        <w:rPr>
          <w:rFonts w:hint="eastAsia"/>
        </w:rPr>
        <w:t>C</w:t>
      </w:r>
      <w:r w:rsidR="008C2834">
        <w:t>++</w:t>
      </w:r>
      <w:r w:rsidR="008C2834">
        <w:rPr>
          <w:rFonts w:hint="eastAsia"/>
        </w:rPr>
        <w:t>标准</w:t>
      </w:r>
    </w:p>
    <w:p w14:paraId="6E04A0BE" w14:textId="5A2DB9E2" w:rsidR="008C2834" w:rsidRDefault="008C2834" w:rsidP="00C319F2">
      <w:pPr>
        <w:pStyle w:val="MY"/>
      </w:pPr>
      <w:r>
        <w:tab/>
      </w:r>
      <w:r w:rsidRPr="008C2834">
        <w:rPr>
          <w:rFonts w:hint="eastAsia"/>
          <w:b/>
          <w:bCs/>
        </w:rPr>
        <w:t>set</w:t>
      </w:r>
      <w:r>
        <w:t>(</w:t>
      </w:r>
      <w:r w:rsidRPr="009E2BD6">
        <w:rPr>
          <w:color w:val="00B050"/>
        </w:rPr>
        <w:t>CMAKE_CXX_STANDARD</w:t>
      </w:r>
      <w:r>
        <w:t xml:space="preserve"> 11)</w:t>
      </w:r>
    </w:p>
    <w:p w14:paraId="599E55F2" w14:textId="18702323" w:rsidR="00925D26" w:rsidRDefault="00414024" w:rsidP="00C319F2">
      <w:pPr>
        <w:pStyle w:val="MY"/>
      </w:pPr>
      <w:r>
        <w:rPr>
          <w:rFonts w:hint="eastAsia"/>
        </w:rPr>
        <w:t>·</w:t>
      </w:r>
      <w:r w:rsidR="001E06B4">
        <w:rPr>
          <w:rFonts w:hint="eastAsia"/>
        </w:rPr>
        <w:t>指定可执行程序输出路径</w:t>
      </w:r>
    </w:p>
    <w:p w14:paraId="48D558A1" w14:textId="01B5B790" w:rsidR="001E06B4" w:rsidRDefault="001E06B4" w:rsidP="00C319F2">
      <w:pPr>
        <w:pStyle w:val="MY"/>
      </w:pPr>
      <w:r>
        <w:tab/>
      </w:r>
      <w:r w:rsidRPr="006C4502">
        <w:rPr>
          <w:b/>
          <w:bCs/>
        </w:rPr>
        <w:t>set</w:t>
      </w:r>
      <w:r>
        <w:t>(HOME /home/robin/</w:t>
      </w:r>
      <w:proofErr w:type="spellStart"/>
      <w:r>
        <w:t>linux</w:t>
      </w:r>
      <w:proofErr w:type="spellEnd"/>
      <w:r>
        <w:t>/sort)</w:t>
      </w:r>
    </w:p>
    <w:p w14:paraId="00564F71" w14:textId="40F99A22" w:rsidR="001E06B4" w:rsidRDefault="001E06B4" w:rsidP="00C319F2">
      <w:pPr>
        <w:pStyle w:val="MY"/>
      </w:pPr>
      <w:r>
        <w:tab/>
      </w:r>
      <w:r w:rsidRPr="006C4502">
        <w:rPr>
          <w:rFonts w:hint="eastAsia"/>
          <w:b/>
          <w:bCs/>
        </w:rPr>
        <w:t>set</w:t>
      </w:r>
      <w:r>
        <w:t>(</w:t>
      </w:r>
      <w:r w:rsidRPr="009E2BD6">
        <w:rPr>
          <w:color w:val="00B050"/>
        </w:rPr>
        <w:t>EXECUTABLE_OUTPUT_PATH</w:t>
      </w:r>
      <w:r>
        <w:t xml:space="preserve">  ${HOME}/bin)</w:t>
      </w:r>
    </w:p>
    <w:p w14:paraId="73F0BD51" w14:textId="77777777" w:rsidR="00925D26" w:rsidRDefault="00925D26" w:rsidP="00C319F2">
      <w:pPr>
        <w:pStyle w:val="MY"/>
      </w:pPr>
    </w:p>
    <w:p w14:paraId="72D2A795" w14:textId="2100B5DB" w:rsidR="00925D26" w:rsidRDefault="00414024" w:rsidP="00C319F2">
      <w:pPr>
        <w:pStyle w:val="MY"/>
      </w:pPr>
      <w:r>
        <w:rPr>
          <w:rFonts w:hint="eastAsia"/>
        </w:rPr>
        <w:t>·</w:t>
      </w:r>
      <w:r w:rsidR="004D51B3">
        <w:rPr>
          <w:rFonts w:hint="eastAsia"/>
        </w:rPr>
        <w:t>搜索文件</w:t>
      </w:r>
    </w:p>
    <w:p w14:paraId="6CF18F30" w14:textId="1190008C" w:rsidR="004D51B3" w:rsidRDefault="004D51B3" w:rsidP="00C319F2">
      <w:pPr>
        <w:pStyle w:val="MY"/>
      </w:pPr>
      <w:r>
        <w:tab/>
      </w:r>
      <w:proofErr w:type="spellStart"/>
      <w:r w:rsidRPr="004D51B3">
        <w:rPr>
          <w:rFonts w:hint="eastAsia"/>
          <w:b/>
          <w:bCs/>
        </w:rPr>
        <w:t>aux</w:t>
      </w:r>
      <w:r w:rsidRPr="004D51B3">
        <w:rPr>
          <w:b/>
          <w:bCs/>
        </w:rPr>
        <w:t>_source_directory</w:t>
      </w:r>
      <w:proofErr w:type="spellEnd"/>
      <w:r>
        <w:t>(</w:t>
      </w:r>
      <w:r w:rsidR="00E67036">
        <w:rPr>
          <w:rFonts w:hint="eastAsia"/>
        </w:rPr>
        <w:t>&lt;</w:t>
      </w:r>
      <w:proofErr w:type="spellStart"/>
      <w:r w:rsidR="00E67036">
        <w:t>dir</w:t>
      </w:r>
      <w:proofErr w:type="spellEnd"/>
      <w:r w:rsidR="00E67036">
        <w:t>&gt; &lt;variable&gt;</w:t>
      </w:r>
      <w:r>
        <w:t>)</w:t>
      </w:r>
    </w:p>
    <w:p w14:paraId="76A4E4D6" w14:textId="4DA2F719" w:rsidR="00925D26" w:rsidRDefault="004D51B3" w:rsidP="00C319F2">
      <w:pPr>
        <w:pStyle w:val="MY"/>
      </w:pPr>
      <w:r>
        <w:tab/>
      </w:r>
      <w:r w:rsidR="00E67036">
        <w:tab/>
      </w:r>
      <w:proofErr w:type="spellStart"/>
      <w:r w:rsidR="00E67036">
        <w:t>dir</w:t>
      </w:r>
      <w:proofErr w:type="spellEnd"/>
      <w:r w:rsidR="00E67036">
        <w:t xml:space="preserve">: </w:t>
      </w:r>
      <w:r w:rsidR="00E67036">
        <w:rPr>
          <w:rFonts w:hint="eastAsia"/>
        </w:rPr>
        <w:t>要搜索的目录</w:t>
      </w:r>
    </w:p>
    <w:p w14:paraId="7558736E" w14:textId="3FE08986" w:rsidR="00E67036" w:rsidRDefault="00E67036" w:rsidP="00C319F2">
      <w:pPr>
        <w:pStyle w:val="MY"/>
      </w:pPr>
      <w:r>
        <w:tab/>
      </w:r>
      <w:r>
        <w:tab/>
        <w:t xml:space="preserve">variable: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目录下搜索到的源文件列表存储到该变量中</w:t>
      </w:r>
    </w:p>
    <w:p w14:paraId="79FEC7F7" w14:textId="77777777" w:rsidR="00E67036" w:rsidRDefault="00E67036" w:rsidP="00C319F2">
      <w:pPr>
        <w:pStyle w:val="MY"/>
      </w:pPr>
    </w:p>
    <w:p w14:paraId="23746763" w14:textId="2ABEB5C8" w:rsidR="004D51B3" w:rsidRDefault="004D51B3" w:rsidP="00C319F2">
      <w:pPr>
        <w:pStyle w:val="MY"/>
      </w:pPr>
      <w:r>
        <w:tab/>
      </w:r>
      <w:r w:rsidRPr="004D51B3">
        <w:rPr>
          <w:b/>
          <w:bCs/>
        </w:rPr>
        <w:t>file</w:t>
      </w:r>
      <w:r>
        <w:t xml:space="preserve">(GLOB/GLOB_RECURSE </w:t>
      </w:r>
      <w:r>
        <w:rPr>
          <w:rFonts w:hint="eastAsia"/>
        </w:rPr>
        <w:t>变量名</w:t>
      </w:r>
      <w:r>
        <w:rPr>
          <w:rFonts w:hint="eastAsia"/>
        </w:rPr>
        <w:t xml:space="preserve"> </w:t>
      </w:r>
      <w:r>
        <w:rPr>
          <w:rFonts w:hint="eastAsia"/>
        </w:rPr>
        <w:t>要搜索的文件路径和文件类型</w:t>
      </w:r>
      <w:r>
        <w:t>)</w:t>
      </w:r>
    </w:p>
    <w:p w14:paraId="2934FA02" w14:textId="315C8941" w:rsidR="00925D26" w:rsidRDefault="004D51B3" w:rsidP="00C319F2">
      <w:pPr>
        <w:pStyle w:val="MY"/>
      </w:pPr>
      <w:r>
        <w:tab/>
      </w:r>
      <w:r>
        <w:tab/>
        <w:t>GLOB:</w:t>
      </w:r>
      <w:r>
        <w:rPr>
          <w:rFonts w:hint="eastAsia"/>
        </w:rPr>
        <w:t xml:space="preserve"> </w:t>
      </w:r>
      <w:r>
        <w:rPr>
          <w:rFonts w:hint="eastAsia"/>
        </w:rPr>
        <w:t>将指定目录下搜索到的满足条件的所有文件名生成一个列表，存储到变量</w:t>
      </w:r>
    </w:p>
    <w:p w14:paraId="74763C16" w14:textId="44F772E5" w:rsidR="004D51B3" w:rsidRDefault="004D51B3" w:rsidP="00C319F2">
      <w:pPr>
        <w:pStyle w:val="MY"/>
      </w:pPr>
      <w:r>
        <w:tab/>
      </w:r>
      <w:r>
        <w:tab/>
        <w:t>GLOB_RECURS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递归搜索指定目录</w:t>
      </w:r>
    </w:p>
    <w:p w14:paraId="1E8BC515" w14:textId="77777777" w:rsidR="00AF378C" w:rsidRDefault="00AF378C" w:rsidP="00C319F2">
      <w:pPr>
        <w:pStyle w:val="MY"/>
      </w:pPr>
    </w:p>
    <w:p w14:paraId="5C05EEE5" w14:textId="334D589E" w:rsidR="00925D26" w:rsidRDefault="00414024" w:rsidP="00C319F2">
      <w:pPr>
        <w:pStyle w:val="MY"/>
      </w:pPr>
      <w:r>
        <w:rPr>
          <w:rFonts w:hint="eastAsia"/>
        </w:rPr>
        <w:t>·</w:t>
      </w:r>
      <w:r w:rsidR="00AF378C">
        <w:rPr>
          <w:rFonts w:hint="eastAsia"/>
        </w:rPr>
        <w:t>指定头文件路径</w:t>
      </w:r>
    </w:p>
    <w:p w14:paraId="4033C1A4" w14:textId="15A6D8A9" w:rsidR="00E67036" w:rsidRDefault="00AF378C" w:rsidP="00C319F2">
      <w:pPr>
        <w:pStyle w:val="MY"/>
      </w:pPr>
      <w:r>
        <w:tab/>
      </w:r>
      <w:proofErr w:type="spellStart"/>
      <w:r w:rsidRPr="00AF378C">
        <w:rPr>
          <w:rFonts w:hint="eastAsia"/>
          <w:b/>
          <w:bCs/>
        </w:rPr>
        <w:t>include</w:t>
      </w:r>
      <w:r w:rsidRPr="00AF378C">
        <w:rPr>
          <w:b/>
          <w:bCs/>
        </w:rPr>
        <w:t>_directories</w:t>
      </w:r>
      <w:proofErr w:type="spellEnd"/>
      <w:r>
        <w:t>(</w:t>
      </w:r>
      <w:r>
        <w:rPr>
          <w:rFonts w:hint="eastAsia"/>
        </w:rPr>
        <w:t>头文件路径</w:t>
      </w:r>
      <w:r>
        <w:t>)</w:t>
      </w:r>
    </w:p>
    <w:p w14:paraId="255601C6" w14:textId="77777777" w:rsidR="00E67036" w:rsidRDefault="00E67036" w:rsidP="00C319F2">
      <w:pPr>
        <w:pStyle w:val="MY"/>
      </w:pPr>
    </w:p>
    <w:p w14:paraId="799E838C" w14:textId="77777777" w:rsidR="00EF0AE0" w:rsidRDefault="00EF0AE0" w:rsidP="00C319F2">
      <w:pPr>
        <w:pStyle w:val="MY"/>
      </w:pPr>
    </w:p>
    <w:p w14:paraId="563161A9" w14:textId="48F01DC1" w:rsidR="00E67036" w:rsidRPr="005C7623" w:rsidRDefault="000B6CFA" w:rsidP="00C319F2">
      <w:pPr>
        <w:pStyle w:val="MY"/>
        <w:rPr>
          <w:b/>
          <w:bCs/>
        </w:rPr>
      </w:pPr>
      <w:r w:rsidRPr="005C7623">
        <w:rPr>
          <w:b/>
          <w:bCs/>
        </w:rPr>
        <w:t>PROJECT_SOURCE_DIR</w:t>
      </w:r>
    </w:p>
    <w:p w14:paraId="1ED9556F" w14:textId="21A2B373" w:rsidR="005C7623" w:rsidRDefault="005C7623" w:rsidP="005C7623">
      <w:pPr>
        <w:pStyle w:val="MY"/>
        <w:ind w:firstLine="420"/>
      </w:pPr>
      <w:r>
        <w:t>指向</w:t>
      </w:r>
      <w:r>
        <w:rPr>
          <w:rFonts w:hint="eastAsia"/>
        </w:rPr>
        <w:t xml:space="preserve"> </w:t>
      </w:r>
      <w:r w:rsidRPr="005C7623">
        <w:rPr>
          <w:color w:val="FF0000"/>
        </w:rPr>
        <w:t>最近一次调用</w:t>
      </w:r>
      <w:r w:rsidRPr="005C7623">
        <w:rPr>
          <w:color w:val="FF0000"/>
        </w:rPr>
        <w:t>project()</w:t>
      </w:r>
      <w:r w:rsidRPr="005C7623">
        <w:rPr>
          <w:color w:val="FF0000"/>
        </w:rPr>
        <w:t>命令的</w:t>
      </w:r>
      <w:r w:rsidRPr="005C7623">
        <w:rPr>
          <w:color w:val="FF0000"/>
        </w:rPr>
        <w:t xml:space="preserve"> CMakeLists.txt </w:t>
      </w:r>
      <w:r w:rsidRPr="005C7623">
        <w:rPr>
          <w:color w:val="FF0000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所在</w:t>
      </w:r>
      <w:r>
        <w:t>的目录。</w:t>
      </w:r>
    </w:p>
    <w:p w14:paraId="098A458E" w14:textId="0B6DD296" w:rsidR="005C7623" w:rsidRDefault="005C7623" w:rsidP="00B37151">
      <w:pPr>
        <w:pStyle w:val="MY"/>
        <w:ind w:left="420"/>
      </w:pPr>
      <w:r>
        <w:rPr>
          <w:rFonts w:hint="eastAsia"/>
        </w:rPr>
        <w:t>在包含多个子项目的情况下，每个子项目（每次调用</w:t>
      </w:r>
      <w:r>
        <w:t>project()</w:t>
      </w:r>
      <w:r>
        <w:t>命令）都会重新设置</w:t>
      </w:r>
      <w:r>
        <w:t xml:space="preserve"> PROJECT_SOURCE_DIR</w:t>
      </w:r>
      <w:r>
        <w:rPr>
          <w:rFonts w:hint="eastAsia"/>
        </w:rPr>
        <w:t>，</w:t>
      </w:r>
      <w:r>
        <w:t>这使得每个子项目可以有自己独立的源代码目录路径。</w:t>
      </w:r>
    </w:p>
    <w:p w14:paraId="52A3B078" w14:textId="11DD10BB" w:rsidR="00E67036" w:rsidRPr="005C7623" w:rsidRDefault="000B6CFA" w:rsidP="00C319F2">
      <w:pPr>
        <w:pStyle w:val="MY"/>
        <w:rPr>
          <w:b/>
          <w:bCs/>
        </w:rPr>
      </w:pPr>
      <w:r w:rsidRPr="005C7623">
        <w:rPr>
          <w:b/>
          <w:bCs/>
        </w:rPr>
        <w:t>CMAKE_SOURCE_DIR</w:t>
      </w:r>
    </w:p>
    <w:p w14:paraId="189A1DF9" w14:textId="25039551" w:rsidR="00EF0AE0" w:rsidRDefault="00EF0AE0" w:rsidP="00EF0AE0">
      <w:pPr>
        <w:pStyle w:val="MY"/>
        <w:ind w:firstLine="420"/>
      </w:pPr>
      <w:r>
        <w:t>指向最顶层的</w:t>
      </w:r>
      <w:r>
        <w:t xml:space="preserve"> CMakeLists.txt </w:t>
      </w:r>
      <w:r>
        <w:t>文件所在的目录，即</w:t>
      </w:r>
      <w:r w:rsidRPr="00EF0AE0">
        <w:rPr>
          <w:color w:val="FF0000"/>
        </w:rPr>
        <w:t>整个项目的根目录</w:t>
      </w:r>
      <w:r>
        <w:t>。</w:t>
      </w:r>
    </w:p>
    <w:p w14:paraId="543BD23C" w14:textId="0F346C95" w:rsidR="00D22A90" w:rsidRDefault="00EF0AE0" w:rsidP="00B37151">
      <w:pPr>
        <w:pStyle w:val="MY"/>
        <w:ind w:left="420"/>
      </w:pPr>
      <w:r>
        <w:rPr>
          <w:rFonts w:hint="eastAsia"/>
        </w:rPr>
        <w:t>这个变量在整个项目构建过程中保持不变，无论当前处理的是哪个</w:t>
      </w:r>
      <w:r>
        <w:t xml:space="preserve"> CMakeLists.txt </w:t>
      </w:r>
      <w:r>
        <w:t>文件</w:t>
      </w:r>
      <w:r w:rsidR="006D5DBE">
        <w:rPr>
          <w:rFonts w:hint="eastAsia"/>
        </w:rPr>
        <w:t>。</w:t>
      </w:r>
      <w:r>
        <w:t>用于定义整个项目范围内的源代码路径。</w:t>
      </w:r>
    </w:p>
    <w:p w14:paraId="1A743600" w14:textId="77777777" w:rsidR="00D22A90" w:rsidRPr="001B4F40" w:rsidRDefault="00D22A90" w:rsidP="00D22A90">
      <w:pPr>
        <w:pStyle w:val="MY"/>
        <w:rPr>
          <w:b/>
          <w:bCs/>
        </w:rPr>
      </w:pPr>
      <w:r w:rsidRPr="001B4F40">
        <w:rPr>
          <w:b/>
          <w:bCs/>
        </w:rPr>
        <w:lastRenderedPageBreak/>
        <w:t>CMAKE_CURRENT_SOURCE_DIR</w:t>
      </w:r>
    </w:p>
    <w:p w14:paraId="62B37AA0" w14:textId="45FDCAF4" w:rsidR="00D22A90" w:rsidRDefault="00B37151" w:rsidP="00C319F2">
      <w:pPr>
        <w:pStyle w:val="MY"/>
        <w:rPr>
          <w:b/>
          <w:bCs/>
        </w:rPr>
      </w:pPr>
      <w:r>
        <w:rPr>
          <w:rFonts w:hint="eastAsia"/>
          <w:b/>
          <w:bCs/>
        </w:rPr>
        <w:t>---------</w:t>
      </w:r>
    </w:p>
    <w:p w14:paraId="0C2547BB" w14:textId="44D962E3" w:rsidR="001B4F40" w:rsidRPr="001B4F40" w:rsidRDefault="001B4F40" w:rsidP="00C319F2">
      <w:pPr>
        <w:pStyle w:val="MY"/>
        <w:rPr>
          <w:b/>
          <w:bCs/>
        </w:rPr>
      </w:pPr>
      <w:r w:rsidRPr="001B4F40">
        <w:rPr>
          <w:b/>
          <w:bCs/>
        </w:rPr>
        <w:t>PROJECT_BINARY_DIR</w:t>
      </w:r>
    </w:p>
    <w:p w14:paraId="0EF8E032" w14:textId="08B6B144" w:rsidR="001B4F40" w:rsidRDefault="001B4F40" w:rsidP="00C319F2">
      <w:pPr>
        <w:pStyle w:val="MY"/>
      </w:pPr>
      <w:r>
        <w:tab/>
      </w:r>
      <w:r>
        <w:rPr>
          <w:rFonts w:hint="eastAsia"/>
        </w:rPr>
        <w:t>构建目录</w:t>
      </w:r>
    </w:p>
    <w:p w14:paraId="2DCA0328" w14:textId="1F54C3A5" w:rsidR="00E67036" w:rsidRPr="001B4F40" w:rsidRDefault="000B6CFA" w:rsidP="00C319F2">
      <w:pPr>
        <w:pStyle w:val="MY"/>
        <w:rPr>
          <w:b/>
          <w:bCs/>
        </w:rPr>
      </w:pPr>
      <w:r w:rsidRPr="001B4F40">
        <w:rPr>
          <w:b/>
          <w:bCs/>
        </w:rPr>
        <w:t>CMAKE_BINARY_DIR</w:t>
      </w:r>
    </w:p>
    <w:p w14:paraId="513644CA" w14:textId="77486AB9" w:rsidR="00E67036" w:rsidRDefault="001B4F40" w:rsidP="00C319F2">
      <w:pPr>
        <w:pStyle w:val="MY"/>
      </w:pPr>
      <w:r>
        <w:tab/>
      </w:r>
      <w:r>
        <w:rPr>
          <w:rFonts w:hint="eastAsia"/>
        </w:rPr>
        <w:t>构建目录</w:t>
      </w:r>
    </w:p>
    <w:p w14:paraId="78546263" w14:textId="5F1A6BDA" w:rsidR="001B4F40" w:rsidRPr="001B4F40" w:rsidRDefault="001B4F40" w:rsidP="00C319F2">
      <w:pPr>
        <w:pStyle w:val="MY"/>
        <w:rPr>
          <w:b/>
          <w:bCs/>
        </w:rPr>
      </w:pPr>
      <w:r w:rsidRPr="001B4F40">
        <w:rPr>
          <w:b/>
          <w:bCs/>
        </w:rPr>
        <w:t>CMAKE_CURRENT_BINARY_DIR</w:t>
      </w:r>
    </w:p>
    <w:p w14:paraId="7883CAE7" w14:textId="77777777" w:rsidR="001B4F40" w:rsidRDefault="001B4F40" w:rsidP="00C319F2">
      <w:pPr>
        <w:pStyle w:val="MY"/>
      </w:pPr>
    </w:p>
    <w:p w14:paraId="387AFCE4" w14:textId="77777777" w:rsidR="00D22A90" w:rsidRDefault="00D22A90" w:rsidP="00C319F2">
      <w:pPr>
        <w:pStyle w:val="MY"/>
      </w:pPr>
    </w:p>
    <w:p w14:paraId="0449D539" w14:textId="21833823" w:rsidR="009E2BD6" w:rsidRDefault="00414024" w:rsidP="00C319F2">
      <w:pPr>
        <w:pStyle w:val="MY"/>
      </w:pPr>
      <w:r>
        <w:rPr>
          <w:rFonts w:hint="eastAsia"/>
        </w:rPr>
        <w:t>·</w:t>
      </w:r>
      <w:r w:rsidR="009E2BD6">
        <w:rPr>
          <w:rFonts w:hint="eastAsia"/>
        </w:rPr>
        <w:t>静态库</w:t>
      </w:r>
    </w:p>
    <w:p w14:paraId="4987F84F" w14:textId="03F5CEFA" w:rsidR="009E2BD6" w:rsidRDefault="009E2BD6" w:rsidP="00C319F2">
      <w:pPr>
        <w:pStyle w:val="MY"/>
      </w:pPr>
      <w:r>
        <w:tab/>
      </w:r>
      <w:proofErr w:type="spellStart"/>
      <w:r w:rsidRPr="009E2BD6">
        <w:rPr>
          <w:rFonts w:hint="eastAsia"/>
          <w:b/>
          <w:bCs/>
        </w:rPr>
        <w:t>add</w:t>
      </w:r>
      <w:r w:rsidRPr="009E2BD6">
        <w:rPr>
          <w:b/>
          <w:bCs/>
        </w:rPr>
        <w:t>_library</w:t>
      </w:r>
      <w:proofErr w:type="spellEnd"/>
      <w:r w:rsidRPr="009E2BD6">
        <w:t>(</w:t>
      </w:r>
      <w:r>
        <w:t xml:space="preserve"> </w:t>
      </w:r>
      <w:proofErr w:type="spellStart"/>
      <w:r w:rsidRPr="009E2BD6">
        <w:rPr>
          <w:color w:val="4472C4" w:themeColor="accent1"/>
        </w:rPr>
        <w:t>libxxx.a</w:t>
      </w:r>
      <w:proofErr w:type="spellEnd"/>
      <w:r>
        <w:t xml:space="preserve">  </w:t>
      </w:r>
      <w:r w:rsidRPr="009E2BD6">
        <w:rPr>
          <w:color w:val="FF0000"/>
        </w:rPr>
        <w:t xml:space="preserve">STATIC </w:t>
      </w:r>
      <w:r>
        <w:rPr>
          <w:color w:val="FF0000"/>
        </w:rPr>
        <w:t xml:space="preserve"> </w:t>
      </w:r>
      <w:r>
        <w:rPr>
          <w:rFonts w:hint="eastAsia"/>
        </w:rPr>
        <w:t>&lt;</w:t>
      </w:r>
      <w:r>
        <w:rPr>
          <w:rFonts w:hint="eastAsia"/>
        </w:rPr>
        <w:t>源文件</w:t>
      </w:r>
      <w:r>
        <w:t>….&gt;)</w:t>
      </w:r>
    </w:p>
    <w:p w14:paraId="64891C1F" w14:textId="2308BE8F" w:rsidR="009E2BD6" w:rsidRDefault="00414024" w:rsidP="00C319F2">
      <w:pPr>
        <w:pStyle w:val="MY"/>
      </w:pPr>
      <w:r>
        <w:rPr>
          <w:rFonts w:hint="eastAsia"/>
        </w:rPr>
        <w:t>·</w:t>
      </w:r>
      <w:r w:rsidR="009E2BD6">
        <w:rPr>
          <w:rFonts w:hint="eastAsia"/>
        </w:rPr>
        <w:t>动态库</w:t>
      </w:r>
    </w:p>
    <w:p w14:paraId="1969E623" w14:textId="4A87D0C4" w:rsidR="009E2BD6" w:rsidRDefault="009E2BD6" w:rsidP="009E2BD6">
      <w:pPr>
        <w:pStyle w:val="MY"/>
      </w:pPr>
      <w:r>
        <w:tab/>
      </w:r>
      <w:proofErr w:type="spellStart"/>
      <w:r w:rsidRPr="009E2BD6">
        <w:rPr>
          <w:rFonts w:hint="eastAsia"/>
          <w:b/>
          <w:bCs/>
        </w:rPr>
        <w:t>add</w:t>
      </w:r>
      <w:r w:rsidRPr="009E2BD6">
        <w:rPr>
          <w:b/>
          <w:bCs/>
        </w:rPr>
        <w:t>_library</w:t>
      </w:r>
      <w:proofErr w:type="spellEnd"/>
      <w:r w:rsidRPr="009E2BD6">
        <w:t>(</w:t>
      </w:r>
      <w:r>
        <w:t xml:space="preserve"> </w:t>
      </w:r>
      <w:r w:rsidRPr="009E2BD6">
        <w:rPr>
          <w:color w:val="4472C4" w:themeColor="accent1"/>
        </w:rPr>
        <w:t>libxxx.</w:t>
      </w:r>
      <w:r>
        <w:rPr>
          <w:rFonts w:hint="eastAsia"/>
          <w:color w:val="4472C4" w:themeColor="accent1"/>
        </w:rPr>
        <w:t>s</w:t>
      </w:r>
      <w:r>
        <w:rPr>
          <w:color w:val="4472C4" w:themeColor="accent1"/>
        </w:rPr>
        <w:t>o</w:t>
      </w:r>
      <w:r>
        <w:t xml:space="preserve">  </w:t>
      </w:r>
      <w:r>
        <w:rPr>
          <w:color w:val="FF0000"/>
        </w:rPr>
        <w:t>SHARED</w:t>
      </w:r>
      <w:r w:rsidRPr="009E2BD6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</w:rPr>
        <w:t>&lt;</w:t>
      </w:r>
      <w:r>
        <w:rPr>
          <w:rFonts w:hint="eastAsia"/>
        </w:rPr>
        <w:t>源文件</w:t>
      </w:r>
      <w:r>
        <w:t>….&gt;)</w:t>
      </w:r>
    </w:p>
    <w:p w14:paraId="07554FF0" w14:textId="0CBF5411" w:rsidR="009E2BD6" w:rsidRDefault="00414024" w:rsidP="00C319F2">
      <w:pPr>
        <w:pStyle w:val="MY"/>
      </w:pPr>
      <w:r>
        <w:rPr>
          <w:rFonts w:hint="eastAsia"/>
        </w:rPr>
        <w:t>·</w:t>
      </w:r>
      <w:r w:rsidR="009E2BD6">
        <w:rPr>
          <w:rFonts w:hint="eastAsia"/>
        </w:rPr>
        <w:t>设置动态库</w:t>
      </w:r>
      <w:r w:rsidR="009E2BD6">
        <w:rPr>
          <w:rFonts w:hint="eastAsia"/>
        </w:rPr>
        <w:t>/</w:t>
      </w:r>
      <w:r w:rsidR="009E2BD6">
        <w:rPr>
          <w:rFonts w:hint="eastAsia"/>
        </w:rPr>
        <w:t>静态库生成路径</w:t>
      </w:r>
    </w:p>
    <w:p w14:paraId="51C6B4FD" w14:textId="0CAB35A2" w:rsidR="009E2BD6" w:rsidRPr="009E2BD6" w:rsidRDefault="009E2BD6" w:rsidP="00C319F2">
      <w:pPr>
        <w:pStyle w:val="MY"/>
      </w:pPr>
      <w:r>
        <w:tab/>
      </w:r>
      <w:r w:rsidRPr="009E2BD6">
        <w:rPr>
          <w:rFonts w:hint="eastAsia"/>
          <w:b/>
          <w:bCs/>
        </w:rPr>
        <w:t>set</w:t>
      </w:r>
      <w:r>
        <w:t>(</w:t>
      </w:r>
      <w:r w:rsidRPr="009E2BD6">
        <w:rPr>
          <w:color w:val="00B050"/>
        </w:rPr>
        <w:t>LIBRARY_OUTPUT_PATH</w:t>
      </w:r>
      <w:r>
        <w:t xml:space="preserve"> </w:t>
      </w:r>
      <w:r w:rsidR="00F618B5">
        <w:rPr>
          <w:rFonts w:hint="eastAsia"/>
        </w:rPr>
        <w:t>&lt;</w:t>
      </w:r>
      <w:r w:rsidR="00F618B5">
        <w:t>path&gt;</w:t>
      </w:r>
      <w:r>
        <w:t>)</w:t>
      </w:r>
    </w:p>
    <w:p w14:paraId="1F68D68B" w14:textId="77777777" w:rsidR="00D22A90" w:rsidRDefault="00D22A90" w:rsidP="00C319F2">
      <w:pPr>
        <w:pStyle w:val="MY"/>
      </w:pPr>
    </w:p>
    <w:p w14:paraId="4E3ACA63" w14:textId="394D78DF" w:rsidR="00A94562" w:rsidRDefault="00414024" w:rsidP="00C319F2">
      <w:pPr>
        <w:pStyle w:val="MY"/>
      </w:pPr>
      <w:r>
        <w:rPr>
          <w:rFonts w:hint="eastAsia"/>
        </w:rPr>
        <w:t>·</w:t>
      </w:r>
      <w:r w:rsidR="00A94562">
        <w:rPr>
          <w:rFonts w:hint="eastAsia"/>
        </w:rPr>
        <w:t>链接静态库</w:t>
      </w:r>
    </w:p>
    <w:p w14:paraId="69C62DFD" w14:textId="0AF95466" w:rsidR="001614C8" w:rsidRDefault="001614C8" w:rsidP="00C319F2">
      <w:pPr>
        <w:pStyle w:val="MY"/>
      </w:pPr>
      <w:r>
        <w:tab/>
      </w:r>
      <w:r>
        <w:rPr>
          <w:rFonts w:hint="eastAsia"/>
        </w:rPr>
        <w:t>指定库路径</w:t>
      </w:r>
    </w:p>
    <w:p w14:paraId="63E5C40F" w14:textId="6F4B67C4" w:rsidR="002F5CE2" w:rsidRDefault="00A94562" w:rsidP="00C319F2">
      <w:pPr>
        <w:pStyle w:val="MY"/>
      </w:pPr>
      <w:r>
        <w:tab/>
      </w:r>
      <w:proofErr w:type="spellStart"/>
      <w:r w:rsidR="002F5CE2" w:rsidRPr="002F5CE2">
        <w:rPr>
          <w:b/>
          <w:bCs/>
        </w:rPr>
        <w:t>link_directories</w:t>
      </w:r>
      <w:proofErr w:type="spellEnd"/>
      <w:r w:rsidR="002F5CE2">
        <w:t>(${PROJECT_SOURCE_DIR}/lib)</w:t>
      </w:r>
    </w:p>
    <w:p w14:paraId="7D645F05" w14:textId="7C598B13" w:rsidR="002F5CE2" w:rsidRDefault="002F5CE2" w:rsidP="00C319F2">
      <w:pPr>
        <w:pStyle w:val="MY"/>
      </w:pPr>
      <w:r>
        <w:tab/>
      </w:r>
      <w:r w:rsidR="001614C8">
        <w:rPr>
          <w:rFonts w:hint="eastAsia"/>
        </w:rPr>
        <w:t>指定静态库</w:t>
      </w:r>
    </w:p>
    <w:p w14:paraId="30794986" w14:textId="56260F82" w:rsidR="00A94562" w:rsidRDefault="00A94562" w:rsidP="002F5CE2">
      <w:pPr>
        <w:pStyle w:val="MY"/>
        <w:ind w:firstLine="420"/>
      </w:pPr>
      <w:proofErr w:type="spellStart"/>
      <w:r w:rsidRPr="00A94562">
        <w:rPr>
          <w:b/>
          <w:bCs/>
        </w:rPr>
        <w:t>link_libraries</w:t>
      </w:r>
      <w:proofErr w:type="spellEnd"/>
      <w:r>
        <w:t>(</w:t>
      </w:r>
      <w:proofErr w:type="spellStart"/>
      <w:r w:rsidRPr="00A94562">
        <w:rPr>
          <w:color w:val="4472C4" w:themeColor="accent1"/>
        </w:rPr>
        <w:t>libxxx.a</w:t>
      </w:r>
      <w:proofErr w:type="spellEnd"/>
      <w:r w:rsidR="002F5CE2">
        <w:rPr>
          <w:color w:val="4472C4" w:themeColor="accent1"/>
        </w:rPr>
        <w:t xml:space="preserve"> </w:t>
      </w:r>
      <w:r w:rsidRPr="00A94562">
        <w:rPr>
          <w:color w:val="4472C4" w:themeColor="accent1"/>
        </w:rPr>
        <w:t xml:space="preserve"> </w:t>
      </w:r>
      <w:proofErr w:type="spellStart"/>
      <w:r w:rsidRPr="00A94562">
        <w:rPr>
          <w:color w:val="4472C4" w:themeColor="accent1"/>
        </w:rPr>
        <w:t>libyyy.a</w:t>
      </w:r>
      <w:proofErr w:type="spellEnd"/>
      <w:r w:rsidRPr="00A94562">
        <w:rPr>
          <w:color w:val="4472C4" w:themeColor="accent1"/>
        </w:rPr>
        <w:t xml:space="preserve"> </w:t>
      </w:r>
      <w:r w:rsidR="002F5CE2">
        <w:rPr>
          <w:color w:val="4472C4" w:themeColor="accent1"/>
        </w:rPr>
        <w:t xml:space="preserve"> </w:t>
      </w:r>
      <w:proofErr w:type="spellStart"/>
      <w:r w:rsidRPr="00A94562">
        <w:rPr>
          <w:color w:val="4472C4" w:themeColor="accent1"/>
        </w:rPr>
        <w:t>libzzz.a</w:t>
      </w:r>
      <w:proofErr w:type="spellEnd"/>
      <w:r>
        <w:t>)</w:t>
      </w:r>
    </w:p>
    <w:p w14:paraId="1A87519D" w14:textId="2E8466E5" w:rsidR="00A94562" w:rsidRPr="00A94562" w:rsidRDefault="00A94562" w:rsidP="00C319F2">
      <w:pPr>
        <w:pStyle w:val="MY"/>
      </w:pPr>
      <w:r>
        <w:tab/>
      </w:r>
      <w:proofErr w:type="spellStart"/>
      <w:r w:rsidRPr="00A94562">
        <w:rPr>
          <w:b/>
          <w:bCs/>
        </w:rPr>
        <w:t>link_libraries</w:t>
      </w:r>
      <w:proofErr w:type="spellEnd"/>
      <w:r>
        <w:t>(</w:t>
      </w:r>
      <w:r w:rsidRPr="00A94562">
        <w:rPr>
          <w:color w:val="4472C4" w:themeColor="accent1"/>
        </w:rPr>
        <w:t>xxx</w:t>
      </w:r>
      <w:r w:rsidR="002F5CE2">
        <w:rPr>
          <w:color w:val="4472C4" w:themeColor="accent1"/>
        </w:rPr>
        <w:t xml:space="preserve">  </w:t>
      </w:r>
      <w:proofErr w:type="spellStart"/>
      <w:r w:rsidRPr="00A94562">
        <w:rPr>
          <w:color w:val="4472C4" w:themeColor="accent1"/>
        </w:rPr>
        <w:t>yyy</w:t>
      </w:r>
      <w:proofErr w:type="spellEnd"/>
      <w:r w:rsidR="002F5CE2">
        <w:rPr>
          <w:color w:val="4472C4" w:themeColor="accent1"/>
        </w:rPr>
        <w:t xml:space="preserve"> </w:t>
      </w:r>
      <w:r w:rsidRPr="00A94562">
        <w:rPr>
          <w:color w:val="4472C4" w:themeColor="accent1"/>
        </w:rPr>
        <w:t xml:space="preserve"> zzz</w:t>
      </w:r>
      <w:r>
        <w:t>)</w:t>
      </w:r>
    </w:p>
    <w:p w14:paraId="18D1C123" w14:textId="6C22C3D3" w:rsidR="00A94562" w:rsidRDefault="00414024" w:rsidP="00C319F2">
      <w:pPr>
        <w:pStyle w:val="MY"/>
      </w:pPr>
      <w:r>
        <w:rPr>
          <w:rFonts w:hint="eastAsia"/>
        </w:rPr>
        <w:t>·</w:t>
      </w:r>
      <w:r w:rsidR="00FB1D08">
        <w:rPr>
          <w:rFonts w:hint="eastAsia"/>
        </w:rPr>
        <w:t>链接动态库</w:t>
      </w:r>
    </w:p>
    <w:p w14:paraId="6071E399" w14:textId="5E9850DF" w:rsidR="00FB1D08" w:rsidRDefault="00FB1D08" w:rsidP="00C319F2">
      <w:pPr>
        <w:pStyle w:val="MY"/>
      </w:pPr>
      <w:r>
        <w:tab/>
      </w:r>
      <w:proofErr w:type="spellStart"/>
      <w:r w:rsidRPr="00FB1D08">
        <w:rPr>
          <w:rFonts w:hint="eastAsia"/>
          <w:b/>
          <w:bCs/>
        </w:rPr>
        <w:t>target</w:t>
      </w:r>
      <w:r w:rsidRPr="00FB1D08">
        <w:rPr>
          <w:b/>
          <w:bCs/>
        </w:rPr>
        <w:t>_link_libraries</w:t>
      </w:r>
      <w:proofErr w:type="spellEnd"/>
      <w:r>
        <w:t xml:space="preserve">( </w:t>
      </w:r>
      <w:r w:rsidR="006F5B1E">
        <w:t>&lt;target&gt;</w:t>
      </w:r>
      <w:r w:rsidR="006F5B1E" w:rsidRPr="00812BEC">
        <w:rPr>
          <w:color w:val="4472C4" w:themeColor="accent1"/>
        </w:rPr>
        <w:t xml:space="preserve"> </w:t>
      </w:r>
      <w:r w:rsidR="00B8050C">
        <w:rPr>
          <w:color w:val="4472C4" w:themeColor="accent1"/>
        </w:rPr>
        <w:t xml:space="preserve"> </w:t>
      </w:r>
      <w:r w:rsidR="00812BEC" w:rsidRPr="00812BEC">
        <w:rPr>
          <w:rFonts w:hint="eastAsia"/>
          <w:color w:val="4472C4" w:themeColor="accent1"/>
        </w:rPr>
        <w:t>lib</w:t>
      </w:r>
      <w:r w:rsidR="00812BEC" w:rsidRPr="00812BEC">
        <w:rPr>
          <w:color w:val="4472C4" w:themeColor="accent1"/>
        </w:rPr>
        <w:t>xxx.so</w:t>
      </w:r>
      <w:r w:rsidR="00812BEC">
        <w:t xml:space="preserve">  </w:t>
      </w:r>
      <w:r w:rsidR="006F5B1E">
        <w:t xml:space="preserve">PRIVATE </w:t>
      </w:r>
      <w:r w:rsidR="006F5B1E" w:rsidRPr="00812BEC">
        <w:rPr>
          <w:color w:val="4472C4" w:themeColor="accent1"/>
        </w:rPr>
        <w:t>lib</w:t>
      </w:r>
      <w:r w:rsidR="00812BEC" w:rsidRPr="00812BEC">
        <w:rPr>
          <w:color w:val="4472C4" w:themeColor="accent1"/>
        </w:rPr>
        <w:t>yyy</w:t>
      </w:r>
      <w:r w:rsidR="006F5B1E" w:rsidRPr="00812BEC">
        <w:rPr>
          <w:color w:val="4472C4" w:themeColor="accent1"/>
        </w:rPr>
        <w:t>.so</w:t>
      </w:r>
      <w:r>
        <w:t xml:space="preserve"> </w:t>
      </w:r>
      <w:r w:rsidR="00812BEC">
        <w:t xml:space="preserve"> INTERFACE</w:t>
      </w:r>
      <w:r w:rsidR="00812BEC" w:rsidRPr="00812BEC">
        <w:rPr>
          <w:color w:val="4472C4" w:themeColor="accent1"/>
        </w:rPr>
        <w:t xml:space="preserve"> libzzz.so</w:t>
      </w:r>
      <w:r>
        <w:t>)</w:t>
      </w:r>
    </w:p>
    <w:p w14:paraId="04826586" w14:textId="715FC026" w:rsidR="000F325D" w:rsidRDefault="00151164" w:rsidP="00C319F2">
      <w:pPr>
        <w:pStyle w:val="MY"/>
      </w:pPr>
      <w:r>
        <w:tab/>
      </w:r>
      <w:r w:rsidR="000F325D">
        <w:tab/>
        <w:t xml:space="preserve">target: </w:t>
      </w:r>
      <w:r w:rsidR="000F325D">
        <w:rPr>
          <w:rFonts w:hint="eastAsia"/>
        </w:rPr>
        <w:t>可执行程序</w:t>
      </w:r>
      <w:r w:rsidR="000F325D">
        <w:rPr>
          <w:rFonts w:hint="eastAsia"/>
        </w:rPr>
        <w:t xml:space="preserve"> </w:t>
      </w:r>
      <w:r w:rsidR="000F325D">
        <w:rPr>
          <w:rFonts w:hint="eastAsia"/>
        </w:rPr>
        <w:t>或</w:t>
      </w:r>
      <w:r w:rsidR="000F325D">
        <w:rPr>
          <w:rFonts w:hint="eastAsia"/>
        </w:rPr>
        <w:t xml:space="preserve"> </w:t>
      </w:r>
      <w:r w:rsidR="000F325D">
        <w:rPr>
          <w:rFonts w:hint="eastAsia"/>
        </w:rPr>
        <w:t>库</w:t>
      </w:r>
    </w:p>
    <w:p w14:paraId="1848ABD4" w14:textId="48CD3BF8" w:rsidR="00151164" w:rsidRDefault="00151164" w:rsidP="000F325D">
      <w:pPr>
        <w:pStyle w:val="MY"/>
        <w:ind w:firstLine="420"/>
      </w:pPr>
      <w:r>
        <w:rPr>
          <w:rFonts w:hint="eastAsia"/>
        </w:rPr>
        <w:t>动态库的链接具有传递性，默认</w:t>
      </w:r>
      <w:r>
        <w:rPr>
          <w:rFonts w:hint="eastAsia"/>
        </w:rPr>
        <w:t>P</w:t>
      </w:r>
      <w:r>
        <w:t>UBLIC</w:t>
      </w:r>
      <w:r>
        <w:rPr>
          <w:rFonts w:hint="eastAsia"/>
        </w:rPr>
        <w:t>。</w:t>
      </w:r>
    </w:p>
    <w:p w14:paraId="3F47FE27" w14:textId="63640BEA" w:rsidR="00FB1D08" w:rsidRDefault="00151164" w:rsidP="00151164">
      <w:pPr>
        <w:pStyle w:val="MY"/>
        <w:ind w:firstLine="420"/>
      </w:pPr>
      <w:r>
        <w:rPr>
          <w:rFonts w:hint="eastAsia"/>
        </w:rPr>
        <w:t>如</w:t>
      </w:r>
      <w:r>
        <w:rPr>
          <w:rFonts w:hint="eastAsia"/>
        </w:rPr>
        <w:t>D</w:t>
      </w:r>
      <w:r>
        <w:sym w:font="Wingdings" w:char="F0E0"/>
      </w:r>
      <w:r>
        <w:t>A</w:t>
      </w:r>
      <w:r>
        <w:sym w:font="Wingdings" w:char="F0E0"/>
      </w:r>
      <w:r>
        <w:t>B</w:t>
      </w:r>
      <w:r>
        <w:rPr>
          <w:rFonts w:hint="eastAsia"/>
        </w:rPr>
        <w:t>，</w:t>
      </w:r>
      <w:r>
        <w:t>C</w:t>
      </w:r>
    </w:p>
    <w:p w14:paraId="6A078EA0" w14:textId="6AE455EE" w:rsidR="00151164" w:rsidRDefault="00151164" w:rsidP="00C319F2">
      <w:pPr>
        <w:pStyle w:val="MY"/>
      </w:pPr>
      <w:r>
        <w:tab/>
      </w:r>
      <w:r>
        <w:rPr>
          <w:rFonts w:hint="eastAsia"/>
        </w:rPr>
        <w:t>若</w:t>
      </w:r>
      <w:r>
        <w:t>A</w:t>
      </w:r>
      <w:r>
        <w:sym w:font="Wingdings" w:char="F0E0"/>
      </w:r>
      <w:r>
        <w:t xml:space="preserve"> PRIVATE B</w:t>
      </w:r>
      <w:r>
        <w:rPr>
          <w:rFonts w:hint="eastAsia"/>
        </w:rPr>
        <w:t>，则</w:t>
      </w:r>
      <w:r>
        <w:rPr>
          <w:rFonts w:hint="eastAsia"/>
        </w:rPr>
        <w:t>D</w:t>
      </w:r>
      <w:r>
        <w:sym w:font="Wingdings" w:char="F0E0"/>
      </w:r>
      <w:r>
        <w:t>A</w:t>
      </w:r>
      <w:r>
        <w:rPr>
          <w:rFonts w:hint="eastAsia"/>
        </w:rPr>
        <w:t>时，</w:t>
      </w:r>
      <w:r>
        <w:rPr>
          <w:rFonts w:hint="eastAsia"/>
        </w:rPr>
        <w:t>D</w:t>
      </w:r>
      <w:r>
        <w:rPr>
          <w:rFonts w:hint="eastAsia"/>
        </w:rPr>
        <w:t>不能使用</w:t>
      </w:r>
      <w:r>
        <w:rPr>
          <w:rFonts w:hint="eastAsia"/>
        </w:rPr>
        <w:t>B</w:t>
      </w:r>
      <w:r>
        <w:rPr>
          <w:rFonts w:hint="eastAsia"/>
        </w:rPr>
        <w:t>中的数据</w:t>
      </w:r>
    </w:p>
    <w:p w14:paraId="1F48D1BB" w14:textId="5F5335D1" w:rsidR="00151164" w:rsidRDefault="00151164" w:rsidP="00C319F2">
      <w:pPr>
        <w:pStyle w:val="MY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sym w:font="Wingdings" w:char="F0E0"/>
      </w:r>
      <w:r>
        <w:t>C</w:t>
      </w:r>
      <w:r>
        <w:rPr>
          <w:rFonts w:hint="eastAsia"/>
        </w:rPr>
        <w:t>，则</w:t>
      </w:r>
      <w:r>
        <w:rPr>
          <w:rFonts w:hint="eastAsia"/>
        </w:rPr>
        <w:t>D</w:t>
      </w:r>
      <w:r>
        <w:sym w:font="Wingdings" w:char="F0E0"/>
      </w:r>
      <w:r>
        <w:t>A</w:t>
      </w:r>
      <w:r>
        <w:rPr>
          <w:rFonts w:hint="eastAsia"/>
        </w:rPr>
        <w:t>时，</w:t>
      </w:r>
      <w:r>
        <w:rPr>
          <w:rFonts w:hint="eastAsia"/>
        </w:rPr>
        <w:t>D</w:t>
      </w:r>
      <w:r>
        <w:rPr>
          <w:rFonts w:hint="eastAsia"/>
        </w:rPr>
        <w:t>是可以知道</w:t>
      </w:r>
      <w:r>
        <w:t>C</w:t>
      </w:r>
      <w:r>
        <w:rPr>
          <w:rFonts w:hint="eastAsia"/>
        </w:rPr>
        <w:t>中的数据的</w:t>
      </w:r>
    </w:p>
    <w:p w14:paraId="10C5E597" w14:textId="0AE24C5B" w:rsidR="00FB1D08" w:rsidRDefault="000F449D" w:rsidP="00C319F2">
      <w:pPr>
        <w:pStyle w:val="MY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sym w:font="Wingdings" w:char="F0E0"/>
      </w:r>
      <w:r>
        <w:t>INTERFACE B, INTERFACE C</w:t>
      </w:r>
      <w:r>
        <w:rPr>
          <w:rFonts w:hint="eastAsia"/>
        </w:rPr>
        <w:t>，</w:t>
      </w:r>
      <w:r w:rsidR="00AC06B5">
        <w:t>A</w:t>
      </w:r>
      <w:r w:rsidR="00AC06B5">
        <w:rPr>
          <w:rFonts w:hint="eastAsia"/>
        </w:rPr>
        <w:t>中可以使用</w:t>
      </w:r>
      <w:r w:rsidR="00AC06B5">
        <w:rPr>
          <w:rFonts w:hint="eastAsia"/>
        </w:rPr>
        <w:t>B</w:t>
      </w:r>
      <w:r w:rsidR="00AC06B5">
        <w:rPr>
          <w:rFonts w:hint="eastAsia"/>
        </w:rPr>
        <w:t>，</w:t>
      </w:r>
      <w:r w:rsidR="00AC06B5">
        <w:rPr>
          <w:rFonts w:hint="eastAsia"/>
        </w:rPr>
        <w:t>C</w:t>
      </w:r>
      <w:r w:rsidR="00AC06B5">
        <w:rPr>
          <w:rFonts w:hint="eastAsia"/>
        </w:rPr>
        <w:t>中的函数，但不知道使用的函数是</w:t>
      </w:r>
      <w:r w:rsidR="00AC06B5">
        <w:rPr>
          <w:rFonts w:hint="eastAsia"/>
        </w:rPr>
        <w:t>B</w:t>
      </w:r>
      <w:r w:rsidR="00AC06B5">
        <w:rPr>
          <w:rFonts w:hint="eastAsia"/>
        </w:rPr>
        <w:t>中的还是</w:t>
      </w:r>
      <w:r w:rsidR="00AC06B5">
        <w:rPr>
          <w:rFonts w:hint="eastAsia"/>
        </w:rPr>
        <w:t>C</w:t>
      </w:r>
      <w:r w:rsidR="00AC06B5">
        <w:rPr>
          <w:rFonts w:hint="eastAsia"/>
        </w:rPr>
        <w:t>中的。</w:t>
      </w:r>
    </w:p>
    <w:p w14:paraId="737BA7E8" w14:textId="77777777" w:rsidR="00A94562" w:rsidRDefault="00A94562" w:rsidP="00C319F2">
      <w:pPr>
        <w:pStyle w:val="MY"/>
      </w:pPr>
    </w:p>
    <w:p w14:paraId="73EA3F92" w14:textId="420D556E" w:rsidR="00275F81" w:rsidRDefault="00414024" w:rsidP="00C319F2">
      <w:pPr>
        <w:pStyle w:val="MY"/>
      </w:pPr>
      <w:r>
        <w:rPr>
          <w:rFonts w:hint="eastAsia"/>
        </w:rPr>
        <w:t>·</w:t>
      </w:r>
      <w:r w:rsidR="00275F81">
        <w:rPr>
          <w:rFonts w:hint="eastAsia"/>
        </w:rPr>
        <w:t>添加子</w:t>
      </w:r>
      <w:proofErr w:type="spellStart"/>
      <w:r w:rsidR="00275F81">
        <w:rPr>
          <w:rFonts w:hint="eastAsia"/>
        </w:rPr>
        <w:t>C</w:t>
      </w:r>
      <w:r w:rsidR="00275F81">
        <w:t>M</w:t>
      </w:r>
      <w:r w:rsidR="00275F81">
        <w:rPr>
          <w:rFonts w:hint="eastAsia"/>
        </w:rPr>
        <w:t>ake</w:t>
      </w:r>
      <w:proofErr w:type="spellEnd"/>
    </w:p>
    <w:p w14:paraId="0DCA7F91" w14:textId="0D7BA23C" w:rsidR="00275F81" w:rsidRDefault="00275F81" w:rsidP="00C319F2">
      <w:pPr>
        <w:pStyle w:val="MY"/>
      </w:pPr>
      <w:r>
        <w:tab/>
      </w:r>
      <w:proofErr w:type="spellStart"/>
      <w:r w:rsidRPr="00275F81">
        <w:rPr>
          <w:rFonts w:hint="eastAsia"/>
          <w:b/>
          <w:bCs/>
        </w:rPr>
        <w:t>add</w:t>
      </w:r>
      <w:r w:rsidRPr="00275F81">
        <w:rPr>
          <w:b/>
          <w:bCs/>
        </w:rPr>
        <w:t>_subdirectory</w:t>
      </w:r>
      <w:proofErr w:type="spellEnd"/>
      <w:r>
        <w:t>(</w:t>
      </w:r>
      <w:proofErr w:type="spellStart"/>
      <w:r>
        <w:t>source_dir</w:t>
      </w:r>
      <w:proofErr w:type="spellEnd"/>
      <w:r>
        <w:t xml:space="preserve"> )</w:t>
      </w:r>
    </w:p>
    <w:p w14:paraId="16B645CC" w14:textId="77777777" w:rsidR="00275F81" w:rsidRDefault="00275F81" w:rsidP="00C319F2">
      <w:pPr>
        <w:pStyle w:val="MY"/>
      </w:pPr>
    </w:p>
    <w:p w14:paraId="46BF0ED2" w14:textId="0AE27EC3" w:rsidR="00275F81" w:rsidRDefault="00275F81" w:rsidP="00C319F2">
      <w:pPr>
        <w:pStyle w:val="MY"/>
      </w:pPr>
    </w:p>
    <w:p w14:paraId="18DAD53C" w14:textId="77777777" w:rsidR="00275F81" w:rsidRDefault="00275F81" w:rsidP="00C319F2">
      <w:pPr>
        <w:pStyle w:val="MY"/>
      </w:pPr>
    </w:p>
    <w:p w14:paraId="27F4DD3E" w14:textId="77777777" w:rsidR="00275F81" w:rsidRDefault="00275F81" w:rsidP="00C319F2">
      <w:pPr>
        <w:pStyle w:val="MY"/>
      </w:pPr>
    </w:p>
    <w:p w14:paraId="419B407B" w14:textId="77777777" w:rsidR="00275F81" w:rsidRDefault="00275F81" w:rsidP="00C319F2">
      <w:pPr>
        <w:pStyle w:val="MY"/>
      </w:pPr>
    </w:p>
    <w:p w14:paraId="78DAEACD" w14:textId="77777777" w:rsidR="00275F81" w:rsidRDefault="00275F81" w:rsidP="00C319F2">
      <w:pPr>
        <w:pStyle w:val="MY"/>
      </w:pPr>
    </w:p>
    <w:p w14:paraId="0DD4696E" w14:textId="77777777" w:rsidR="00275F81" w:rsidRDefault="00275F81" w:rsidP="00C319F2">
      <w:pPr>
        <w:pStyle w:val="MY"/>
      </w:pPr>
    </w:p>
    <w:p w14:paraId="4CCF5771" w14:textId="77777777" w:rsidR="00275F81" w:rsidRDefault="00275F81" w:rsidP="00C319F2">
      <w:pPr>
        <w:pStyle w:val="MY"/>
      </w:pPr>
    </w:p>
    <w:p w14:paraId="29B2FAAE" w14:textId="77777777" w:rsidR="00275F81" w:rsidRDefault="00275F81" w:rsidP="00C319F2">
      <w:pPr>
        <w:pStyle w:val="MY"/>
      </w:pPr>
    </w:p>
    <w:p w14:paraId="20C1DDB7" w14:textId="77777777" w:rsidR="00275F81" w:rsidRDefault="00275F81" w:rsidP="00C319F2">
      <w:pPr>
        <w:pStyle w:val="MY"/>
      </w:pPr>
    </w:p>
    <w:p w14:paraId="295989B2" w14:textId="77777777" w:rsidR="00275F81" w:rsidRPr="00925D26" w:rsidRDefault="00275F81" w:rsidP="00C319F2">
      <w:pPr>
        <w:pStyle w:val="MY"/>
      </w:pPr>
    </w:p>
    <w:p w14:paraId="374B4F6E" w14:textId="3478D82D" w:rsidR="00A765D9" w:rsidRDefault="00A765D9" w:rsidP="00C319F2">
      <w:pPr>
        <w:pStyle w:val="MY"/>
      </w:pPr>
      <w:r>
        <w:rPr>
          <w:rFonts w:hint="eastAsia"/>
        </w:rPr>
        <w:t>内核驱动基本模块</w:t>
      </w:r>
      <w:r>
        <w:rPr>
          <w:rFonts w:hint="eastAsia"/>
        </w:rPr>
        <w:t xml:space="preserve"> </w:t>
      </w:r>
      <w:r w:rsidRPr="00A765D9">
        <w:rPr>
          <w:b/>
          <w:bCs/>
        </w:rPr>
        <w:t xml:space="preserve">struct </w:t>
      </w:r>
      <w:proofErr w:type="spellStart"/>
      <w:r w:rsidRPr="00A765D9">
        <w:rPr>
          <w:rFonts w:hint="eastAsia"/>
          <w:b/>
          <w:bCs/>
        </w:rPr>
        <w:t>k</w:t>
      </w:r>
      <w:r w:rsidRPr="00A765D9">
        <w:rPr>
          <w:b/>
          <w:bCs/>
        </w:rPr>
        <w:t>object</w:t>
      </w:r>
      <w:proofErr w:type="spellEnd"/>
    </w:p>
    <w:p w14:paraId="40E034EF" w14:textId="77777777" w:rsidR="00A765D9" w:rsidRDefault="00A765D9" w:rsidP="00C319F2">
      <w:pPr>
        <w:pStyle w:val="MY"/>
      </w:pPr>
    </w:p>
    <w:p w14:paraId="67CC04C5" w14:textId="2D9A6ADB" w:rsidR="00A765D9" w:rsidRDefault="00A765D9" w:rsidP="00C319F2">
      <w:pPr>
        <w:pStyle w:val="MY"/>
      </w:pPr>
      <w:proofErr w:type="spellStart"/>
      <w:r>
        <w:rPr>
          <w:rFonts w:hint="eastAsia"/>
        </w:rPr>
        <w:t>k</w:t>
      </w:r>
      <w:r>
        <w:t>object</w:t>
      </w:r>
      <w:proofErr w:type="spellEnd"/>
      <w:r>
        <w:t xml:space="preserve"> </w:t>
      </w:r>
      <w:proofErr w:type="spellStart"/>
      <w:r>
        <w:t>kset</w:t>
      </w:r>
      <w:proofErr w:type="spellEnd"/>
      <w:r>
        <w:t xml:space="preserve"> </w:t>
      </w:r>
    </w:p>
    <w:p w14:paraId="5F1CBEAC" w14:textId="77777777" w:rsidR="00A765D9" w:rsidRDefault="00A765D9" w:rsidP="00C319F2">
      <w:pPr>
        <w:pStyle w:val="MY"/>
      </w:pPr>
    </w:p>
    <w:p w14:paraId="3348045E" w14:textId="469DBE37" w:rsidR="00042EFE" w:rsidRPr="00CD315B" w:rsidRDefault="00042EFE" w:rsidP="00C319F2">
      <w:pPr>
        <w:pStyle w:val="MY"/>
        <w:rPr>
          <w:b/>
          <w:bCs/>
        </w:rPr>
      </w:pPr>
      <w:r w:rsidRPr="00CD315B">
        <w:rPr>
          <w:rFonts w:hint="eastAsia"/>
          <w:b/>
          <w:bCs/>
          <w:highlight w:val="yellow"/>
        </w:rPr>
        <w:t>struct</w:t>
      </w:r>
      <w:r w:rsidRPr="00CD315B">
        <w:rPr>
          <w:b/>
          <w:bCs/>
          <w:highlight w:val="yellow"/>
        </w:rPr>
        <w:t xml:space="preserve"> </w:t>
      </w:r>
      <w:proofErr w:type="spellStart"/>
      <w:r w:rsidRPr="00CD315B">
        <w:rPr>
          <w:b/>
          <w:bCs/>
          <w:highlight w:val="yellow"/>
        </w:rPr>
        <w:t>cdev</w:t>
      </w:r>
      <w:proofErr w:type="spellEnd"/>
      <w:r w:rsidRPr="00CD315B">
        <w:rPr>
          <w:b/>
          <w:bCs/>
        </w:rPr>
        <w:t xml:space="preserve"> </w:t>
      </w:r>
    </w:p>
    <w:p w14:paraId="1150C93D" w14:textId="5DDAA5B6" w:rsidR="00096291" w:rsidRDefault="007B7D36" w:rsidP="00C319F2">
      <w:pPr>
        <w:pStyle w:val="MY"/>
      </w:pPr>
      <w:r>
        <w:rPr>
          <w:rFonts w:hint="eastAsia"/>
        </w:rPr>
        <w:t>字符设备结构体</w:t>
      </w:r>
    </w:p>
    <w:p w14:paraId="48ED1DD9" w14:textId="69BDA11D" w:rsidR="007B7D36" w:rsidRDefault="00944A2C" w:rsidP="00C319F2">
      <w:pPr>
        <w:pStyle w:val="MY"/>
      </w:pPr>
      <w:proofErr w:type="spellStart"/>
      <w:r>
        <w:rPr>
          <w:rFonts w:hint="eastAsia"/>
        </w:rPr>
        <w:t>dev</w:t>
      </w:r>
      <w:r>
        <w:t>_t</w:t>
      </w:r>
      <w:proofErr w:type="spellEnd"/>
      <w:r>
        <w:t xml:space="preserve">  32</w:t>
      </w:r>
      <w:r>
        <w:rPr>
          <w:rFonts w:hint="eastAsia"/>
        </w:rPr>
        <w:t>位数据类型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高</w:t>
      </w:r>
      <w:r>
        <w:rPr>
          <w:rFonts w:hint="eastAsia"/>
        </w:rPr>
        <w:t>12bi</w:t>
      </w:r>
      <w:r>
        <w:t>t</w:t>
      </w:r>
      <w:r>
        <w:rPr>
          <w:rFonts w:hint="eastAsia"/>
        </w:rPr>
        <w:t>为主设备号，低</w:t>
      </w:r>
      <w:r>
        <w:rPr>
          <w:rFonts w:hint="eastAsia"/>
        </w:rPr>
        <w:t>20b</w:t>
      </w:r>
      <w:r>
        <w:t>it</w:t>
      </w:r>
      <w:r>
        <w:rPr>
          <w:rFonts w:hint="eastAsia"/>
        </w:rPr>
        <w:t>为次设备号</w:t>
      </w:r>
    </w:p>
    <w:p w14:paraId="64C07951" w14:textId="08FFBE74" w:rsidR="00944A2C" w:rsidRDefault="0018630F" w:rsidP="00C319F2">
      <w:pPr>
        <w:pStyle w:val="MY"/>
      </w:pPr>
      <w:r>
        <w:rPr>
          <w:rFonts w:hint="eastAsia"/>
        </w:rPr>
        <w:t>M</w:t>
      </w:r>
      <w:r>
        <w:t>AJOR(</w:t>
      </w:r>
      <w:proofErr w:type="spellStart"/>
      <w:r>
        <w:rPr>
          <w:rFonts w:hint="eastAsia"/>
        </w:rPr>
        <w:t>dev</w:t>
      </w:r>
      <w:r>
        <w:t>_t</w:t>
      </w:r>
      <w:proofErr w:type="spellEnd"/>
      <w:r>
        <w:t>)</w:t>
      </w:r>
    </w:p>
    <w:p w14:paraId="0CC9BF04" w14:textId="51D5F3C9" w:rsidR="0018630F" w:rsidRDefault="0018630F" w:rsidP="00C319F2">
      <w:pPr>
        <w:pStyle w:val="MY"/>
      </w:pPr>
      <w:r>
        <w:rPr>
          <w:rFonts w:hint="eastAsia"/>
        </w:rPr>
        <w:t>M</w:t>
      </w:r>
      <w:r>
        <w:t>INOR(</w:t>
      </w:r>
      <w:proofErr w:type="spellStart"/>
      <w:r>
        <w:t>dev_t</w:t>
      </w:r>
      <w:proofErr w:type="spellEnd"/>
      <w:r>
        <w:t>)</w:t>
      </w:r>
    </w:p>
    <w:p w14:paraId="5FFF09EF" w14:textId="59F55464" w:rsidR="0018630F" w:rsidRDefault="0018630F" w:rsidP="00C319F2">
      <w:pPr>
        <w:pStyle w:val="MY"/>
      </w:pPr>
      <w:r>
        <w:rPr>
          <w:rFonts w:hint="eastAsia"/>
        </w:rPr>
        <w:t>M</w:t>
      </w:r>
      <w:r>
        <w:t>KDEV(ma, mi</w:t>
      </w:r>
      <w:r>
        <w:rPr>
          <w:rFonts w:hint="eastAsia"/>
        </w:rPr>
        <w:t>)</w:t>
      </w:r>
    </w:p>
    <w:p w14:paraId="0396C9C9" w14:textId="77777777" w:rsidR="0018630F" w:rsidRDefault="0018630F" w:rsidP="00C319F2">
      <w:pPr>
        <w:pStyle w:val="MY"/>
      </w:pPr>
    </w:p>
    <w:p w14:paraId="644CC553" w14:textId="4BBDF357" w:rsidR="00096291" w:rsidRDefault="007B7D36" w:rsidP="00C319F2">
      <w:pPr>
        <w:pStyle w:val="MY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96291">
        <w:rPr>
          <w:rFonts w:hint="eastAsia"/>
        </w:rPr>
        <w:t>申请设备号</w:t>
      </w:r>
    </w:p>
    <w:p w14:paraId="78DDFE4F" w14:textId="77777777" w:rsidR="007B7D36" w:rsidRDefault="007B7D36" w:rsidP="00096291">
      <w:pPr>
        <w:pStyle w:val="MY"/>
      </w:pPr>
      <w:r>
        <w:rPr>
          <w:rFonts w:hint="eastAsia"/>
        </w:rPr>
        <w:t>静态分配设备号：</w:t>
      </w:r>
    </w:p>
    <w:p w14:paraId="3A3DA0DD" w14:textId="332A8F74" w:rsidR="00CF3DC9" w:rsidRDefault="00CF3DC9" w:rsidP="00096291">
      <w:pPr>
        <w:pStyle w:val="MY"/>
      </w:pPr>
      <w:r>
        <w:tab/>
      </w:r>
      <w:r>
        <w:rPr>
          <w:rFonts w:hint="eastAsia"/>
        </w:rPr>
        <w:t>事先知道主、</w:t>
      </w:r>
      <w:proofErr w:type="gramStart"/>
      <w:r>
        <w:rPr>
          <w:rFonts w:hint="eastAsia"/>
        </w:rPr>
        <w:t>次设备号</w:t>
      </w:r>
      <w:proofErr w:type="gramEnd"/>
      <w:r>
        <w:rPr>
          <w:rFonts w:hint="eastAsia"/>
        </w:rPr>
        <w:t>时使用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cat</w:t>
      </w:r>
      <w:r>
        <w:t xml:space="preserve"> /proc/devices</w:t>
      </w:r>
    </w:p>
    <w:p w14:paraId="2033D6BE" w14:textId="50416C21" w:rsidR="00096291" w:rsidRDefault="00096291" w:rsidP="007B7D36">
      <w:pPr>
        <w:pStyle w:val="MY"/>
        <w:ind w:firstLine="420"/>
      </w:pPr>
      <w:r w:rsidRPr="00096291">
        <w:t xml:space="preserve">int </w:t>
      </w:r>
      <w:proofErr w:type="spellStart"/>
      <w:r w:rsidRPr="00096291">
        <w:rPr>
          <w:b/>
          <w:bCs/>
        </w:rPr>
        <w:t>register_chrdev_region</w:t>
      </w:r>
      <w:proofErr w:type="spellEnd"/>
      <w:r w:rsidRPr="00096291">
        <w:t>(</w:t>
      </w:r>
      <w:proofErr w:type="spellStart"/>
      <w:r w:rsidRPr="00096291">
        <w:t>dev_t</w:t>
      </w:r>
      <w:proofErr w:type="spellEnd"/>
      <w:r w:rsidRPr="00096291">
        <w:t xml:space="preserve"> from, unsigned count, const char *name)</w:t>
      </w:r>
    </w:p>
    <w:p w14:paraId="39E4B0C1" w14:textId="4DB515F3" w:rsidR="00CF3DC9" w:rsidRPr="00096291" w:rsidRDefault="00CF3DC9" w:rsidP="00CF3DC9">
      <w:pPr>
        <w:pStyle w:val="MY"/>
        <w:ind w:left="420" w:firstLine="420"/>
      </w:pPr>
      <w:r>
        <w:rPr>
          <w:rFonts w:hint="eastAsia"/>
        </w:rPr>
        <w:t>f</w:t>
      </w:r>
      <w:r>
        <w:t>rom</w:t>
      </w:r>
      <w:r>
        <w:rPr>
          <w:rFonts w:hint="eastAsia"/>
        </w:rPr>
        <w:t>：可以通过</w:t>
      </w:r>
      <w:r>
        <w:rPr>
          <w:rFonts w:hint="eastAsia"/>
        </w:rPr>
        <w:t>M</w:t>
      </w:r>
      <w:r>
        <w:t>KDEV(ma, mi)</w:t>
      </w:r>
      <w:r>
        <w:rPr>
          <w:rFonts w:hint="eastAsia"/>
        </w:rPr>
        <w:t>来指定</w:t>
      </w:r>
    </w:p>
    <w:p w14:paraId="26AA4027" w14:textId="77777777" w:rsidR="007B7D36" w:rsidRDefault="007B7D36" w:rsidP="00C319F2">
      <w:pPr>
        <w:pStyle w:val="MY"/>
      </w:pPr>
      <w:r>
        <w:rPr>
          <w:rFonts w:hint="eastAsia"/>
        </w:rPr>
        <w:t>动态申请设备号：</w:t>
      </w:r>
    </w:p>
    <w:p w14:paraId="59A4E43E" w14:textId="570645A2" w:rsidR="00042EFE" w:rsidRDefault="00096291" w:rsidP="007B7D36">
      <w:pPr>
        <w:pStyle w:val="MY"/>
        <w:ind w:firstLine="420"/>
      </w:pPr>
      <w:r w:rsidRPr="00096291">
        <w:t xml:space="preserve">int </w:t>
      </w:r>
      <w:proofErr w:type="spellStart"/>
      <w:r w:rsidRPr="00096291">
        <w:rPr>
          <w:b/>
          <w:bCs/>
        </w:rPr>
        <w:t>alloc_chrdev_region</w:t>
      </w:r>
      <w:proofErr w:type="spellEnd"/>
      <w:r w:rsidRPr="00096291">
        <w:t>(</w:t>
      </w:r>
      <w:proofErr w:type="spellStart"/>
      <w:r w:rsidRPr="00096291">
        <w:t>dev_t</w:t>
      </w:r>
      <w:proofErr w:type="spellEnd"/>
      <w:r w:rsidRPr="00096291">
        <w:t xml:space="preserve"> *dev, unsigned </w:t>
      </w:r>
      <w:proofErr w:type="spellStart"/>
      <w:r w:rsidRPr="00096291">
        <w:t>baseminor</w:t>
      </w:r>
      <w:proofErr w:type="spellEnd"/>
      <w:r w:rsidRPr="00096291">
        <w:t>, unsigned count, const char *name)</w:t>
      </w:r>
    </w:p>
    <w:p w14:paraId="56801618" w14:textId="77777777" w:rsidR="00171DC6" w:rsidRPr="00096291" w:rsidRDefault="00171DC6" w:rsidP="00096291">
      <w:pPr>
        <w:pStyle w:val="MY"/>
      </w:pPr>
    </w:p>
    <w:p w14:paraId="1499BC1B" w14:textId="6C76A90B" w:rsidR="00096291" w:rsidRDefault="007B7D36" w:rsidP="00C319F2">
      <w:pPr>
        <w:pStyle w:val="MY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96291">
        <w:rPr>
          <w:rFonts w:hint="eastAsia"/>
        </w:rPr>
        <w:t>初始化</w:t>
      </w:r>
      <w:proofErr w:type="spellStart"/>
      <w:r w:rsidR="00096291">
        <w:rPr>
          <w:rFonts w:hint="eastAsia"/>
        </w:rPr>
        <w:t>cdev</w:t>
      </w:r>
      <w:proofErr w:type="spellEnd"/>
      <w:r w:rsidR="00096291">
        <w:rPr>
          <w:rFonts w:hint="eastAsia"/>
        </w:rPr>
        <w:t>结构体</w:t>
      </w:r>
    </w:p>
    <w:p w14:paraId="3D514819" w14:textId="4BA69724" w:rsidR="00CD315B" w:rsidRDefault="00CD315B" w:rsidP="00C319F2">
      <w:pPr>
        <w:pStyle w:val="MY"/>
      </w:pPr>
      <w:r>
        <w:rPr>
          <w:rFonts w:hint="eastAsia"/>
        </w:rPr>
        <w:t>v</w:t>
      </w:r>
      <w:r>
        <w:t xml:space="preserve">oid </w:t>
      </w:r>
      <w:proofErr w:type="spellStart"/>
      <w:r w:rsidRPr="00CD315B">
        <w:rPr>
          <w:b/>
          <w:bCs/>
        </w:rPr>
        <w:t>cdev_init</w:t>
      </w:r>
      <w:proofErr w:type="spellEnd"/>
      <w:r>
        <w:t xml:space="preserve">(struct </w:t>
      </w:r>
      <w:proofErr w:type="spellStart"/>
      <w:r>
        <w:t>cdev</w:t>
      </w:r>
      <w:proofErr w:type="spellEnd"/>
      <w:r>
        <w:t xml:space="preserve"> *</w:t>
      </w:r>
      <w:proofErr w:type="spellStart"/>
      <w:r>
        <w:t>cdev</w:t>
      </w:r>
      <w:proofErr w:type="spellEnd"/>
      <w:r>
        <w:t xml:space="preserve">, const struct </w:t>
      </w:r>
      <w:proofErr w:type="spellStart"/>
      <w:r>
        <w:t>file_operations</w:t>
      </w:r>
      <w:proofErr w:type="spellEnd"/>
      <w:r>
        <w:t xml:space="preserve"> *ops)</w:t>
      </w:r>
    </w:p>
    <w:p w14:paraId="273FD7B7" w14:textId="77777777" w:rsidR="007B7D36" w:rsidRDefault="007B7D36" w:rsidP="00C319F2">
      <w:pPr>
        <w:pStyle w:val="MY"/>
      </w:pPr>
    </w:p>
    <w:p w14:paraId="77AD496B" w14:textId="76A8DBB5" w:rsidR="00042EFE" w:rsidRPr="00096291" w:rsidRDefault="007B7D36" w:rsidP="00096291">
      <w:pPr>
        <w:pStyle w:val="MY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96291" w:rsidRPr="00096291">
        <w:t>将初始化后的</w:t>
      </w:r>
      <w:proofErr w:type="spellStart"/>
      <w:r w:rsidR="00096291" w:rsidRPr="00096291">
        <w:rPr>
          <w:rStyle w:val="HTML"/>
          <w:rFonts w:ascii="Times New Roman" w:hAnsi="Times New Roman" w:cstheme="minorBidi"/>
          <w:sz w:val="21"/>
        </w:rPr>
        <w:t>cdev</w:t>
      </w:r>
      <w:proofErr w:type="spellEnd"/>
      <w:r w:rsidR="00096291" w:rsidRPr="00096291">
        <w:t>结构体注册到内核中</w:t>
      </w:r>
    </w:p>
    <w:p w14:paraId="34C76177" w14:textId="49D7C448" w:rsidR="00CD315B" w:rsidRDefault="00CD315B" w:rsidP="00C319F2">
      <w:pPr>
        <w:pStyle w:val="MY"/>
      </w:pPr>
      <w:r>
        <w:t xml:space="preserve">int </w:t>
      </w:r>
      <w:proofErr w:type="spellStart"/>
      <w:r w:rsidRPr="00CD315B">
        <w:rPr>
          <w:b/>
          <w:bCs/>
        </w:rPr>
        <w:t>cdev_add</w:t>
      </w:r>
      <w:proofErr w:type="spellEnd"/>
      <w:r>
        <w:t xml:space="preserve">(struct </w:t>
      </w:r>
      <w:proofErr w:type="spellStart"/>
      <w:r>
        <w:t>cdev</w:t>
      </w:r>
      <w:proofErr w:type="spellEnd"/>
      <w:r>
        <w:t xml:space="preserve"> *</w:t>
      </w:r>
      <w:proofErr w:type="spellStart"/>
      <w:r>
        <w:t>cdev</w:t>
      </w:r>
      <w:proofErr w:type="spellEnd"/>
      <w:r>
        <w:t xml:space="preserve">, </w:t>
      </w:r>
      <w:proofErr w:type="spellStart"/>
      <w:r>
        <w:t>dev_t</w:t>
      </w:r>
      <w:proofErr w:type="spellEnd"/>
      <w:r>
        <w:t xml:space="preserve"> dev, unsigned count)</w:t>
      </w:r>
    </w:p>
    <w:p w14:paraId="2C2B20C0" w14:textId="77777777" w:rsidR="00096291" w:rsidRDefault="00096291" w:rsidP="00C319F2">
      <w:pPr>
        <w:pStyle w:val="MY"/>
      </w:pPr>
    </w:p>
    <w:p w14:paraId="4DE77B03" w14:textId="6BFB7D7C" w:rsidR="00FC1B32" w:rsidRPr="00FC1B32" w:rsidRDefault="007B7D36" w:rsidP="007B7D36">
      <w:pPr>
        <w:pStyle w:val="MY"/>
      </w:pPr>
      <w:r>
        <w:rPr>
          <w:rFonts w:hint="eastAsia"/>
        </w:rPr>
        <w:t>4</w:t>
      </w:r>
      <w:r>
        <w:rPr>
          <w:rFonts w:hint="eastAsia"/>
        </w:rPr>
        <w:t>、创建设备类和设备节点</w:t>
      </w:r>
    </w:p>
    <w:p w14:paraId="062FD55A" w14:textId="6FAFA876" w:rsidR="007B7D36" w:rsidRPr="00CB01E3" w:rsidRDefault="009C3743" w:rsidP="009C3743">
      <w:pPr>
        <w:pStyle w:val="MY"/>
      </w:pPr>
      <w:r w:rsidRPr="009C3743">
        <w:t>struct class *</w:t>
      </w:r>
      <w:proofErr w:type="spellStart"/>
      <w:r w:rsidRPr="009C3743">
        <w:rPr>
          <w:b/>
          <w:bCs/>
        </w:rPr>
        <w:t>class_create</w:t>
      </w:r>
      <w:proofErr w:type="spellEnd"/>
      <w:r w:rsidRPr="009C3743">
        <w:t>(struct module *owner, const char *name)</w:t>
      </w:r>
      <w:r>
        <w:tab/>
      </w:r>
      <w:r w:rsidR="00CB01E3">
        <w:rPr>
          <w:rFonts w:hint="eastAsia"/>
        </w:rPr>
        <w:t xml:space="preserve"> </w:t>
      </w:r>
      <w:r w:rsidR="007B7D36" w:rsidRPr="007B7D36">
        <w:t>/sys/class/</w:t>
      </w:r>
      <w:r w:rsidR="007B7D36" w:rsidRPr="007B7D36">
        <w:t>目录下</w:t>
      </w:r>
    </w:p>
    <w:p w14:paraId="1670DD06" w14:textId="4D4472DE" w:rsidR="009C3743" w:rsidRPr="009C3743" w:rsidRDefault="009C3743" w:rsidP="009C3743">
      <w:pPr>
        <w:pStyle w:val="MY"/>
      </w:pPr>
      <w:r w:rsidRPr="009C3743">
        <w:t>struct device *</w:t>
      </w:r>
      <w:proofErr w:type="spellStart"/>
      <w:r w:rsidRPr="009C3743">
        <w:rPr>
          <w:b/>
          <w:bCs/>
        </w:rPr>
        <w:t>device_create</w:t>
      </w:r>
      <w:proofErr w:type="spellEnd"/>
      <w:r w:rsidRPr="009C3743">
        <w:t>(struct class *class,</w:t>
      </w:r>
      <w:r w:rsidR="00CB01E3" w:rsidRPr="007B7D36">
        <w:t xml:space="preserve"> </w:t>
      </w:r>
      <w:r w:rsidR="00CB01E3">
        <w:tab/>
      </w:r>
      <w:r w:rsidR="00CB01E3">
        <w:tab/>
      </w:r>
      <w:r w:rsidR="00CB01E3">
        <w:tab/>
      </w:r>
      <w:r w:rsidR="00CB01E3">
        <w:tab/>
      </w:r>
      <w:r w:rsidR="00CB01E3">
        <w:tab/>
        <w:t xml:space="preserve"> /</w:t>
      </w:r>
      <w:r w:rsidR="00CB01E3" w:rsidRPr="007B7D36">
        <w:t>dev/</w:t>
      </w:r>
      <w:r w:rsidR="00CB01E3" w:rsidRPr="007B7D36">
        <w:t>目录下</w:t>
      </w:r>
    </w:p>
    <w:p w14:paraId="02DBF5C4" w14:textId="3DD5E178" w:rsidR="009C3743" w:rsidRPr="009C3743" w:rsidRDefault="009C3743" w:rsidP="009C3743">
      <w:pPr>
        <w:pStyle w:val="MY"/>
      </w:pPr>
      <w:r w:rsidRPr="009C3743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Pr="009C3743">
        <w:t>struct device *parent,</w:t>
      </w:r>
    </w:p>
    <w:p w14:paraId="4B7017BA" w14:textId="5280E1CB" w:rsidR="009C3743" w:rsidRPr="009C3743" w:rsidRDefault="009C3743" w:rsidP="009C3743">
      <w:pPr>
        <w:pStyle w:val="MY"/>
      </w:pPr>
      <w:r w:rsidRPr="009C3743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C3743">
        <w:t>dev_t</w:t>
      </w:r>
      <w:proofErr w:type="spellEnd"/>
      <w:r w:rsidRPr="009C3743">
        <w:t xml:space="preserve"> </w:t>
      </w:r>
      <w:proofErr w:type="spellStart"/>
      <w:r w:rsidRPr="009C3743">
        <w:t>devt</w:t>
      </w:r>
      <w:proofErr w:type="spellEnd"/>
      <w:r w:rsidRPr="009C3743">
        <w:t>,</w:t>
      </w:r>
    </w:p>
    <w:p w14:paraId="264B04E7" w14:textId="39A6EEC7" w:rsidR="009C3743" w:rsidRPr="009C3743" w:rsidRDefault="009C3743" w:rsidP="009C3743">
      <w:pPr>
        <w:pStyle w:val="MY"/>
      </w:pPr>
      <w:r w:rsidRPr="009C3743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Pr="009C3743">
        <w:t>void *</w:t>
      </w:r>
      <w:proofErr w:type="spellStart"/>
      <w:r w:rsidRPr="009C3743">
        <w:t>drvdata</w:t>
      </w:r>
      <w:proofErr w:type="spellEnd"/>
      <w:r w:rsidRPr="009C3743">
        <w:t>,</w:t>
      </w:r>
    </w:p>
    <w:p w14:paraId="1CB093C4" w14:textId="138A5A7F" w:rsidR="007B7D36" w:rsidRPr="007B7D36" w:rsidRDefault="009C3743" w:rsidP="00CB01E3">
      <w:pPr>
        <w:pStyle w:val="MY"/>
        <w:ind w:left="2100" w:firstLine="420"/>
      </w:pPr>
      <w:r w:rsidRPr="009C3743">
        <w:t>const char *</w:t>
      </w:r>
      <w:proofErr w:type="spellStart"/>
      <w:r w:rsidRPr="009C3743">
        <w:t>fmt</w:t>
      </w:r>
      <w:proofErr w:type="spellEnd"/>
      <w:r w:rsidRPr="009C3743">
        <w:t>, ...)</w:t>
      </w:r>
    </w:p>
    <w:p w14:paraId="1C18398C" w14:textId="1F3B8754" w:rsidR="00FC1B32" w:rsidRPr="00E171FE" w:rsidRDefault="00E171FE" w:rsidP="00C319F2">
      <w:pPr>
        <w:pStyle w:val="MY"/>
      </w:pPr>
      <w:r w:rsidRPr="00E171FE">
        <w:rPr>
          <w:rFonts w:hint="eastAsia"/>
        </w:rPr>
        <w:t>5</w:t>
      </w:r>
      <w:r w:rsidRPr="00E171FE">
        <w:rPr>
          <w:rFonts w:hint="eastAsia"/>
        </w:rPr>
        <w:t>、</w:t>
      </w:r>
      <w:r w:rsidR="002B06E5">
        <w:rPr>
          <w:rFonts w:hint="eastAsia"/>
        </w:rPr>
        <w:t>删除注销</w:t>
      </w:r>
    </w:p>
    <w:p w14:paraId="726F4C06" w14:textId="52EF9ECD" w:rsidR="009C3743" w:rsidRPr="009C3743" w:rsidRDefault="009C3743" w:rsidP="009C3743">
      <w:pPr>
        <w:pStyle w:val="MY"/>
      </w:pPr>
      <w:r w:rsidRPr="009C3743">
        <w:t xml:space="preserve">void </w:t>
      </w:r>
      <w:proofErr w:type="spellStart"/>
      <w:r w:rsidRPr="009C3743">
        <w:rPr>
          <w:b/>
          <w:bCs/>
        </w:rPr>
        <w:t>class_destroy</w:t>
      </w:r>
      <w:proofErr w:type="spellEnd"/>
      <w:r w:rsidRPr="009C3743">
        <w:t>(struct class *c</w:t>
      </w:r>
      <w:r>
        <w:rPr>
          <w:rFonts w:hint="eastAsia"/>
        </w:rPr>
        <w:t>lass</w:t>
      </w:r>
      <w:r w:rsidRPr="009C3743">
        <w:t xml:space="preserve">); </w:t>
      </w:r>
    </w:p>
    <w:p w14:paraId="2DDE03BB" w14:textId="3941F32D" w:rsidR="009C3743" w:rsidRPr="009C3743" w:rsidRDefault="009C3743" w:rsidP="007B7D36">
      <w:pPr>
        <w:pStyle w:val="MY"/>
      </w:pPr>
      <w:r w:rsidRPr="009C3743">
        <w:t xml:space="preserve">void </w:t>
      </w:r>
      <w:proofErr w:type="spellStart"/>
      <w:r w:rsidRPr="009C3743">
        <w:rPr>
          <w:b/>
          <w:bCs/>
        </w:rPr>
        <w:t>device_destroy</w:t>
      </w:r>
      <w:proofErr w:type="spellEnd"/>
      <w:r w:rsidRPr="009C3743">
        <w:t xml:space="preserve">(struct class *class, </w:t>
      </w:r>
      <w:proofErr w:type="spellStart"/>
      <w:r w:rsidRPr="009C3743">
        <w:t>dev_t</w:t>
      </w:r>
      <w:proofErr w:type="spellEnd"/>
      <w:r w:rsidRPr="009C3743">
        <w:t xml:space="preserve"> dev)</w:t>
      </w:r>
    </w:p>
    <w:p w14:paraId="1126E86B" w14:textId="6B657247" w:rsidR="007B7D36" w:rsidRDefault="007B7D36" w:rsidP="007B7D36">
      <w:pPr>
        <w:pStyle w:val="MY"/>
      </w:pPr>
      <w:r w:rsidRPr="00096291">
        <w:t xml:space="preserve">void </w:t>
      </w:r>
      <w:proofErr w:type="spellStart"/>
      <w:r w:rsidRPr="00096291">
        <w:rPr>
          <w:b/>
          <w:bCs/>
        </w:rPr>
        <w:t>unregister_chrdev_region</w:t>
      </w:r>
      <w:proofErr w:type="spellEnd"/>
      <w:r w:rsidRPr="00096291">
        <w:t>(</w:t>
      </w:r>
      <w:proofErr w:type="spellStart"/>
      <w:r w:rsidRPr="00096291">
        <w:t>dev_t</w:t>
      </w:r>
      <w:proofErr w:type="spellEnd"/>
      <w:r w:rsidRPr="00096291">
        <w:t xml:space="preserve"> from, unsigned count)</w:t>
      </w:r>
    </w:p>
    <w:p w14:paraId="4BC61D52" w14:textId="77777777" w:rsidR="007B7D36" w:rsidRDefault="007B7D36" w:rsidP="007B7D36">
      <w:pPr>
        <w:pStyle w:val="MY"/>
      </w:pPr>
      <w:r>
        <w:rPr>
          <w:rFonts w:hint="eastAsia"/>
        </w:rPr>
        <w:t>void</w:t>
      </w:r>
      <w:r>
        <w:t xml:space="preserve"> </w:t>
      </w:r>
      <w:proofErr w:type="spellStart"/>
      <w:r w:rsidRPr="00096291">
        <w:rPr>
          <w:b/>
          <w:bCs/>
        </w:rPr>
        <w:t>cdev_del</w:t>
      </w:r>
      <w:proofErr w:type="spellEnd"/>
      <w:r>
        <w:t xml:space="preserve">(struct </w:t>
      </w:r>
      <w:proofErr w:type="spellStart"/>
      <w:r>
        <w:t>cdev</w:t>
      </w:r>
      <w:proofErr w:type="spellEnd"/>
      <w:r>
        <w:t xml:space="preserve"> *</w:t>
      </w:r>
      <w:proofErr w:type="spellStart"/>
      <w:r>
        <w:t>cdev</w:t>
      </w:r>
      <w:proofErr w:type="spellEnd"/>
      <w:r>
        <w:t>)</w:t>
      </w:r>
    </w:p>
    <w:p w14:paraId="62A7C202" w14:textId="77777777" w:rsidR="00171DC6" w:rsidRDefault="00171DC6" w:rsidP="00C319F2">
      <w:pPr>
        <w:pStyle w:val="MY"/>
      </w:pPr>
    </w:p>
    <w:p w14:paraId="4B152E25" w14:textId="77777777" w:rsidR="00274F8D" w:rsidRDefault="00274F8D" w:rsidP="00E171FE">
      <w:pPr>
        <w:pStyle w:val="MY"/>
      </w:pPr>
    </w:p>
    <w:p w14:paraId="15B73B2F" w14:textId="77777777" w:rsidR="00274F8D" w:rsidRDefault="00274F8D" w:rsidP="00E171FE">
      <w:pPr>
        <w:pStyle w:val="MY"/>
      </w:pPr>
    </w:p>
    <w:p w14:paraId="0FAAB65C" w14:textId="0698245A" w:rsidR="00E171FE" w:rsidRPr="007B7D36" w:rsidRDefault="00E171FE" w:rsidP="00E171FE">
      <w:pPr>
        <w:pStyle w:val="MY"/>
      </w:pPr>
      <w:r>
        <w:rPr>
          <w:rFonts w:hint="eastAsia"/>
        </w:rPr>
        <w:t>创建一个设备文件</w:t>
      </w:r>
      <w:proofErr w:type="spellStart"/>
      <w:r w:rsidRPr="007B7D36">
        <w:rPr>
          <w:rFonts w:hint="eastAsia"/>
          <w:b/>
          <w:bCs/>
          <w:color w:val="FF0000"/>
        </w:rPr>
        <w:t>mknod</w:t>
      </w:r>
      <w:proofErr w:type="spellEnd"/>
      <w:r w:rsidRPr="007B7D36">
        <w:rPr>
          <w:b/>
          <w:bCs/>
          <w:color w:val="FF0000"/>
        </w:rPr>
        <w:t xml:space="preserve">  </w:t>
      </w:r>
      <w:r>
        <w:rPr>
          <w:rFonts w:hint="eastAsia"/>
        </w:rPr>
        <w:t>如：</w:t>
      </w:r>
      <w:proofErr w:type="spellStart"/>
      <w:r>
        <w:rPr>
          <w:rFonts w:hint="eastAsia"/>
        </w:rPr>
        <w:t>mknod</w:t>
      </w:r>
      <w:proofErr w:type="spellEnd"/>
      <w:r>
        <w:t xml:space="preserve"> /dev/demo </w:t>
      </w:r>
      <w:r w:rsidRPr="00171DC6">
        <w:rPr>
          <w:b/>
          <w:bCs/>
          <w:color w:val="FF0000"/>
        </w:rPr>
        <w:t>c</w:t>
      </w:r>
      <w:r>
        <w:t xml:space="preserve"> </w:t>
      </w:r>
      <w:r>
        <w:rPr>
          <w:rFonts w:hint="eastAsia"/>
        </w:rPr>
        <w:t>251</w:t>
      </w:r>
      <w:r>
        <w:t xml:space="preserve"> 0   </w:t>
      </w:r>
      <w:r>
        <w:rPr>
          <w:rFonts w:hint="eastAsia"/>
        </w:rPr>
        <w:t>主设备号</w:t>
      </w:r>
      <w:r>
        <w:rPr>
          <w:rFonts w:hint="eastAsia"/>
        </w:rPr>
        <w:t>251</w:t>
      </w:r>
      <w:r>
        <w:rPr>
          <w:rFonts w:hint="eastAsia"/>
        </w:rPr>
        <w:t>次设备号</w:t>
      </w:r>
      <w:r>
        <w:rPr>
          <w:rFonts w:hint="eastAsia"/>
        </w:rPr>
        <w:t>0</w:t>
      </w:r>
    </w:p>
    <w:p w14:paraId="6D77AC19" w14:textId="77777777" w:rsidR="00FC1B32" w:rsidRPr="00E171FE" w:rsidRDefault="00FC1B32" w:rsidP="00C319F2">
      <w:pPr>
        <w:pStyle w:val="MY"/>
      </w:pPr>
    </w:p>
    <w:p w14:paraId="09E71A65" w14:textId="77777777" w:rsidR="00FC1B32" w:rsidRDefault="00FC1B32" w:rsidP="00C319F2">
      <w:pPr>
        <w:pStyle w:val="MY"/>
      </w:pPr>
    </w:p>
    <w:p w14:paraId="0BE90C33" w14:textId="05427C50" w:rsidR="00F37F09" w:rsidRDefault="00F37F09" w:rsidP="00C319F2">
      <w:pPr>
        <w:pStyle w:val="MY"/>
      </w:pPr>
      <w:r>
        <w:rPr>
          <w:rFonts w:hint="eastAsia"/>
        </w:rPr>
        <w:lastRenderedPageBreak/>
        <w:t>一切皆文件</w:t>
      </w:r>
    </w:p>
    <w:p w14:paraId="3069ADF8" w14:textId="77777777" w:rsidR="00F37F09" w:rsidRDefault="00F37F09" w:rsidP="00C319F2">
      <w:pPr>
        <w:pStyle w:val="MY"/>
      </w:pPr>
    </w:p>
    <w:p w14:paraId="0234FD5F" w14:textId="77777777" w:rsidR="00F37F09" w:rsidRDefault="00F37F09" w:rsidP="00C319F2">
      <w:pPr>
        <w:pStyle w:val="MY"/>
      </w:pPr>
    </w:p>
    <w:p w14:paraId="52D0169A" w14:textId="77777777" w:rsidR="00F37F09" w:rsidRDefault="00F37F09" w:rsidP="00C319F2">
      <w:pPr>
        <w:pStyle w:val="MY"/>
      </w:pPr>
    </w:p>
    <w:p w14:paraId="574CFB00" w14:textId="21FDCED7" w:rsidR="007F3022" w:rsidRDefault="007F3022" w:rsidP="004F504B">
      <w:pPr>
        <w:pStyle w:val="MY"/>
        <w:outlineLvl w:val="0"/>
      </w:pPr>
      <w:r w:rsidRPr="004F504B">
        <w:rPr>
          <w:rFonts w:hint="eastAsia"/>
          <w:highlight w:val="yellow"/>
        </w:rPr>
        <w:t>内核模块</w:t>
      </w:r>
    </w:p>
    <w:p w14:paraId="6D003144" w14:textId="229C9BF7" w:rsidR="007F3022" w:rsidRDefault="007F3022" w:rsidP="00C319F2">
      <w:pPr>
        <w:pStyle w:val="MY"/>
      </w:pPr>
      <w:r>
        <w:rPr>
          <w:rFonts w:hint="eastAsia"/>
        </w:rPr>
        <w:t>#in</w:t>
      </w:r>
      <w:r>
        <w:t>clude &lt;</w:t>
      </w:r>
      <w:proofErr w:type="spellStart"/>
      <w:r>
        <w:t>linux</w:t>
      </w:r>
      <w:proofErr w:type="spellEnd"/>
      <w:r>
        <w:t>/</w:t>
      </w:r>
      <w:proofErr w:type="spellStart"/>
      <w:r>
        <w:t>init.h</w:t>
      </w:r>
      <w:proofErr w:type="spellEnd"/>
      <w:r>
        <w:t>&gt;</w:t>
      </w:r>
    </w:p>
    <w:p w14:paraId="5310F31B" w14:textId="4102F2AE" w:rsidR="007F3022" w:rsidRDefault="007F3022" w:rsidP="00C319F2">
      <w:pPr>
        <w:pStyle w:val="MY"/>
      </w:pPr>
      <w:r>
        <w:rPr>
          <w:rFonts w:hint="eastAsia"/>
        </w:rPr>
        <w:t>#</w:t>
      </w:r>
      <w:r>
        <w:t>include &lt;</w:t>
      </w:r>
      <w:proofErr w:type="spellStart"/>
      <w:r>
        <w:t>linux</w:t>
      </w:r>
      <w:proofErr w:type="spellEnd"/>
      <w:r>
        <w:t>/</w:t>
      </w:r>
      <w:proofErr w:type="spellStart"/>
      <w:r>
        <w:t>module.h</w:t>
      </w:r>
      <w:proofErr w:type="spellEnd"/>
      <w:r>
        <w:t>&gt;</w:t>
      </w:r>
    </w:p>
    <w:p w14:paraId="02A33EB2" w14:textId="21602B72" w:rsidR="007F3022" w:rsidRDefault="007F3022" w:rsidP="00C319F2">
      <w:pPr>
        <w:pStyle w:val="MY"/>
      </w:pPr>
      <w:r>
        <w:rPr>
          <w:rFonts w:hint="eastAsia"/>
        </w:rPr>
        <w:t>#</w:t>
      </w:r>
      <w:r>
        <w:t>include &lt;</w:t>
      </w:r>
      <w:proofErr w:type="spellStart"/>
      <w:r>
        <w:t>linux</w:t>
      </w:r>
      <w:proofErr w:type="spellEnd"/>
      <w:r>
        <w:t>/</w:t>
      </w:r>
      <w:proofErr w:type="spellStart"/>
      <w:r>
        <w:t>kernel.h</w:t>
      </w:r>
      <w:proofErr w:type="spellEnd"/>
      <w:r>
        <w:t>&gt;</w:t>
      </w:r>
    </w:p>
    <w:p w14:paraId="25ECCAE3" w14:textId="77777777" w:rsidR="004F504B" w:rsidRDefault="004F504B" w:rsidP="00C319F2">
      <w:pPr>
        <w:pStyle w:val="MY"/>
      </w:pPr>
    </w:p>
    <w:p w14:paraId="3CBE130E" w14:textId="62CDA084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EMERG</w:t>
      </w:r>
      <w:r>
        <w:tab/>
      </w:r>
      <w:r>
        <w:tab/>
        <w:t xml:space="preserve">KERN_SOH "0"   /* </w:t>
      </w:r>
      <w:r>
        <w:rPr>
          <w:rFonts w:hint="eastAsia"/>
        </w:rPr>
        <w:t>系统崩溃</w:t>
      </w:r>
      <w:r>
        <w:t xml:space="preserve"> */</w:t>
      </w:r>
    </w:p>
    <w:p w14:paraId="62EDCDDC" w14:textId="588A0BE8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ALERT</w:t>
      </w:r>
      <w:r>
        <w:tab/>
      </w:r>
      <w:r>
        <w:tab/>
        <w:t xml:space="preserve">KERN_SOH "1"   /* </w:t>
      </w:r>
      <w:r>
        <w:rPr>
          <w:rFonts w:hint="eastAsia"/>
        </w:rPr>
        <w:t>需要立即处理</w:t>
      </w:r>
      <w:r>
        <w:t xml:space="preserve"> */</w:t>
      </w:r>
    </w:p>
    <w:p w14:paraId="57FF5F97" w14:textId="49E6375B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CRIT</w:t>
      </w:r>
      <w:r>
        <w:tab/>
      </w:r>
      <w:r>
        <w:tab/>
      </w:r>
      <w:r>
        <w:tab/>
        <w:t xml:space="preserve">KERN_SOH "2"   /* </w:t>
      </w:r>
      <w:r>
        <w:rPr>
          <w:rFonts w:hint="eastAsia"/>
        </w:rPr>
        <w:t>严重情况</w:t>
      </w:r>
      <w:r>
        <w:t xml:space="preserve"> */</w:t>
      </w:r>
    </w:p>
    <w:p w14:paraId="7B03088E" w14:textId="5F9DC8E9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ERR</w:t>
      </w:r>
      <w:r>
        <w:tab/>
      </w:r>
      <w:r>
        <w:tab/>
      </w:r>
      <w:r>
        <w:tab/>
        <w:t xml:space="preserve">KERN_SOH "3"   /* </w:t>
      </w:r>
      <w:r>
        <w:rPr>
          <w:rFonts w:hint="eastAsia"/>
        </w:rPr>
        <w:t>错误情况</w:t>
      </w:r>
      <w:r>
        <w:t xml:space="preserve"> */</w:t>
      </w:r>
    </w:p>
    <w:p w14:paraId="3E6C3496" w14:textId="365F49E5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WARNING</w:t>
      </w:r>
      <w:r>
        <w:tab/>
      </w:r>
      <w:r>
        <w:tab/>
        <w:t xml:space="preserve">KERN_SOH "4"   /* </w:t>
      </w:r>
      <w:r>
        <w:rPr>
          <w:rFonts w:hint="eastAsia"/>
        </w:rPr>
        <w:t>警告情况</w:t>
      </w:r>
      <w:r>
        <w:t xml:space="preserve"> */</w:t>
      </w:r>
    </w:p>
    <w:p w14:paraId="582A21DA" w14:textId="5CCBA4C7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NOTICE</w:t>
      </w:r>
      <w:r>
        <w:tab/>
      </w:r>
      <w:r>
        <w:tab/>
        <w:t xml:space="preserve">KERN_SOH "5"   /* </w:t>
      </w:r>
      <w:r>
        <w:rPr>
          <w:rFonts w:hint="eastAsia"/>
        </w:rPr>
        <w:t>注意信息</w:t>
      </w:r>
      <w:r>
        <w:t xml:space="preserve"> */</w:t>
      </w:r>
    </w:p>
    <w:p w14:paraId="63618D59" w14:textId="154FA9CA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INFO</w:t>
      </w:r>
      <w:r>
        <w:tab/>
      </w:r>
      <w:r>
        <w:tab/>
      </w:r>
      <w:r>
        <w:tab/>
        <w:t xml:space="preserve">KERN_SOH "6"   /* </w:t>
      </w:r>
      <w:r>
        <w:rPr>
          <w:rFonts w:hint="eastAsia"/>
        </w:rPr>
        <w:t>普通信息</w:t>
      </w:r>
      <w:r>
        <w:t>*/</w:t>
      </w:r>
    </w:p>
    <w:p w14:paraId="1E03DF02" w14:textId="710F54DC" w:rsidR="007F3022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DEBUG</w:t>
      </w:r>
      <w:r>
        <w:tab/>
      </w:r>
      <w:r>
        <w:tab/>
        <w:t xml:space="preserve">KERN_SOH "7"   /* </w:t>
      </w:r>
      <w:r>
        <w:rPr>
          <w:rFonts w:hint="eastAsia"/>
        </w:rPr>
        <w:t>调试信息</w:t>
      </w:r>
      <w:r>
        <w:t xml:space="preserve"> */</w:t>
      </w:r>
    </w:p>
    <w:p w14:paraId="475D11DD" w14:textId="758C04EA" w:rsidR="006F4042" w:rsidRDefault="00F1500D" w:rsidP="00C319F2">
      <w:pPr>
        <w:pStyle w:val="MY"/>
      </w:pPr>
      <w:r>
        <w:rPr>
          <w:rFonts w:hint="eastAsia"/>
        </w:rPr>
        <w:t>查看当前系统</w:t>
      </w:r>
      <w:proofErr w:type="spellStart"/>
      <w:r>
        <w:rPr>
          <w:rFonts w:hint="eastAsia"/>
        </w:rPr>
        <w:t>printk</w:t>
      </w:r>
      <w:proofErr w:type="spellEnd"/>
      <w:r>
        <w:rPr>
          <w:rFonts w:hint="eastAsia"/>
        </w:rPr>
        <w:t>打印等级：</w:t>
      </w:r>
      <w:r>
        <w:rPr>
          <w:rFonts w:hint="eastAsia"/>
        </w:rPr>
        <w:t>cat</w:t>
      </w:r>
      <w:r>
        <w:t xml:space="preserve">  /proc/sys/kernel/</w:t>
      </w:r>
      <w:proofErr w:type="spellStart"/>
      <w:r>
        <w:t>printk</w:t>
      </w:r>
      <w:proofErr w:type="spellEnd"/>
      <w:r w:rsidR="00971F7D">
        <w:tab/>
      </w:r>
      <w:r w:rsidR="006F4042">
        <w:tab/>
      </w:r>
      <w:r w:rsidR="00971F7D">
        <w:t xml:space="preserve">4 </w:t>
      </w:r>
      <w:r w:rsidR="006F4042">
        <w:t xml:space="preserve"> </w:t>
      </w:r>
      <w:r w:rsidR="00971F7D">
        <w:t xml:space="preserve">4 </w:t>
      </w:r>
      <w:r w:rsidR="006F4042">
        <w:t xml:space="preserve"> </w:t>
      </w:r>
      <w:r w:rsidR="00971F7D">
        <w:t xml:space="preserve">1 </w:t>
      </w:r>
      <w:r w:rsidR="006F4042">
        <w:t xml:space="preserve"> </w:t>
      </w:r>
      <w:r w:rsidR="00971F7D">
        <w:t>7</w:t>
      </w:r>
    </w:p>
    <w:p w14:paraId="720F4F48" w14:textId="7D04B42A" w:rsidR="00971F7D" w:rsidRDefault="00971F7D" w:rsidP="00971F7D">
      <w:pPr>
        <w:pStyle w:val="MY"/>
        <w:ind w:leftChars="200" w:left="420"/>
      </w:pPr>
      <w:r w:rsidRPr="0052635B">
        <w:rPr>
          <w:rFonts w:hint="eastAsia"/>
          <w:color w:val="FF0000"/>
        </w:rPr>
        <w:t>控制台日志级别</w:t>
      </w:r>
      <w:r>
        <w:rPr>
          <w:rFonts w:hint="eastAsia"/>
        </w:rPr>
        <w:t>：</w:t>
      </w:r>
      <w:r>
        <w:tab/>
      </w:r>
      <w:r w:rsidR="0052635B">
        <w:t xml:space="preserve">  </w:t>
      </w:r>
      <w:r>
        <w:rPr>
          <w:rFonts w:hint="eastAsia"/>
        </w:rPr>
        <w:t>优先级高于该值的消息将被打印至控制台</w:t>
      </w:r>
    </w:p>
    <w:p w14:paraId="50617890" w14:textId="2AF92FED" w:rsidR="00971F7D" w:rsidRDefault="00971F7D" w:rsidP="00971F7D">
      <w:pPr>
        <w:pStyle w:val="MY"/>
        <w:ind w:leftChars="200" w:left="420"/>
      </w:pPr>
      <w:r>
        <w:rPr>
          <w:rFonts w:hint="eastAsia"/>
        </w:rPr>
        <w:t>默认的消息日志级别：</w:t>
      </w:r>
      <w:r w:rsidR="0052635B">
        <w:rPr>
          <w:rFonts w:hint="eastAsia"/>
        </w:rPr>
        <w:t xml:space="preserve"> </w:t>
      </w:r>
      <w:r w:rsidR="0052635B">
        <w:t xml:space="preserve"> </w:t>
      </w:r>
      <w:r>
        <w:rPr>
          <w:rFonts w:hint="eastAsia"/>
        </w:rPr>
        <w:t>用该优先级打印</w:t>
      </w:r>
      <w:r w:rsidR="0052635B" w:rsidRPr="0052635B">
        <w:rPr>
          <w:rFonts w:hint="eastAsia"/>
          <w:color w:val="FF0000"/>
        </w:rPr>
        <w:t>没有</w:t>
      </w:r>
      <w:r w:rsidRPr="0052635B">
        <w:rPr>
          <w:color w:val="FF0000"/>
        </w:rPr>
        <w:t>指定消息级别</w:t>
      </w:r>
      <w:r w:rsidR="0052635B">
        <w:rPr>
          <w:rFonts w:hint="eastAsia"/>
        </w:rPr>
        <w:t>的消息</w:t>
      </w:r>
    </w:p>
    <w:p w14:paraId="465B0C72" w14:textId="540889DB" w:rsidR="00971F7D" w:rsidRDefault="00971F7D" w:rsidP="00971F7D">
      <w:pPr>
        <w:pStyle w:val="MY"/>
        <w:ind w:leftChars="200" w:left="420"/>
      </w:pPr>
      <w:r>
        <w:rPr>
          <w:rFonts w:hint="eastAsia"/>
        </w:rPr>
        <w:t>最低的控制台日志级别：控制台日志级别可被设置的最小值（最高优先级）</w:t>
      </w:r>
    </w:p>
    <w:p w14:paraId="1299F330" w14:textId="669D6A40" w:rsidR="00231A80" w:rsidRDefault="00971F7D" w:rsidP="00971F7D">
      <w:pPr>
        <w:pStyle w:val="MY"/>
        <w:ind w:leftChars="200" w:left="420"/>
      </w:pPr>
      <w:r>
        <w:rPr>
          <w:rFonts w:hint="eastAsia"/>
        </w:rPr>
        <w:t>默认的控制台日志级别：控制台日志级别的缺省值</w:t>
      </w:r>
    </w:p>
    <w:p w14:paraId="759F80A4" w14:textId="4D5CFF56" w:rsidR="00231A80" w:rsidRDefault="00971F7D" w:rsidP="00563D49">
      <w:pPr>
        <w:pStyle w:val="MY"/>
        <w:numPr>
          <w:ilvl w:val="0"/>
          <w:numId w:val="17"/>
        </w:numPr>
      </w:pPr>
      <w:r w:rsidRPr="00971F7D">
        <w:rPr>
          <w:rFonts w:hint="eastAsia"/>
        </w:rPr>
        <w:t>一般情况下，优先级高于控制台日志级别的消息将被打印到控制台。优先级低于控制台日志级别的消息将被打印到</w:t>
      </w:r>
      <w:r w:rsidR="003F0C2E">
        <w:rPr>
          <w:rFonts w:hint="eastAsia"/>
        </w:rPr>
        <w:t>内核环形缓冲区</w:t>
      </w:r>
      <w:r w:rsidR="00F53DAE">
        <w:rPr>
          <w:rFonts w:hint="eastAsia"/>
        </w:rPr>
        <w:t>（</w:t>
      </w:r>
      <w:proofErr w:type="spellStart"/>
      <w:r w:rsidR="00F53DAE">
        <w:rPr>
          <w:rFonts w:hint="eastAsia"/>
        </w:rPr>
        <w:t>dmesg</w:t>
      </w:r>
      <w:proofErr w:type="spellEnd"/>
      <w:r w:rsidR="00F53DAE">
        <w:rPr>
          <w:rFonts w:hint="eastAsia"/>
        </w:rPr>
        <w:t>）</w:t>
      </w:r>
      <w:r w:rsidRPr="00971F7D">
        <w:t>。</w:t>
      </w:r>
    </w:p>
    <w:p w14:paraId="389E3427" w14:textId="77777777" w:rsidR="00971F7D" w:rsidRDefault="00971F7D" w:rsidP="00C319F2">
      <w:pPr>
        <w:pStyle w:val="MY"/>
      </w:pPr>
    </w:p>
    <w:p w14:paraId="462167F3" w14:textId="77777777" w:rsidR="00DE178C" w:rsidRDefault="00DE178C" w:rsidP="00C319F2">
      <w:pPr>
        <w:pStyle w:val="MY"/>
      </w:pPr>
    </w:p>
    <w:p w14:paraId="5C401B7F" w14:textId="77777777" w:rsidR="00DE178C" w:rsidRDefault="00DE178C" w:rsidP="00C319F2">
      <w:pPr>
        <w:pStyle w:val="MY"/>
      </w:pPr>
    </w:p>
    <w:p w14:paraId="41A86157" w14:textId="77777777" w:rsidR="00971F7D" w:rsidRDefault="00971F7D" w:rsidP="00C319F2">
      <w:pPr>
        <w:pStyle w:val="MY"/>
      </w:pPr>
    </w:p>
    <w:p w14:paraId="06B24AF8" w14:textId="77777777" w:rsidR="00971F7D" w:rsidRDefault="00971F7D" w:rsidP="00C319F2">
      <w:pPr>
        <w:pStyle w:val="MY"/>
      </w:pPr>
    </w:p>
    <w:p w14:paraId="765586A0" w14:textId="2B3DF0F9" w:rsidR="00671959" w:rsidRDefault="009667BB" w:rsidP="00756F60">
      <w:pPr>
        <w:pStyle w:val="MY"/>
        <w:outlineLvl w:val="0"/>
      </w:pPr>
      <w:r w:rsidRPr="009667BB">
        <w:rPr>
          <w:rFonts w:hint="eastAsia"/>
          <w:highlight w:val="yellow"/>
        </w:rPr>
        <w:t>中断</w:t>
      </w:r>
    </w:p>
    <w:p w14:paraId="7C59AEC3" w14:textId="19DEBF8F" w:rsidR="00671959" w:rsidRDefault="0036113E" w:rsidP="000D002A">
      <w:pPr>
        <w:pStyle w:val="MY"/>
      </w:pPr>
      <w:r>
        <w:t>ARM</w:t>
      </w:r>
      <w:r>
        <w:rPr>
          <w:rFonts w:hint="eastAsia"/>
        </w:rPr>
        <w:t>架构中的中断控制器一般叫做</w:t>
      </w:r>
      <w:r>
        <w:rPr>
          <w:rFonts w:hint="eastAsia"/>
        </w:rPr>
        <w:t>G</w:t>
      </w:r>
      <w:r>
        <w:t>IC</w:t>
      </w:r>
    </w:p>
    <w:p w14:paraId="4B2D9CD2" w14:textId="367EC5E7" w:rsidR="0036113E" w:rsidRDefault="0036113E" w:rsidP="000D002A">
      <w:pPr>
        <w:pStyle w:val="MY"/>
      </w:pPr>
      <w:r>
        <w:rPr>
          <w:rFonts w:hint="eastAsia"/>
        </w:rPr>
        <w:t>硬中断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软中断</w:t>
      </w:r>
    </w:p>
    <w:p w14:paraId="6203580B" w14:textId="77777777" w:rsidR="0036113E" w:rsidRDefault="0036113E" w:rsidP="000D002A">
      <w:pPr>
        <w:pStyle w:val="MY"/>
      </w:pPr>
    </w:p>
    <w:p w14:paraId="557D158B" w14:textId="071B48BD" w:rsidR="00701B70" w:rsidRDefault="000D002A" w:rsidP="000D002A">
      <w:pPr>
        <w:pStyle w:val="MY"/>
      </w:pPr>
      <w:r>
        <w:rPr>
          <w:rFonts w:hint="eastAsia"/>
        </w:rPr>
        <w:t>中断上文：响应快，执行时间短，不可被打断</w:t>
      </w:r>
      <w:r w:rsidR="00BE78AD">
        <w:rPr>
          <w:rFonts w:hint="eastAsia"/>
        </w:rPr>
        <w:t xml:space="preserve"> </w:t>
      </w:r>
      <w:r w:rsidR="00BE78AD">
        <w:t xml:space="preserve"> </w:t>
      </w:r>
    </w:p>
    <w:p w14:paraId="280FBA96" w14:textId="5924C0C1" w:rsidR="000D002A" w:rsidRDefault="000D002A" w:rsidP="000D002A">
      <w:pPr>
        <w:pStyle w:val="MY"/>
      </w:pPr>
      <w:r>
        <w:rPr>
          <w:rFonts w:hint="eastAsia"/>
        </w:rPr>
        <w:t>中断下文：耗时，可以被打断</w:t>
      </w:r>
      <w:r w:rsidR="00BE78AD">
        <w:tab/>
      </w:r>
      <w:r w:rsidR="00BE78AD">
        <w:tab/>
      </w:r>
      <w:r w:rsidR="00BE78AD">
        <w:tab/>
      </w:r>
      <w:r w:rsidR="00BE78AD">
        <w:tab/>
        <w:t xml:space="preserve">  </w:t>
      </w:r>
    </w:p>
    <w:p w14:paraId="276906CA" w14:textId="0CCC2C97" w:rsidR="000D002A" w:rsidRDefault="000D002A" w:rsidP="00C319F2">
      <w:pPr>
        <w:pStyle w:val="MY"/>
      </w:pPr>
      <w:r>
        <w:tab/>
      </w:r>
      <w:r>
        <w:tab/>
        <w:t xml:space="preserve">  </w:t>
      </w:r>
      <w:r w:rsidR="0036113E"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ask</w:t>
      </w:r>
      <w:r>
        <w:t>let</w:t>
      </w:r>
      <w:proofErr w:type="spellEnd"/>
    </w:p>
    <w:p w14:paraId="55370BA8" w14:textId="548783A6" w:rsidR="000D002A" w:rsidRDefault="000D002A" w:rsidP="00C319F2">
      <w:pPr>
        <w:pStyle w:val="MY"/>
      </w:pPr>
      <w:r>
        <w:tab/>
      </w:r>
      <w:r>
        <w:tab/>
        <w:t xml:space="preserve">  </w:t>
      </w:r>
      <w:r w:rsidR="0036113E">
        <w:rPr>
          <w:rFonts w:hint="eastAsia"/>
        </w:rPr>
        <w:t>2</w:t>
      </w:r>
      <w:r>
        <w:rPr>
          <w:rFonts w:hint="eastAsia"/>
        </w:rPr>
        <w:t>、工作队列</w:t>
      </w:r>
    </w:p>
    <w:p w14:paraId="3C345F70" w14:textId="77777777" w:rsidR="0036113E" w:rsidRDefault="0036113E" w:rsidP="00D04543">
      <w:pPr>
        <w:pStyle w:val="MY"/>
      </w:pPr>
    </w:p>
    <w:p w14:paraId="300B8724" w14:textId="3859001D" w:rsidR="00D04543" w:rsidRDefault="00D04543" w:rsidP="00D04543">
      <w:pPr>
        <w:pStyle w:val="MY"/>
      </w:pPr>
      <w:r>
        <w:rPr>
          <w:rFonts w:hint="eastAsia"/>
        </w:rPr>
        <w:t>向内核申请一个中断</w:t>
      </w:r>
    </w:p>
    <w:p w14:paraId="22384190" w14:textId="2F14009F" w:rsidR="00D04543" w:rsidRDefault="00D04543" w:rsidP="00D04543">
      <w:pPr>
        <w:pStyle w:val="MY"/>
      </w:pPr>
      <w:r>
        <w:rPr>
          <w:rFonts w:hint="eastAsia"/>
        </w:rPr>
        <w:t>i</w:t>
      </w:r>
      <w:r>
        <w:t xml:space="preserve">nt </w:t>
      </w:r>
      <w:proofErr w:type="spellStart"/>
      <w:r w:rsidRPr="00D04543">
        <w:rPr>
          <w:b/>
          <w:bCs/>
        </w:rPr>
        <w:t>request_irq</w:t>
      </w:r>
      <w:proofErr w:type="spellEnd"/>
      <w:r>
        <w:t xml:space="preserve">(unsigned int </w:t>
      </w:r>
      <w:r>
        <w:tab/>
      </w:r>
      <w:r>
        <w:tab/>
      </w:r>
      <w:proofErr w:type="spellStart"/>
      <w:r>
        <w:t>irq</w:t>
      </w:r>
      <w:proofErr w:type="spellEnd"/>
      <w:r>
        <w:t xml:space="preserve">, </w:t>
      </w:r>
      <w:r w:rsidR="00891A39">
        <w:tab/>
      </w:r>
      <w:r w:rsidR="00891A39">
        <w:tab/>
      </w:r>
      <w:r w:rsidR="00891A39">
        <w:tab/>
      </w:r>
      <w:r w:rsidR="00891A39">
        <w:rPr>
          <w:rFonts w:hint="eastAsia"/>
        </w:rPr>
        <w:t>//</w:t>
      </w:r>
      <w:r w:rsidR="00891A39">
        <w:rPr>
          <w:rFonts w:hint="eastAsia"/>
        </w:rPr>
        <w:t>中断号</w:t>
      </w:r>
    </w:p>
    <w:p w14:paraId="76479D66" w14:textId="768C930D" w:rsidR="00D04543" w:rsidRDefault="00D04543" w:rsidP="00D04543">
      <w:pPr>
        <w:pStyle w:val="MY"/>
        <w:ind w:left="1260" w:firstLineChars="50" w:firstLine="105"/>
      </w:pPr>
      <w:proofErr w:type="spellStart"/>
      <w:r>
        <w:t>irq_handler_t</w:t>
      </w:r>
      <w:proofErr w:type="spellEnd"/>
      <w:r>
        <w:t xml:space="preserve"> </w:t>
      </w:r>
      <w:r>
        <w:tab/>
        <w:t xml:space="preserve">handler, </w:t>
      </w:r>
      <w:r w:rsidR="00891A39">
        <w:tab/>
      </w:r>
      <w:r w:rsidR="00891A39">
        <w:tab/>
      </w:r>
      <w:r w:rsidR="00891A39">
        <w:rPr>
          <w:rFonts w:hint="eastAsia"/>
        </w:rPr>
        <w:t>//</w:t>
      </w:r>
      <w:r w:rsidR="00891A39">
        <w:rPr>
          <w:rFonts w:hint="eastAsia"/>
        </w:rPr>
        <w:t>中断处理函数</w:t>
      </w:r>
    </w:p>
    <w:p w14:paraId="07BB1B47" w14:textId="5958DA17" w:rsidR="00D04543" w:rsidRDefault="00D04543" w:rsidP="00D04543">
      <w:pPr>
        <w:pStyle w:val="MY"/>
        <w:ind w:left="1260" w:firstLineChars="50" w:firstLine="105"/>
      </w:pPr>
      <w:r>
        <w:t xml:space="preserve">unsigned long </w:t>
      </w:r>
      <w:r>
        <w:tab/>
        <w:t>flags,</w:t>
      </w:r>
      <w:r w:rsidR="00891A39">
        <w:tab/>
      </w:r>
      <w:r w:rsidR="00891A39">
        <w:tab/>
      </w:r>
      <w:r w:rsidR="00891A39">
        <w:rPr>
          <w:rFonts w:hint="eastAsia"/>
        </w:rPr>
        <w:t>//</w:t>
      </w:r>
      <w:r w:rsidR="00891A39">
        <w:rPr>
          <w:rFonts w:hint="eastAsia"/>
        </w:rPr>
        <w:t>中断标志</w:t>
      </w:r>
    </w:p>
    <w:p w14:paraId="40FA31C5" w14:textId="42E5292B" w:rsidR="00D04543" w:rsidRDefault="00D04543" w:rsidP="00D04543">
      <w:pPr>
        <w:pStyle w:val="MY"/>
        <w:ind w:left="1260" w:firstLineChars="50" w:firstLine="105"/>
      </w:pPr>
      <w:r>
        <w:t>const char *</w:t>
      </w:r>
      <w:r>
        <w:tab/>
      </w:r>
      <w:r>
        <w:tab/>
        <w:t xml:space="preserve">name, </w:t>
      </w:r>
      <w:r w:rsidR="00891A39">
        <w:tab/>
      </w:r>
      <w:r w:rsidR="00891A39">
        <w:tab/>
      </w:r>
      <w:r w:rsidR="00891A39">
        <w:rPr>
          <w:rFonts w:hint="eastAsia"/>
        </w:rPr>
        <w:t>//</w:t>
      </w:r>
      <w:r w:rsidR="00891A39">
        <w:rPr>
          <w:rFonts w:hint="eastAsia"/>
        </w:rPr>
        <w:t>中断名字</w:t>
      </w:r>
    </w:p>
    <w:p w14:paraId="5EE84799" w14:textId="77777777" w:rsidR="00FD63F8" w:rsidRDefault="00D04543" w:rsidP="00FD63F8">
      <w:pPr>
        <w:pStyle w:val="MY"/>
        <w:ind w:left="2100" w:hanging="735"/>
      </w:pPr>
      <w:r>
        <w:t>void *</w:t>
      </w:r>
      <w:r>
        <w:tab/>
      </w:r>
      <w:r>
        <w:tab/>
      </w:r>
      <w:r>
        <w:tab/>
        <w:t>dev)</w:t>
      </w:r>
      <w:r w:rsidR="00FD63F8">
        <w:tab/>
      </w:r>
      <w:r w:rsidR="00FD63F8">
        <w:tab/>
      </w:r>
      <w:r w:rsidR="00FD63F8">
        <w:tab/>
      </w:r>
    </w:p>
    <w:p w14:paraId="19FCFB1D" w14:textId="08E8C948" w:rsidR="00701B70" w:rsidRDefault="00FD63F8" w:rsidP="00FD63F8">
      <w:pPr>
        <w:pStyle w:val="MY"/>
        <w:ind w:left="2100" w:hanging="735"/>
      </w:pPr>
      <w:r>
        <w:lastRenderedPageBreak/>
        <w:t>//</w:t>
      </w:r>
      <w:r>
        <w:rPr>
          <w:rFonts w:hint="eastAsia"/>
        </w:rPr>
        <w:t>如果将</w:t>
      </w:r>
      <w:r>
        <w:t xml:space="preserve"> flags </w:t>
      </w:r>
      <w:r>
        <w:t>设置为</w:t>
      </w:r>
      <w:r>
        <w:t xml:space="preserve"> IRQF_SHARED </w:t>
      </w:r>
      <w:r>
        <w:t>的话，</w:t>
      </w:r>
      <w:r>
        <w:t xml:space="preserve">dev </w:t>
      </w:r>
      <w:r>
        <w:t>用来区分不同的中断，一般情况下将</w:t>
      </w:r>
      <w:r>
        <w:t xml:space="preserve">dev </w:t>
      </w:r>
      <w:r>
        <w:t>设置为设备结构体，</w:t>
      </w:r>
      <w:r>
        <w:t xml:space="preserve">dev </w:t>
      </w:r>
      <w:r>
        <w:t>会传递给中断处理函数</w:t>
      </w:r>
      <w:r>
        <w:t xml:space="preserve"> </w:t>
      </w:r>
      <w:proofErr w:type="spellStart"/>
      <w:r>
        <w:t>irq_handler_t</w:t>
      </w:r>
      <w:proofErr w:type="spellEnd"/>
      <w:r>
        <w:t xml:space="preserve"> </w:t>
      </w:r>
      <w:r>
        <w:t>的第二个参数。</w:t>
      </w:r>
    </w:p>
    <w:p w14:paraId="0DFF5F54" w14:textId="4A5D7CFF" w:rsidR="00891A39" w:rsidRDefault="00891A39" w:rsidP="00FD63F8">
      <w:pPr>
        <w:pStyle w:val="MY"/>
        <w:ind w:leftChars="100" w:left="210"/>
      </w:pPr>
      <w:r>
        <w:rPr>
          <w:rFonts w:hint="eastAsia"/>
        </w:rPr>
        <w:t>flag</w:t>
      </w:r>
      <w:r>
        <w:t>s</w:t>
      </w:r>
      <w:r>
        <w:rPr>
          <w:rFonts w:hint="eastAsia"/>
        </w:rPr>
        <w:t>：</w:t>
      </w:r>
      <w:r w:rsidRPr="00891A39">
        <w:t>include/</w:t>
      </w:r>
      <w:proofErr w:type="spellStart"/>
      <w:r w:rsidRPr="00891A39">
        <w:t>linux</w:t>
      </w:r>
      <w:proofErr w:type="spellEnd"/>
      <w:r w:rsidRPr="00891A39">
        <w:t>/</w:t>
      </w:r>
      <w:proofErr w:type="spellStart"/>
      <w:r w:rsidRPr="00891A39">
        <w:t>interrupt.h</w:t>
      </w:r>
      <w:proofErr w:type="spellEnd"/>
    </w:p>
    <w:p w14:paraId="1A6C50EE" w14:textId="6EA7C438" w:rsidR="00891A39" w:rsidRPr="00891A39" w:rsidRDefault="00891A39" w:rsidP="00FD63F8">
      <w:pPr>
        <w:pStyle w:val="MY"/>
        <w:ind w:left="420"/>
      </w:pPr>
      <w:r w:rsidRPr="00891A39">
        <w:t>IRQF_SHARED</w:t>
      </w:r>
      <w:r>
        <w:rPr>
          <w:rFonts w:hint="eastAsia"/>
        </w:rPr>
        <w:t>：多个设备共享一个中断线，共享的所有中断都必须指定此标志。如果使用共享中断的话，</w:t>
      </w:r>
      <w:proofErr w:type="spellStart"/>
      <w:r>
        <w:t>request_irq</w:t>
      </w:r>
      <w:proofErr w:type="spellEnd"/>
      <w:r>
        <w:t xml:space="preserve"> </w:t>
      </w:r>
      <w:r>
        <w:t>函数的</w:t>
      </w:r>
      <w:r>
        <w:t xml:space="preserve"> dev </w:t>
      </w:r>
      <w:r>
        <w:t>参数就是唯一</w:t>
      </w:r>
      <w:r>
        <w:rPr>
          <w:rFonts w:hint="eastAsia"/>
        </w:rPr>
        <w:t>区分他们的标志。</w:t>
      </w:r>
    </w:p>
    <w:p w14:paraId="1E750013" w14:textId="257D9BDC" w:rsidR="00891A39" w:rsidRDefault="00891A39" w:rsidP="00FD63F8">
      <w:pPr>
        <w:pStyle w:val="MY"/>
        <w:ind w:leftChars="100" w:left="210"/>
      </w:pPr>
      <w:r>
        <w:tab/>
        <w:t>IRQF_ONESHOT</w:t>
      </w:r>
      <w:r>
        <w:rPr>
          <w:rFonts w:hint="eastAsia"/>
        </w:rPr>
        <w:t>：</w:t>
      </w:r>
      <w:r>
        <w:t>单次中断，中断执行一次就结束。</w:t>
      </w:r>
    </w:p>
    <w:p w14:paraId="078B682E" w14:textId="19F17733" w:rsidR="00891A39" w:rsidRDefault="00891A39" w:rsidP="00FD63F8">
      <w:pPr>
        <w:pStyle w:val="MY"/>
        <w:ind w:leftChars="100" w:left="210"/>
      </w:pPr>
      <w:r>
        <w:tab/>
        <w:t>IRQF_TRIGGER_NONE</w:t>
      </w:r>
      <w:r>
        <w:rPr>
          <w:rFonts w:hint="eastAsia"/>
        </w:rPr>
        <w:t>：</w:t>
      </w:r>
      <w:r>
        <w:t>无触发。</w:t>
      </w:r>
    </w:p>
    <w:p w14:paraId="499A47A3" w14:textId="3C1545CD" w:rsidR="00891A39" w:rsidRDefault="00891A39" w:rsidP="00FD63F8">
      <w:pPr>
        <w:pStyle w:val="MY"/>
        <w:ind w:leftChars="100" w:left="210"/>
      </w:pPr>
      <w:r>
        <w:tab/>
        <w:t>IRQF_TRIGGER_RISING</w:t>
      </w:r>
      <w:r>
        <w:rPr>
          <w:rFonts w:hint="eastAsia"/>
        </w:rPr>
        <w:t>：</w:t>
      </w:r>
      <w:r>
        <w:t>上升沿触发。</w:t>
      </w:r>
    </w:p>
    <w:p w14:paraId="283DA571" w14:textId="717D5245" w:rsidR="00891A39" w:rsidRDefault="00891A39" w:rsidP="00FD63F8">
      <w:pPr>
        <w:pStyle w:val="MY"/>
        <w:ind w:leftChars="100" w:left="210"/>
      </w:pPr>
      <w:r>
        <w:tab/>
        <w:t>IRQF_TRIGGER_FALLING</w:t>
      </w:r>
      <w:r>
        <w:rPr>
          <w:rFonts w:hint="eastAsia"/>
        </w:rPr>
        <w:t>：</w:t>
      </w:r>
      <w:r>
        <w:t>下降沿触发。</w:t>
      </w:r>
    </w:p>
    <w:p w14:paraId="16051BB8" w14:textId="428AEA5A" w:rsidR="00891A39" w:rsidRPr="00891A39" w:rsidRDefault="00891A39" w:rsidP="00FD63F8">
      <w:pPr>
        <w:pStyle w:val="MY"/>
        <w:ind w:firstLine="420"/>
      </w:pPr>
      <w:r>
        <w:t>IRQF_TRIGGER_HIGH</w:t>
      </w:r>
      <w:r>
        <w:rPr>
          <w:rFonts w:hint="eastAsia"/>
        </w:rPr>
        <w:t>：</w:t>
      </w:r>
      <w:r>
        <w:t>高电平触发。</w:t>
      </w:r>
    </w:p>
    <w:p w14:paraId="0A660B67" w14:textId="7F6DF3B9" w:rsidR="00891A39" w:rsidRDefault="00891A39" w:rsidP="00FD63F8">
      <w:pPr>
        <w:pStyle w:val="MY"/>
        <w:ind w:leftChars="100" w:left="210"/>
      </w:pPr>
      <w:r>
        <w:tab/>
        <w:t>IRQF_TRIGGER_LOW</w:t>
      </w:r>
      <w:r>
        <w:rPr>
          <w:rFonts w:hint="eastAsia"/>
        </w:rPr>
        <w:t>：</w:t>
      </w:r>
      <w:r>
        <w:t>低电平触发。</w:t>
      </w:r>
    </w:p>
    <w:p w14:paraId="6092209B" w14:textId="0109E795" w:rsidR="00891A39" w:rsidRDefault="00FD63F8" w:rsidP="00FD63F8">
      <w:pPr>
        <w:pStyle w:val="MY"/>
      </w:pPr>
      <w:r>
        <w:t xml:space="preserve">void </w:t>
      </w:r>
      <w:proofErr w:type="spellStart"/>
      <w:r w:rsidRPr="00FD63F8">
        <w:rPr>
          <w:b/>
          <w:bCs/>
        </w:rPr>
        <w:t>free_irq</w:t>
      </w:r>
      <w:proofErr w:type="spellEnd"/>
      <w:r>
        <w:t xml:space="preserve">(unsigned int </w:t>
      </w:r>
      <w:proofErr w:type="spellStart"/>
      <w:r>
        <w:t>irq</w:t>
      </w:r>
      <w:proofErr w:type="spellEnd"/>
      <w:r>
        <w:t>, void *de</w:t>
      </w:r>
      <w:r>
        <w:rPr>
          <w:rFonts w:hint="eastAsia"/>
        </w:rPr>
        <w:t>v</w:t>
      </w:r>
      <w:r>
        <w:t>)</w:t>
      </w:r>
    </w:p>
    <w:p w14:paraId="501996D8" w14:textId="77777777" w:rsidR="00B11E8F" w:rsidRDefault="00B11E8F" w:rsidP="00891A39">
      <w:pPr>
        <w:pStyle w:val="MY"/>
      </w:pPr>
    </w:p>
    <w:p w14:paraId="63CD194F" w14:textId="77777777" w:rsidR="00B11E8F" w:rsidRDefault="00B11E8F" w:rsidP="00891A39">
      <w:pPr>
        <w:pStyle w:val="MY"/>
      </w:pPr>
    </w:p>
    <w:p w14:paraId="0C833317" w14:textId="77777777" w:rsidR="00B11E8F" w:rsidRDefault="00B11E8F" w:rsidP="00891A39">
      <w:pPr>
        <w:pStyle w:val="MY"/>
      </w:pPr>
    </w:p>
    <w:p w14:paraId="13126EF7" w14:textId="77777777" w:rsidR="00B11E8F" w:rsidRDefault="00B11E8F" w:rsidP="00891A39">
      <w:pPr>
        <w:pStyle w:val="MY"/>
      </w:pPr>
    </w:p>
    <w:p w14:paraId="47A9C02E" w14:textId="77777777" w:rsidR="00A51FD1" w:rsidRDefault="00D95ED5" w:rsidP="00A51FD1">
      <w:pPr>
        <w:pStyle w:val="MY"/>
        <w:outlineLvl w:val="0"/>
        <w:rPr>
          <w:b/>
          <w:bCs/>
        </w:rPr>
      </w:pPr>
      <w:r w:rsidRPr="00D95ED5">
        <w:rPr>
          <w:rFonts w:hint="eastAsia"/>
          <w:b/>
          <w:bCs/>
          <w:highlight w:val="yellow"/>
        </w:rPr>
        <w:t>plat</w:t>
      </w:r>
      <w:r w:rsidRPr="00D95ED5">
        <w:rPr>
          <w:b/>
          <w:bCs/>
          <w:highlight w:val="yellow"/>
        </w:rPr>
        <w:t>form</w:t>
      </w:r>
    </w:p>
    <w:p w14:paraId="0EA3446A" w14:textId="563E7D80" w:rsidR="00296F37" w:rsidRDefault="00D95ED5" w:rsidP="00C319F2">
      <w:pPr>
        <w:pStyle w:val="MY"/>
        <w:rPr>
          <w:b/>
          <w:bCs/>
        </w:rPr>
      </w:pPr>
      <w:r>
        <w:rPr>
          <w:rFonts w:hint="eastAsia"/>
        </w:rPr>
        <w:t>平台总线模型</w:t>
      </w:r>
    </w:p>
    <w:p w14:paraId="5A5E870F" w14:textId="4505E808" w:rsidR="00D95ED5" w:rsidRDefault="00FE7922" w:rsidP="00C319F2">
      <w:pPr>
        <w:pStyle w:val="MY"/>
      </w:pPr>
      <w:r w:rsidRPr="00FD2BAF">
        <w:rPr>
          <w:rFonts w:hint="eastAsia"/>
          <w:b/>
          <w:bCs/>
        </w:rPr>
        <w:t>struct</w:t>
      </w:r>
      <w:r w:rsidRPr="00FD2BAF">
        <w:rPr>
          <w:b/>
          <w:bCs/>
        </w:rPr>
        <w:t xml:space="preserve"> </w:t>
      </w:r>
      <w:proofErr w:type="spellStart"/>
      <w:r w:rsidRPr="00780C51">
        <w:rPr>
          <w:b/>
          <w:bCs/>
          <w:color w:val="FF0000"/>
        </w:rPr>
        <w:t>platform_device</w:t>
      </w:r>
      <w:proofErr w:type="spellEnd"/>
      <w:r>
        <w:t xml:space="preserve">    include/</w:t>
      </w:r>
      <w:proofErr w:type="spellStart"/>
      <w:r>
        <w:t>linux</w:t>
      </w:r>
      <w:proofErr w:type="spellEnd"/>
      <w:r>
        <w:t>/</w:t>
      </w:r>
      <w:proofErr w:type="spellStart"/>
      <w:r>
        <w:t>platform_deivce.h</w:t>
      </w:r>
      <w:proofErr w:type="spellEnd"/>
    </w:p>
    <w:p w14:paraId="52D54E0F" w14:textId="53D69725" w:rsidR="00701B70" w:rsidRDefault="00DF26B8" w:rsidP="00DF26B8">
      <w:pPr>
        <w:pStyle w:val="MY"/>
        <w:ind w:firstLine="420"/>
      </w:pPr>
      <w:r>
        <w:t xml:space="preserve">int </w:t>
      </w:r>
      <w:proofErr w:type="spellStart"/>
      <w:r>
        <w:rPr>
          <w:rFonts w:hint="eastAsia"/>
        </w:rPr>
        <w:t>p</w:t>
      </w:r>
      <w:r>
        <w:t>latform_device_register</w:t>
      </w:r>
      <w:proofErr w:type="spellEnd"/>
      <w:r>
        <w:t xml:space="preserve">(struct </w:t>
      </w:r>
      <w:proofErr w:type="spellStart"/>
      <w:r>
        <w:t>platform_deivce</w:t>
      </w:r>
      <w:proofErr w:type="spellEnd"/>
      <w:r>
        <w:t xml:space="preserve"> *device)</w:t>
      </w:r>
    </w:p>
    <w:p w14:paraId="18623D4F" w14:textId="06ABD58D" w:rsidR="00DF26B8" w:rsidRPr="00DF26B8" w:rsidRDefault="00DF26B8" w:rsidP="00CD13C6">
      <w:pPr>
        <w:pStyle w:val="MY"/>
        <w:ind w:firstLine="420"/>
      </w:pPr>
      <w:r>
        <w:t xml:space="preserve">void </w:t>
      </w:r>
      <w:proofErr w:type="spellStart"/>
      <w:r>
        <w:t>platform_device_unregister</w:t>
      </w:r>
      <w:proofErr w:type="spellEnd"/>
      <w:r>
        <w:t xml:space="preserve">(struct </w:t>
      </w:r>
      <w:proofErr w:type="spellStart"/>
      <w:r>
        <w:t>platform_device</w:t>
      </w:r>
      <w:proofErr w:type="spellEnd"/>
      <w:r>
        <w:t xml:space="preserve"> *device)</w:t>
      </w:r>
    </w:p>
    <w:p w14:paraId="3989DDA3" w14:textId="77777777" w:rsidR="002151E1" w:rsidRDefault="002151E1" w:rsidP="00C319F2">
      <w:pPr>
        <w:pStyle w:val="MY"/>
        <w:rPr>
          <w:b/>
          <w:bCs/>
        </w:rPr>
      </w:pPr>
    </w:p>
    <w:p w14:paraId="416FEC4D" w14:textId="5A5CEA00" w:rsidR="00F64F4E" w:rsidRPr="00F64F4E" w:rsidRDefault="00F64F4E" w:rsidP="00C319F2">
      <w:pPr>
        <w:pStyle w:val="MY"/>
        <w:rPr>
          <w:b/>
          <w:bCs/>
        </w:rPr>
      </w:pPr>
      <w:r w:rsidRPr="00F64F4E">
        <w:rPr>
          <w:rFonts w:hint="eastAsia"/>
          <w:b/>
          <w:bCs/>
        </w:rPr>
        <w:t>struct</w:t>
      </w:r>
      <w:r w:rsidRPr="00F64F4E">
        <w:rPr>
          <w:b/>
          <w:bCs/>
        </w:rPr>
        <w:t xml:space="preserve"> </w:t>
      </w:r>
      <w:proofErr w:type="spellStart"/>
      <w:r w:rsidRPr="00780C51">
        <w:rPr>
          <w:b/>
          <w:bCs/>
          <w:color w:val="FF0000"/>
        </w:rPr>
        <w:t>platform_driver</w:t>
      </w:r>
      <w:proofErr w:type="spellEnd"/>
      <w:r w:rsidR="002151E1">
        <w:rPr>
          <w:b/>
          <w:bCs/>
        </w:rPr>
        <w:t xml:space="preserve"> </w:t>
      </w:r>
      <w:r w:rsidR="002151E1">
        <w:rPr>
          <w:b/>
          <w:bCs/>
        </w:rPr>
        <w:tab/>
      </w:r>
      <w:r w:rsidR="002151E1">
        <w:t>include/</w:t>
      </w:r>
      <w:proofErr w:type="spellStart"/>
      <w:r w:rsidR="002151E1">
        <w:t>linux</w:t>
      </w:r>
      <w:proofErr w:type="spellEnd"/>
      <w:r w:rsidR="002151E1">
        <w:t>/</w:t>
      </w:r>
      <w:proofErr w:type="spellStart"/>
      <w:r w:rsidR="002151E1">
        <w:t>platform_deivce.h</w:t>
      </w:r>
      <w:proofErr w:type="spellEnd"/>
    </w:p>
    <w:p w14:paraId="63D01640" w14:textId="5F7ADD32" w:rsidR="00701B70" w:rsidRPr="00F43E66" w:rsidRDefault="00F43E66" w:rsidP="00F43E66">
      <w:pPr>
        <w:pStyle w:val="MY"/>
        <w:ind w:firstLine="420"/>
      </w:pPr>
      <w:r>
        <w:t xml:space="preserve">int </w:t>
      </w:r>
      <w:proofErr w:type="spellStart"/>
      <w:r>
        <w:rPr>
          <w:rFonts w:hint="eastAsia"/>
        </w:rPr>
        <w:t>p</w:t>
      </w:r>
      <w:r>
        <w:t>latform_driver_register</w:t>
      </w:r>
      <w:proofErr w:type="spellEnd"/>
      <w:r>
        <w:t xml:space="preserve">(struct </w:t>
      </w:r>
      <w:proofErr w:type="spellStart"/>
      <w:r>
        <w:t>platform_</w:t>
      </w:r>
      <w:r w:rsidR="00780C51">
        <w:t>driver</w:t>
      </w:r>
      <w:proofErr w:type="spellEnd"/>
      <w:r>
        <w:t xml:space="preserve"> *</w:t>
      </w:r>
      <w:r w:rsidR="00780C51" w:rsidRPr="00780C51">
        <w:t xml:space="preserve"> </w:t>
      </w:r>
      <w:r w:rsidR="00780C51">
        <w:t>driver</w:t>
      </w:r>
      <w:r>
        <w:t>)</w:t>
      </w:r>
    </w:p>
    <w:p w14:paraId="32F8105C" w14:textId="10B95C4A" w:rsidR="00701B70" w:rsidRPr="00F43E66" w:rsidRDefault="00F43E66" w:rsidP="00F43E66">
      <w:pPr>
        <w:pStyle w:val="MY"/>
        <w:ind w:firstLine="420"/>
      </w:pPr>
      <w:r>
        <w:t xml:space="preserve">void </w:t>
      </w:r>
      <w:proofErr w:type="spellStart"/>
      <w:r>
        <w:t>platform_driver_unregister</w:t>
      </w:r>
      <w:proofErr w:type="spellEnd"/>
      <w:r>
        <w:t xml:space="preserve">(struct </w:t>
      </w:r>
      <w:proofErr w:type="spellStart"/>
      <w:r>
        <w:t>platform_</w:t>
      </w:r>
      <w:r w:rsidR="00780C51">
        <w:t>driver</w:t>
      </w:r>
      <w:proofErr w:type="spellEnd"/>
      <w:r>
        <w:t xml:space="preserve"> *</w:t>
      </w:r>
      <w:r w:rsidR="00780C51" w:rsidRPr="00780C51">
        <w:t xml:space="preserve"> </w:t>
      </w:r>
      <w:r w:rsidR="00780C51">
        <w:t>driver</w:t>
      </w:r>
      <w:r>
        <w:t>)</w:t>
      </w:r>
    </w:p>
    <w:p w14:paraId="7FCA0BAC" w14:textId="77777777" w:rsidR="00701B70" w:rsidRDefault="00701B70" w:rsidP="00C319F2">
      <w:pPr>
        <w:pStyle w:val="MY"/>
      </w:pPr>
    </w:p>
    <w:p w14:paraId="1FC0D0EF" w14:textId="77777777" w:rsidR="000576EE" w:rsidRDefault="000576EE" w:rsidP="00C319F2">
      <w:pPr>
        <w:pStyle w:val="MY"/>
      </w:pPr>
    </w:p>
    <w:p w14:paraId="2BE10A7E" w14:textId="77777777" w:rsidR="000576EE" w:rsidRDefault="000576EE" w:rsidP="00C319F2">
      <w:pPr>
        <w:pStyle w:val="MY"/>
      </w:pPr>
    </w:p>
    <w:p w14:paraId="38918C71" w14:textId="77777777" w:rsidR="000576EE" w:rsidRDefault="000576EE" w:rsidP="00C319F2">
      <w:pPr>
        <w:pStyle w:val="MY"/>
      </w:pPr>
    </w:p>
    <w:p w14:paraId="32C996B5" w14:textId="77777777" w:rsidR="000576EE" w:rsidRDefault="000576EE" w:rsidP="00C319F2">
      <w:pPr>
        <w:pStyle w:val="MY"/>
      </w:pPr>
    </w:p>
    <w:p w14:paraId="070CE60E" w14:textId="4D87FC23" w:rsidR="008B64B2" w:rsidRDefault="00C319F2" w:rsidP="002F0047">
      <w:pPr>
        <w:pStyle w:val="MY"/>
        <w:outlineLvl w:val="0"/>
      </w:pPr>
      <w:r w:rsidRPr="00FC4404">
        <w:rPr>
          <w:rFonts w:hint="eastAsia"/>
          <w:highlight w:val="yellow"/>
        </w:rPr>
        <w:t>设备树</w:t>
      </w:r>
    </w:p>
    <w:p w14:paraId="6A7B1B75" w14:textId="0B0CE3FD" w:rsidR="00C319F2" w:rsidRDefault="008C0F34" w:rsidP="00C319F2">
      <w:pPr>
        <w:pStyle w:val="MY"/>
      </w:pPr>
      <w:r>
        <w:tab/>
      </w:r>
      <w:r>
        <w:rPr>
          <w:rFonts w:hint="eastAsia"/>
        </w:rPr>
        <w:t>用来描述硬件信息的文件</w:t>
      </w:r>
    </w:p>
    <w:p w14:paraId="213ED2CB" w14:textId="3CF7D36F" w:rsidR="00C319F2" w:rsidRDefault="008C0F34" w:rsidP="008C0F34">
      <w:pPr>
        <w:pStyle w:val="MY"/>
        <w:ind w:firstLine="420"/>
      </w:pPr>
      <w:r w:rsidRPr="00791B5A">
        <w:rPr>
          <w:rFonts w:hint="eastAsia"/>
          <w:color w:val="FF0000"/>
        </w:rPr>
        <w:t>主要针对</w:t>
      </w:r>
      <w:r w:rsidRPr="00791B5A">
        <w:rPr>
          <w:rFonts w:hint="eastAsia"/>
          <w:color w:val="FF0000"/>
        </w:rPr>
        <w:t>A</w:t>
      </w:r>
      <w:r w:rsidRPr="00791B5A">
        <w:rPr>
          <w:color w:val="FF0000"/>
        </w:rPr>
        <w:t>RM</w:t>
      </w:r>
      <w:r w:rsidRPr="00791B5A">
        <w:rPr>
          <w:rFonts w:hint="eastAsia"/>
          <w:color w:val="FF0000"/>
        </w:rPr>
        <w:t>架构</w:t>
      </w:r>
      <w:r>
        <w:rPr>
          <w:rFonts w:hint="eastAsia"/>
        </w:rPr>
        <w:t>。</w:t>
      </w:r>
    </w:p>
    <w:p w14:paraId="1FC0403B" w14:textId="1DF073B6" w:rsidR="00C319F2" w:rsidRDefault="008C0F34" w:rsidP="00C319F2">
      <w:pPr>
        <w:pStyle w:val="MY"/>
      </w:pPr>
      <w:proofErr w:type="spellStart"/>
      <w:r w:rsidRPr="00FC4404">
        <w:rPr>
          <w:rFonts w:hint="eastAsia"/>
          <w:b/>
          <w:bCs/>
        </w:rPr>
        <w:t>dts</w:t>
      </w:r>
      <w:proofErr w:type="spellEnd"/>
      <w:r>
        <w:rPr>
          <w:rFonts w:hint="eastAsia"/>
        </w:rPr>
        <w:t>：</w:t>
      </w:r>
      <w:r>
        <w:rPr>
          <w:rFonts w:hint="eastAsia"/>
        </w:rPr>
        <w:t>device</w:t>
      </w:r>
      <w:r>
        <w:t xml:space="preserve"> tree source</w:t>
      </w:r>
      <w:r>
        <w:rPr>
          <w:rFonts w:hint="eastAsia"/>
        </w:rPr>
        <w:t>，设备树源码</w:t>
      </w:r>
    </w:p>
    <w:p w14:paraId="71E07695" w14:textId="2B83AD90" w:rsidR="00C319F2" w:rsidRDefault="008C0F34" w:rsidP="00C319F2">
      <w:pPr>
        <w:pStyle w:val="MY"/>
      </w:pPr>
      <w:proofErr w:type="spellStart"/>
      <w:r w:rsidRPr="00FC4404">
        <w:rPr>
          <w:rFonts w:hint="eastAsia"/>
          <w:b/>
          <w:bCs/>
        </w:rPr>
        <w:t>dtsi</w:t>
      </w:r>
      <w:proofErr w:type="spellEnd"/>
      <w:r>
        <w:rPr>
          <w:rFonts w:hint="eastAsia"/>
        </w:rPr>
        <w:t>：</w:t>
      </w:r>
      <w:r>
        <w:rPr>
          <w:rFonts w:hint="eastAsia"/>
        </w:rPr>
        <w:t>device</w:t>
      </w:r>
      <w:r>
        <w:t xml:space="preserve"> tree source include</w:t>
      </w:r>
      <w:r>
        <w:rPr>
          <w:rFonts w:hint="eastAsia"/>
        </w:rPr>
        <w:t>，设备树</w:t>
      </w:r>
      <w:r w:rsidR="00791B5A">
        <w:rPr>
          <w:rFonts w:hint="eastAsia"/>
        </w:rPr>
        <w:t>源码头文件</w:t>
      </w:r>
    </w:p>
    <w:p w14:paraId="182B309D" w14:textId="4DEC9F3A" w:rsidR="00791B5A" w:rsidRDefault="00791B5A" w:rsidP="00C319F2">
      <w:pPr>
        <w:pStyle w:val="MY"/>
      </w:pPr>
      <w:proofErr w:type="spellStart"/>
      <w:r w:rsidRPr="00BA1415">
        <w:rPr>
          <w:rFonts w:hint="eastAsia"/>
          <w:b/>
          <w:bCs/>
          <w:color w:val="FF0000"/>
        </w:rPr>
        <w:t>d</w:t>
      </w:r>
      <w:r w:rsidRPr="00BA1415">
        <w:rPr>
          <w:b/>
          <w:bCs/>
          <w:color w:val="FF0000"/>
        </w:rPr>
        <w:t>tc</w:t>
      </w:r>
      <w:proofErr w:type="spellEnd"/>
      <w:r>
        <w:rPr>
          <w:rFonts w:hint="eastAsia"/>
        </w:rPr>
        <w:t>：</w:t>
      </w:r>
      <w:r>
        <w:rPr>
          <w:rFonts w:hint="eastAsia"/>
        </w:rPr>
        <w:t>d</w:t>
      </w:r>
      <w:r>
        <w:t xml:space="preserve">evice tree </w:t>
      </w:r>
      <w:r>
        <w:rPr>
          <w:rFonts w:hint="eastAsia"/>
        </w:rPr>
        <w:t>comp</w:t>
      </w:r>
      <w:r>
        <w:t>iler</w:t>
      </w:r>
      <w:r>
        <w:rPr>
          <w:rFonts w:hint="eastAsia"/>
        </w:rPr>
        <w:t>，设备树编译器</w:t>
      </w:r>
    </w:p>
    <w:p w14:paraId="189974BB" w14:textId="0AF485A4" w:rsidR="00BA1415" w:rsidRDefault="00BA1415" w:rsidP="00C319F2">
      <w:pPr>
        <w:pStyle w:val="MY"/>
      </w:pPr>
      <w:proofErr w:type="spellStart"/>
      <w:r w:rsidRPr="00FC4404">
        <w:rPr>
          <w:rFonts w:hint="eastAsia"/>
          <w:b/>
          <w:bCs/>
        </w:rPr>
        <w:t>d</w:t>
      </w:r>
      <w:r w:rsidRPr="00FC4404">
        <w:rPr>
          <w:b/>
          <w:bCs/>
        </w:rPr>
        <w:t>tb</w:t>
      </w:r>
      <w:proofErr w:type="spellEnd"/>
      <w:r>
        <w:rPr>
          <w:rFonts w:hint="eastAsia"/>
        </w:rPr>
        <w:t>：</w:t>
      </w:r>
      <w:r>
        <w:rPr>
          <w:rFonts w:hint="eastAsia"/>
        </w:rPr>
        <w:t>d</w:t>
      </w:r>
      <w:r>
        <w:t>evice tree blob</w:t>
      </w:r>
      <w:r>
        <w:rPr>
          <w:rFonts w:hint="eastAsia"/>
        </w:rPr>
        <w:t>，设备树源码编译后的文件</w:t>
      </w:r>
    </w:p>
    <w:p w14:paraId="5E4C0970" w14:textId="6836AADA" w:rsidR="00C319F2" w:rsidRDefault="00BA1415" w:rsidP="00727A27">
      <w:pPr>
        <w:pStyle w:val="MY"/>
        <w:jc w:val="center"/>
      </w:pPr>
      <w:r w:rsidRPr="00BA1415">
        <w:rPr>
          <w:noProof/>
        </w:rPr>
        <w:drawing>
          <wp:inline distT="0" distB="0" distL="0" distR="0" wp14:anchorId="5BF8549C" wp14:editId="1229C9FD">
            <wp:extent cx="3365673" cy="546128"/>
            <wp:effectExtent l="0" t="0" r="6350" b="6350"/>
            <wp:docPr id="887807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0795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7E32" w14:textId="4A45B25C" w:rsidR="00FC4404" w:rsidRDefault="001B1459" w:rsidP="00C319F2">
      <w:pPr>
        <w:pStyle w:val="MY"/>
      </w:pPr>
      <w:r>
        <w:rPr>
          <w:rFonts w:hint="eastAsia"/>
        </w:rPr>
        <w:t>1</w:t>
      </w:r>
      <w:r>
        <w:rPr>
          <w:rFonts w:hint="eastAsia"/>
        </w:rPr>
        <w:t>、如何编译设备树</w:t>
      </w:r>
      <w:r w:rsidR="00152C05">
        <w:rPr>
          <w:rFonts w:hint="eastAsia"/>
        </w:rPr>
        <w:t>？</w:t>
      </w:r>
    </w:p>
    <w:p w14:paraId="0B35C197" w14:textId="168D1B25" w:rsidR="00152C05" w:rsidRDefault="00152C05" w:rsidP="00C319F2">
      <w:pPr>
        <w:pStyle w:val="MY"/>
      </w:pPr>
      <w:r>
        <w:rPr>
          <w:rFonts w:hint="eastAsia"/>
        </w:rPr>
        <w:t>内核源码编译后，在内核源码路径下</w:t>
      </w:r>
      <w:r>
        <w:rPr>
          <w:rFonts w:hint="eastAsia"/>
        </w:rPr>
        <w:t>/scri</w:t>
      </w:r>
      <w:r>
        <w:t>pts/</w:t>
      </w:r>
      <w:proofErr w:type="spellStart"/>
      <w:r>
        <w:t>dtc</w:t>
      </w:r>
      <w:proofErr w:type="spellEnd"/>
      <w:r>
        <w:rPr>
          <w:rFonts w:hint="eastAsia"/>
        </w:rPr>
        <w:t>/</w:t>
      </w:r>
      <w:r>
        <w:rPr>
          <w:rFonts w:hint="eastAsia"/>
        </w:rPr>
        <w:t>有一个</w:t>
      </w:r>
      <w:proofErr w:type="spellStart"/>
      <w:r>
        <w:rPr>
          <w:rFonts w:hint="eastAsia"/>
        </w:rPr>
        <w:t>dtc</w:t>
      </w:r>
      <w:proofErr w:type="spellEnd"/>
      <w:r>
        <w:rPr>
          <w:rFonts w:hint="eastAsia"/>
        </w:rPr>
        <w:t>可执行文件，此为</w:t>
      </w:r>
      <w:proofErr w:type="spellStart"/>
      <w:r>
        <w:rPr>
          <w:rFonts w:hint="eastAsia"/>
        </w:rPr>
        <w:t>dtc</w:t>
      </w:r>
      <w:proofErr w:type="spellEnd"/>
      <w:r>
        <w:rPr>
          <w:rFonts w:hint="eastAsia"/>
        </w:rPr>
        <w:t>编译器。</w:t>
      </w:r>
    </w:p>
    <w:p w14:paraId="58AEDC17" w14:textId="718B61D9" w:rsidR="00FC4404" w:rsidRPr="00617D10" w:rsidRDefault="00CE036B" w:rsidP="00C319F2">
      <w:pPr>
        <w:pStyle w:val="MY"/>
        <w:rPr>
          <w:b/>
          <w:bCs/>
        </w:rPr>
      </w:pPr>
      <w:r w:rsidRPr="00CE036B">
        <w:rPr>
          <w:rFonts w:hint="eastAsia"/>
        </w:rPr>
        <w:t>编译：</w:t>
      </w:r>
      <w:r>
        <w:rPr>
          <w:rFonts w:hint="eastAsia"/>
          <w:b/>
          <w:bCs/>
        </w:rPr>
        <w:t xml:space="preserve"> </w:t>
      </w:r>
      <w:proofErr w:type="spellStart"/>
      <w:r w:rsidR="00617D10" w:rsidRPr="00617D10">
        <w:rPr>
          <w:rFonts w:hint="eastAsia"/>
          <w:b/>
          <w:bCs/>
        </w:rPr>
        <w:t>dtc</w:t>
      </w:r>
      <w:proofErr w:type="spellEnd"/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</w:t>
      </w:r>
      <w:r w:rsidR="00617D10" w:rsidRPr="00930A35">
        <w:rPr>
          <w:b/>
          <w:bCs/>
          <w:color w:val="FF0000"/>
        </w:rPr>
        <w:t>-I</w:t>
      </w:r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</w:t>
      </w:r>
      <w:proofErr w:type="spellStart"/>
      <w:r w:rsidR="00617D10" w:rsidRPr="00617D10">
        <w:rPr>
          <w:b/>
          <w:bCs/>
        </w:rPr>
        <w:t>dts</w:t>
      </w:r>
      <w:proofErr w:type="spellEnd"/>
      <w:r w:rsidR="00617D10" w:rsidRPr="00617D10">
        <w:rPr>
          <w:b/>
          <w:bCs/>
        </w:rPr>
        <w:t xml:space="preserve"> </w:t>
      </w:r>
      <w:r w:rsidR="00617D10">
        <w:rPr>
          <w:b/>
          <w:bCs/>
        </w:rPr>
        <w:t xml:space="preserve"> </w:t>
      </w:r>
      <w:r w:rsidR="00617D10" w:rsidRPr="00930A35">
        <w:rPr>
          <w:b/>
          <w:bCs/>
          <w:color w:val="FF0000"/>
        </w:rPr>
        <w:t>-O</w:t>
      </w:r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</w:t>
      </w:r>
      <w:proofErr w:type="spellStart"/>
      <w:r w:rsidR="00617D10" w:rsidRPr="00617D10">
        <w:rPr>
          <w:b/>
          <w:bCs/>
        </w:rPr>
        <w:t>dtb</w:t>
      </w:r>
      <w:proofErr w:type="spellEnd"/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</w:t>
      </w:r>
      <w:r w:rsidR="00617D10" w:rsidRPr="00617D10">
        <w:rPr>
          <w:rFonts w:hint="eastAsia"/>
          <w:b/>
          <w:bCs/>
        </w:rPr>
        <w:t>-</w:t>
      </w:r>
      <w:r w:rsidR="00617D10" w:rsidRPr="00617D10">
        <w:rPr>
          <w:b/>
          <w:bCs/>
        </w:rPr>
        <w:t>o</w:t>
      </w:r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</w:t>
      </w:r>
      <w:proofErr w:type="spellStart"/>
      <w:r w:rsidR="00617D10" w:rsidRPr="00617D10">
        <w:rPr>
          <w:b/>
          <w:bCs/>
        </w:rPr>
        <w:t>xxx.dtb</w:t>
      </w:r>
      <w:proofErr w:type="spellEnd"/>
      <w:r w:rsidR="00617D10" w:rsidRPr="00617D10">
        <w:rPr>
          <w:b/>
          <w:bCs/>
        </w:rPr>
        <w:t xml:space="preserve"> </w:t>
      </w:r>
      <w:r w:rsidR="00617D10">
        <w:rPr>
          <w:b/>
          <w:bCs/>
        </w:rPr>
        <w:t xml:space="preserve"> </w:t>
      </w:r>
      <w:proofErr w:type="spellStart"/>
      <w:r w:rsidR="00617D10" w:rsidRPr="00617D10">
        <w:rPr>
          <w:b/>
          <w:bCs/>
        </w:rPr>
        <w:t>xxx.dts</w:t>
      </w:r>
      <w:proofErr w:type="spellEnd"/>
    </w:p>
    <w:p w14:paraId="3AE1921C" w14:textId="5C647121" w:rsidR="00FC4404" w:rsidRDefault="00CE036B" w:rsidP="00C319F2">
      <w:pPr>
        <w:pStyle w:val="MY"/>
      </w:pPr>
      <w:r>
        <w:rPr>
          <w:rFonts w:hint="eastAsia"/>
        </w:rPr>
        <w:lastRenderedPageBreak/>
        <w:t>反编译：</w:t>
      </w:r>
      <w:proofErr w:type="spellStart"/>
      <w:r w:rsidRPr="00617D10">
        <w:rPr>
          <w:rFonts w:hint="eastAsia"/>
          <w:b/>
          <w:bCs/>
        </w:rPr>
        <w:t>dtc</w:t>
      </w:r>
      <w:proofErr w:type="spellEnd"/>
      <w:r>
        <w:rPr>
          <w:b/>
          <w:bCs/>
        </w:rPr>
        <w:t xml:space="preserve"> </w:t>
      </w:r>
      <w:r w:rsidRPr="00617D10">
        <w:rPr>
          <w:b/>
          <w:bCs/>
        </w:rPr>
        <w:t xml:space="preserve"> </w:t>
      </w:r>
      <w:r w:rsidRPr="00930A35">
        <w:rPr>
          <w:b/>
          <w:bCs/>
          <w:color w:val="FF0000"/>
        </w:rPr>
        <w:t>-I</w:t>
      </w:r>
      <w:r>
        <w:rPr>
          <w:b/>
          <w:bCs/>
        </w:rPr>
        <w:t xml:space="preserve"> </w:t>
      </w:r>
      <w:r w:rsidRPr="00617D10">
        <w:rPr>
          <w:b/>
          <w:bCs/>
        </w:rPr>
        <w:t xml:space="preserve"> </w:t>
      </w:r>
      <w:proofErr w:type="spellStart"/>
      <w:r w:rsidRPr="00617D10">
        <w:rPr>
          <w:b/>
          <w:bCs/>
        </w:rPr>
        <w:t>dt</w:t>
      </w:r>
      <w:r>
        <w:rPr>
          <w:rFonts w:hint="eastAsia"/>
          <w:b/>
          <w:bCs/>
        </w:rPr>
        <w:t>b</w:t>
      </w:r>
      <w:proofErr w:type="spellEnd"/>
      <w:r w:rsidRPr="00617D1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930A35">
        <w:rPr>
          <w:b/>
          <w:bCs/>
          <w:color w:val="FF0000"/>
        </w:rPr>
        <w:t>-O</w:t>
      </w:r>
      <w:r>
        <w:rPr>
          <w:b/>
          <w:bCs/>
        </w:rPr>
        <w:t xml:space="preserve"> </w:t>
      </w:r>
      <w:r w:rsidRPr="00617D10">
        <w:rPr>
          <w:b/>
          <w:bCs/>
        </w:rPr>
        <w:t xml:space="preserve"> </w:t>
      </w:r>
      <w:proofErr w:type="spellStart"/>
      <w:r w:rsidRPr="00617D10">
        <w:rPr>
          <w:b/>
          <w:bCs/>
        </w:rPr>
        <w:t>dt</w:t>
      </w:r>
      <w:r>
        <w:rPr>
          <w:b/>
          <w:bCs/>
        </w:rPr>
        <w:t>s</w:t>
      </w:r>
      <w:proofErr w:type="spellEnd"/>
      <w:r>
        <w:rPr>
          <w:b/>
          <w:bCs/>
        </w:rPr>
        <w:t xml:space="preserve"> </w:t>
      </w:r>
      <w:r w:rsidRPr="00617D10">
        <w:rPr>
          <w:b/>
          <w:bCs/>
        </w:rPr>
        <w:t xml:space="preserve"> </w:t>
      </w:r>
      <w:r w:rsidRPr="00617D10">
        <w:rPr>
          <w:rFonts w:hint="eastAsia"/>
          <w:b/>
          <w:bCs/>
        </w:rPr>
        <w:t>-</w:t>
      </w:r>
      <w:r w:rsidRPr="00617D10">
        <w:rPr>
          <w:b/>
          <w:bCs/>
        </w:rPr>
        <w:t>o</w:t>
      </w:r>
      <w:r>
        <w:rPr>
          <w:b/>
          <w:bCs/>
        </w:rPr>
        <w:t xml:space="preserve"> </w:t>
      </w:r>
      <w:r w:rsidRPr="00617D10">
        <w:rPr>
          <w:b/>
          <w:bCs/>
        </w:rPr>
        <w:t xml:space="preserve"> </w:t>
      </w:r>
      <w:proofErr w:type="spellStart"/>
      <w:r w:rsidRPr="00617D10">
        <w:rPr>
          <w:b/>
          <w:bCs/>
        </w:rPr>
        <w:t>xxx.dt</w:t>
      </w:r>
      <w:r>
        <w:rPr>
          <w:b/>
          <w:bCs/>
        </w:rPr>
        <w:t>s</w:t>
      </w:r>
      <w:proofErr w:type="spellEnd"/>
      <w:r w:rsidRPr="00617D10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Pr="00617D10">
        <w:rPr>
          <w:b/>
          <w:bCs/>
        </w:rPr>
        <w:t>xxx.dt</w:t>
      </w:r>
      <w:r>
        <w:rPr>
          <w:b/>
          <w:bCs/>
        </w:rPr>
        <w:t>b</w:t>
      </w:r>
      <w:proofErr w:type="spellEnd"/>
    </w:p>
    <w:p w14:paraId="299606A5" w14:textId="77777777" w:rsidR="00FC4404" w:rsidRDefault="00FC4404" w:rsidP="00C319F2">
      <w:pPr>
        <w:pStyle w:val="MY"/>
      </w:pPr>
    </w:p>
    <w:p w14:paraId="18E36E99" w14:textId="2E2E0C40" w:rsidR="00A14D0D" w:rsidRDefault="00152C05" w:rsidP="00C319F2">
      <w:pPr>
        <w:pStyle w:val="MY"/>
      </w:pPr>
      <w:r>
        <w:rPr>
          <w:rFonts w:hint="eastAsia"/>
        </w:rPr>
        <w:t>2</w:t>
      </w:r>
      <w:r>
        <w:rPr>
          <w:rFonts w:hint="eastAsia"/>
        </w:rPr>
        <w:t>、设备树语法</w:t>
      </w:r>
    </w:p>
    <w:p w14:paraId="491B6520" w14:textId="02EB6CB0" w:rsidR="00A14D0D" w:rsidRDefault="00A14D0D" w:rsidP="00C319F2">
      <w:pPr>
        <w:pStyle w:val="MY"/>
      </w:pPr>
      <w:r>
        <w:rPr>
          <w:rFonts w:hint="eastAsia"/>
        </w:rPr>
        <w:t>标签</w:t>
      </w:r>
      <w:r w:rsidRPr="00A14D0D"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="00A252A0" w:rsidRPr="00A252A0">
        <w:rPr>
          <w:rFonts w:hint="eastAsia"/>
        </w:rPr>
        <w:t>设备</w:t>
      </w:r>
      <w:r>
        <w:rPr>
          <w:rFonts w:hint="eastAsia"/>
        </w:rPr>
        <w:t>名称</w:t>
      </w:r>
      <w:r w:rsidRPr="00A14D0D">
        <w:rPr>
          <w:b/>
          <w:bCs/>
        </w:rPr>
        <w:t>@</w:t>
      </w:r>
      <w:r>
        <w:rPr>
          <w:rFonts w:hint="eastAsia"/>
        </w:rPr>
        <w:t>设备地址</w:t>
      </w:r>
    </w:p>
    <w:p w14:paraId="0814DF53" w14:textId="457E7D0D" w:rsidR="00A14D0D" w:rsidRDefault="001F1CEE" w:rsidP="00C319F2">
      <w:pPr>
        <w:pStyle w:val="MY"/>
      </w:pPr>
      <w:r>
        <w:rPr>
          <w:rFonts w:hint="eastAsia"/>
        </w:rPr>
        <w:t>如：</w:t>
      </w:r>
      <w:proofErr w:type="spellStart"/>
      <w:r>
        <w:rPr>
          <w:rFonts w:hint="eastAsia"/>
        </w:rPr>
        <w:t>uart</w:t>
      </w:r>
      <w:proofErr w:type="spellEnd"/>
      <w:r>
        <w:t>: serial@02288</w:t>
      </w:r>
      <w:r w:rsidR="00213A63">
        <w:t>0</w:t>
      </w:r>
      <w:r>
        <w:t>00</w:t>
      </w:r>
    </w:p>
    <w:p w14:paraId="40A8BE3E" w14:textId="4A2E9B82" w:rsidR="001F1CEE" w:rsidRDefault="007C4BAE" w:rsidP="00C319F2">
      <w:pPr>
        <w:pStyle w:val="MY"/>
      </w:pPr>
      <w:r>
        <w:rPr>
          <w:rFonts w:hint="eastAsia"/>
        </w:rPr>
        <w:t>同级节点下节点名称不能相同</w:t>
      </w:r>
    </w:p>
    <w:p w14:paraId="00B33A9B" w14:textId="52FA8A3C" w:rsidR="00152C05" w:rsidRPr="00F85D87" w:rsidRDefault="00D53F83" w:rsidP="00C319F2">
      <w:pPr>
        <w:pStyle w:val="MY"/>
        <w:rPr>
          <w:b/>
          <w:bCs/>
        </w:rPr>
      </w:pPr>
      <w:r w:rsidRPr="00F85D87">
        <w:rPr>
          <w:rFonts w:hint="eastAsia"/>
          <w:b/>
          <w:bCs/>
        </w:rPr>
        <w:t>/dts</w:t>
      </w:r>
      <w:r w:rsidRPr="00F85D87">
        <w:rPr>
          <w:b/>
          <w:bCs/>
        </w:rPr>
        <w:t>-v1</w:t>
      </w:r>
      <w:r w:rsidRPr="00F85D87">
        <w:rPr>
          <w:rFonts w:hint="eastAsia"/>
          <w:b/>
          <w:bCs/>
        </w:rPr>
        <w:t>/</w:t>
      </w:r>
      <w:r w:rsidRPr="00F85D87">
        <w:rPr>
          <w:b/>
          <w:bCs/>
        </w:rPr>
        <w:t xml:space="preserve">; </w:t>
      </w:r>
      <w:r w:rsidRPr="00F85D87">
        <w:rPr>
          <w:b/>
          <w:bCs/>
        </w:rPr>
        <w:tab/>
      </w:r>
      <w:r w:rsidRPr="00F85D87">
        <w:rPr>
          <w:b/>
          <w:bCs/>
        </w:rPr>
        <w:tab/>
      </w:r>
      <w:r w:rsidR="00F85D87">
        <w:rPr>
          <w:b/>
          <w:bCs/>
        </w:rPr>
        <w:tab/>
      </w:r>
      <w:r w:rsidRPr="00F85D87">
        <w:rPr>
          <w:rFonts w:hint="eastAsia"/>
          <w:b/>
          <w:bCs/>
        </w:rPr>
        <w:t>//</w:t>
      </w:r>
      <w:r w:rsidRPr="00F85D87">
        <w:rPr>
          <w:rFonts w:hint="eastAsia"/>
        </w:rPr>
        <w:t>第一行表示</w:t>
      </w:r>
      <w:proofErr w:type="spellStart"/>
      <w:r w:rsidRPr="00F85D87">
        <w:rPr>
          <w:rFonts w:hint="eastAsia"/>
        </w:rPr>
        <w:t>dts</w:t>
      </w:r>
      <w:proofErr w:type="spellEnd"/>
      <w:r w:rsidRPr="00F85D87">
        <w:rPr>
          <w:rFonts w:hint="eastAsia"/>
        </w:rPr>
        <w:t>文件的版本</w:t>
      </w:r>
    </w:p>
    <w:p w14:paraId="4342A26E" w14:textId="3647CC75" w:rsidR="00D53F83" w:rsidRPr="00F85D87" w:rsidRDefault="00D53F83" w:rsidP="00C319F2">
      <w:pPr>
        <w:pStyle w:val="MY"/>
        <w:rPr>
          <w:b/>
          <w:bCs/>
        </w:rPr>
      </w:pPr>
      <w:r w:rsidRPr="00F85D87">
        <w:rPr>
          <w:rFonts w:hint="eastAsia"/>
          <w:b/>
          <w:bCs/>
        </w:rPr>
        <w:t>/</w:t>
      </w:r>
      <w:r w:rsidRPr="00F85D87">
        <w:rPr>
          <w:b/>
          <w:bCs/>
        </w:rPr>
        <w:t>{</w:t>
      </w:r>
      <w:r w:rsidR="00E070E0" w:rsidRPr="00F85D87">
        <w:rPr>
          <w:b/>
          <w:bCs/>
        </w:rPr>
        <w:tab/>
      </w:r>
      <w:r w:rsidR="00E070E0" w:rsidRPr="00F85D87">
        <w:rPr>
          <w:b/>
          <w:bCs/>
        </w:rPr>
        <w:tab/>
      </w:r>
      <w:r w:rsidR="00E070E0" w:rsidRPr="00F85D87">
        <w:rPr>
          <w:b/>
          <w:bCs/>
        </w:rPr>
        <w:tab/>
      </w:r>
      <w:r w:rsidR="00E070E0" w:rsidRPr="00F85D87">
        <w:rPr>
          <w:b/>
          <w:bCs/>
        </w:rPr>
        <w:tab/>
      </w:r>
      <w:r w:rsidR="00E070E0" w:rsidRPr="00F85D87">
        <w:rPr>
          <w:b/>
          <w:bCs/>
        </w:rPr>
        <w:tab/>
        <w:t xml:space="preserve">// </w:t>
      </w:r>
      <w:r w:rsidR="00E070E0" w:rsidRPr="00A14D0D">
        <w:rPr>
          <w:rFonts w:hint="eastAsia"/>
          <w:color w:val="FF0000"/>
        </w:rPr>
        <w:t>根节点</w:t>
      </w:r>
      <w:r w:rsidR="00A14D0D">
        <w:rPr>
          <w:rFonts w:hint="eastAsia"/>
          <w:color w:val="FF0000"/>
        </w:rPr>
        <w:t xml:space="preserve"> </w:t>
      </w:r>
      <w:r w:rsidR="00E070E0" w:rsidRPr="00A14D0D">
        <w:rPr>
          <w:b/>
          <w:bCs/>
          <w:color w:val="FF0000"/>
        </w:rPr>
        <w:t>/</w:t>
      </w:r>
      <w:r w:rsidR="00A14D0D" w:rsidRPr="00A14D0D">
        <w:rPr>
          <w:rFonts w:hint="eastAsia"/>
          <w:color w:val="FF0000"/>
        </w:rPr>
        <w:t>，只能这个名</w:t>
      </w:r>
    </w:p>
    <w:p w14:paraId="4F2BD1C7" w14:textId="3BDCA22A" w:rsidR="00E070E0" w:rsidRPr="00F85D87" w:rsidRDefault="00D53F83" w:rsidP="00C319F2">
      <w:pPr>
        <w:pStyle w:val="MY"/>
        <w:rPr>
          <w:b/>
          <w:bCs/>
        </w:rPr>
      </w:pPr>
      <w:r w:rsidRPr="00F85D87">
        <w:rPr>
          <w:b/>
          <w:bCs/>
        </w:rPr>
        <w:tab/>
      </w:r>
      <w:proofErr w:type="spellStart"/>
      <w:r w:rsidR="00820046" w:rsidRPr="00820046">
        <w:rPr>
          <w:rFonts w:hint="eastAsia"/>
          <w:b/>
          <w:bCs/>
        </w:rPr>
        <w:t>uart</w:t>
      </w:r>
      <w:proofErr w:type="spellEnd"/>
      <w:r w:rsidR="00820046" w:rsidRPr="00820046">
        <w:rPr>
          <w:b/>
          <w:bCs/>
        </w:rPr>
        <w:t>: serial@02288000</w:t>
      </w:r>
      <w:r w:rsidR="00E070E0" w:rsidRPr="00F85D87">
        <w:rPr>
          <w:b/>
          <w:bCs/>
        </w:rPr>
        <w:t>{</w:t>
      </w:r>
      <w:r w:rsidR="00E070E0" w:rsidRPr="00F85D87">
        <w:rPr>
          <w:b/>
          <w:bCs/>
        </w:rPr>
        <w:tab/>
      </w:r>
      <w:r w:rsidR="00E070E0" w:rsidRPr="00F85D87">
        <w:rPr>
          <w:rFonts w:hint="eastAsia"/>
          <w:b/>
          <w:bCs/>
        </w:rPr>
        <w:t>//</w:t>
      </w:r>
      <w:r w:rsidR="00E070E0" w:rsidRPr="00F85D87">
        <w:rPr>
          <w:b/>
          <w:bCs/>
        </w:rPr>
        <w:t xml:space="preserve"> </w:t>
      </w:r>
      <w:r w:rsidR="00E070E0" w:rsidRPr="00F85D87">
        <w:rPr>
          <w:rFonts w:hint="eastAsia"/>
        </w:rPr>
        <w:t>子节点</w:t>
      </w:r>
    </w:p>
    <w:p w14:paraId="7F0D2567" w14:textId="32B926EC" w:rsidR="00E070E0" w:rsidRPr="00F85D87" w:rsidRDefault="00E070E0" w:rsidP="00E070E0">
      <w:pPr>
        <w:pStyle w:val="MY"/>
        <w:ind w:firstLine="420"/>
        <w:rPr>
          <w:b/>
          <w:bCs/>
        </w:rPr>
      </w:pPr>
      <w:r w:rsidRPr="00F85D87">
        <w:rPr>
          <w:b/>
          <w:bCs/>
        </w:rPr>
        <w:tab/>
        <w:t>node1_child{</w:t>
      </w:r>
    </w:p>
    <w:p w14:paraId="3F031529" w14:textId="744F9491" w:rsidR="00E070E0" w:rsidRPr="00F85D87" w:rsidRDefault="00E070E0" w:rsidP="00E070E0">
      <w:pPr>
        <w:pStyle w:val="MY"/>
        <w:ind w:left="420" w:firstLine="420"/>
        <w:rPr>
          <w:b/>
          <w:bCs/>
        </w:rPr>
      </w:pPr>
      <w:r w:rsidRPr="00F85D87">
        <w:rPr>
          <w:b/>
          <w:bCs/>
        </w:rPr>
        <w:tab/>
      </w:r>
    </w:p>
    <w:p w14:paraId="3F2AD1E8" w14:textId="3660EA23" w:rsidR="00E070E0" w:rsidRPr="00F85D87" w:rsidRDefault="00E070E0" w:rsidP="00E070E0">
      <w:pPr>
        <w:pStyle w:val="MY"/>
        <w:ind w:left="420" w:firstLine="420"/>
        <w:rPr>
          <w:b/>
          <w:bCs/>
        </w:rPr>
      </w:pPr>
      <w:r w:rsidRPr="00F85D87">
        <w:rPr>
          <w:b/>
          <w:bCs/>
        </w:rPr>
        <w:t>};</w:t>
      </w:r>
    </w:p>
    <w:p w14:paraId="2F25D418" w14:textId="5F1B8E31" w:rsidR="00D53F83" w:rsidRPr="00F85D87" w:rsidRDefault="00E070E0" w:rsidP="00E070E0">
      <w:pPr>
        <w:pStyle w:val="MY"/>
        <w:ind w:left="420"/>
        <w:rPr>
          <w:b/>
          <w:bCs/>
        </w:rPr>
      </w:pPr>
      <w:r w:rsidRPr="00F85D87">
        <w:rPr>
          <w:b/>
          <w:bCs/>
        </w:rPr>
        <w:t>};</w:t>
      </w:r>
    </w:p>
    <w:p w14:paraId="08186399" w14:textId="24170470" w:rsidR="00E070E0" w:rsidRPr="00F85D87" w:rsidRDefault="00213A63" w:rsidP="00E070E0">
      <w:pPr>
        <w:pStyle w:val="MY"/>
        <w:ind w:left="420"/>
        <w:rPr>
          <w:b/>
          <w:bCs/>
        </w:rPr>
      </w:pPr>
      <w:r>
        <w:rPr>
          <w:b/>
          <w:bCs/>
        </w:rPr>
        <w:t>led: gpio@22020101</w:t>
      </w:r>
      <w:r w:rsidR="00E070E0" w:rsidRPr="00F85D87">
        <w:rPr>
          <w:b/>
          <w:bCs/>
        </w:rPr>
        <w:t>{</w:t>
      </w:r>
      <w:r w:rsidR="00E070E0" w:rsidRPr="00F85D87">
        <w:rPr>
          <w:b/>
          <w:bCs/>
        </w:rPr>
        <w:tab/>
      </w:r>
      <w:r w:rsidR="00820046">
        <w:rPr>
          <w:b/>
          <w:bCs/>
        </w:rPr>
        <w:tab/>
      </w:r>
      <w:r w:rsidR="00E070E0" w:rsidRPr="00F85D87">
        <w:rPr>
          <w:rFonts w:hint="eastAsia"/>
          <w:b/>
          <w:bCs/>
        </w:rPr>
        <w:t>//</w:t>
      </w:r>
      <w:r w:rsidR="00E070E0" w:rsidRPr="00F85D87">
        <w:rPr>
          <w:b/>
          <w:bCs/>
        </w:rPr>
        <w:t xml:space="preserve"> </w:t>
      </w:r>
      <w:r w:rsidR="00E070E0" w:rsidRPr="00F85D87">
        <w:rPr>
          <w:rFonts w:hint="eastAsia"/>
        </w:rPr>
        <w:t>子节点</w:t>
      </w:r>
    </w:p>
    <w:p w14:paraId="0C614789" w14:textId="77777777" w:rsidR="00E070E0" w:rsidRPr="00F85D87" w:rsidRDefault="00E070E0" w:rsidP="00E070E0">
      <w:pPr>
        <w:pStyle w:val="MY"/>
        <w:ind w:left="420"/>
        <w:rPr>
          <w:b/>
          <w:bCs/>
        </w:rPr>
      </w:pPr>
      <w:r w:rsidRPr="00F85D87">
        <w:rPr>
          <w:b/>
          <w:bCs/>
        </w:rPr>
        <w:tab/>
        <w:t>node2_child{</w:t>
      </w:r>
    </w:p>
    <w:p w14:paraId="66F2F95A" w14:textId="1254D6C7" w:rsidR="00E070E0" w:rsidRPr="00F85D87" w:rsidRDefault="00E070E0" w:rsidP="00E070E0">
      <w:pPr>
        <w:pStyle w:val="MY"/>
        <w:ind w:left="420" w:firstLine="420"/>
        <w:rPr>
          <w:b/>
          <w:bCs/>
        </w:rPr>
      </w:pPr>
      <w:r w:rsidRPr="00F85D87">
        <w:rPr>
          <w:b/>
          <w:bCs/>
        </w:rPr>
        <w:tab/>
      </w:r>
    </w:p>
    <w:p w14:paraId="7890DB39" w14:textId="0B020127" w:rsidR="00E070E0" w:rsidRPr="00F85D87" w:rsidRDefault="00E070E0" w:rsidP="00E070E0">
      <w:pPr>
        <w:pStyle w:val="MY"/>
        <w:ind w:left="420" w:firstLine="420"/>
        <w:rPr>
          <w:b/>
          <w:bCs/>
        </w:rPr>
      </w:pPr>
      <w:r w:rsidRPr="00F85D87">
        <w:rPr>
          <w:b/>
          <w:bCs/>
        </w:rPr>
        <w:t>};</w:t>
      </w:r>
    </w:p>
    <w:p w14:paraId="03689CA1" w14:textId="2AB18D92" w:rsidR="00E070E0" w:rsidRPr="00F85D87" w:rsidRDefault="00E070E0" w:rsidP="00E070E0">
      <w:pPr>
        <w:pStyle w:val="MY"/>
        <w:ind w:left="420"/>
        <w:rPr>
          <w:b/>
          <w:bCs/>
        </w:rPr>
      </w:pPr>
      <w:r w:rsidRPr="00F85D87">
        <w:rPr>
          <w:b/>
          <w:bCs/>
        </w:rPr>
        <w:t>};</w:t>
      </w:r>
    </w:p>
    <w:p w14:paraId="745867B6" w14:textId="2EDA0BA9" w:rsidR="00D53F83" w:rsidRPr="00F85D87" w:rsidRDefault="00D53F83" w:rsidP="00C319F2">
      <w:pPr>
        <w:pStyle w:val="MY"/>
        <w:rPr>
          <w:b/>
          <w:bCs/>
        </w:rPr>
      </w:pPr>
      <w:r w:rsidRPr="00F85D87">
        <w:rPr>
          <w:b/>
          <w:bCs/>
        </w:rPr>
        <w:t>}</w:t>
      </w:r>
      <w:r w:rsidR="00E070E0" w:rsidRPr="00F85D87">
        <w:rPr>
          <w:b/>
          <w:bCs/>
        </w:rPr>
        <w:t>;</w:t>
      </w:r>
    </w:p>
    <w:p w14:paraId="6E7B1003" w14:textId="77777777" w:rsidR="00152C05" w:rsidRDefault="00152C05" w:rsidP="00C319F2">
      <w:pPr>
        <w:pStyle w:val="MY"/>
      </w:pPr>
    </w:p>
    <w:p w14:paraId="4E002520" w14:textId="5B56EDB0" w:rsidR="00A055B7" w:rsidRPr="000212A4" w:rsidRDefault="00A055B7" w:rsidP="00C319F2">
      <w:pPr>
        <w:pStyle w:val="MY"/>
        <w:rPr>
          <w:b/>
          <w:bCs/>
          <w:color w:val="FF0000"/>
        </w:rPr>
      </w:pPr>
      <w:r w:rsidRPr="000212A4">
        <w:rPr>
          <w:rFonts w:hint="eastAsia"/>
          <w:b/>
          <w:bCs/>
          <w:color w:val="FF0000"/>
        </w:rPr>
        <w:t>r</w:t>
      </w:r>
      <w:r w:rsidRPr="000212A4">
        <w:rPr>
          <w:b/>
          <w:bCs/>
          <w:color w:val="FF0000"/>
        </w:rPr>
        <w:t>eg</w:t>
      </w:r>
      <w:r w:rsidRPr="000212A4">
        <w:rPr>
          <w:rFonts w:hint="eastAsia"/>
          <w:b/>
          <w:bCs/>
          <w:color w:val="FF0000"/>
        </w:rPr>
        <w:t>属性</w:t>
      </w:r>
    </w:p>
    <w:p w14:paraId="03753E52" w14:textId="2D86CF6B" w:rsidR="00A055B7" w:rsidRDefault="00A055B7" w:rsidP="00C319F2">
      <w:pPr>
        <w:pStyle w:val="MY"/>
      </w:pPr>
      <w:r>
        <w:rPr>
          <w:rFonts w:hint="eastAsia"/>
        </w:rPr>
        <w:t>reg</w:t>
      </w:r>
      <w:r>
        <w:t xml:space="preserve"> = &lt;address1 length1 address2 length2……&gt;;</w:t>
      </w:r>
    </w:p>
    <w:p w14:paraId="5F8D6A7D" w14:textId="77777777" w:rsidR="00A055B7" w:rsidRDefault="00A055B7" w:rsidP="00C319F2">
      <w:pPr>
        <w:pStyle w:val="MY"/>
      </w:pPr>
      <w:r>
        <w:rPr>
          <w:rFonts w:hint="eastAsia"/>
        </w:rPr>
        <w:t>r</w:t>
      </w:r>
      <w:r>
        <w:t>eg = &lt;0x02200000 0x4000</w:t>
      </w:r>
    </w:p>
    <w:p w14:paraId="7BD19757" w14:textId="1F1DAA45" w:rsidR="00A055B7" w:rsidRDefault="00A055B7" w:rsidP="00C319F2">
      <w:pPr>
        <w:pStyle w:val="MY"/>
      </w:pPr>
      <w:r>
        <w:tab/>
        <w:t xml:space="preserve">  0x02205000 0x4000</w:t>
      </w:r>
    </w:p>
    <w:p w14:paraId="4F350446" w14:textId="443B7996" w:rsidR="0012529C" w:rsidRDefault="00A055B7" w:rsidP="002F0F9D">
      <w:pPr>
        <w:pStyle w:val="MY"/>
        <w:ind w:firstLineChars="250" w:firstLine="525"/>
      </w:pPr>
      <w:r>
        <w:t>&gt;;</w:t>
      </w:r>
    </w:p>
    <w:p w14:paraId="3A6903BB" w14:textId="29B3967C" w:rsidR="0012529C" w:rsidRDefault="0012529C" w:rsidP="00C319F2">
      <w:pPr>
        <w:pStyle w:val="MY"/>
      </w:pPr>
      <w:r w:rsidRPr="0012529C">
        <w:rPr>
          <w:rFonts w:hint="eastAsia"/>
          <w:b/>
          <w:bCs/>
        </w:rPr>
        <w:t>#</w:t>
      </w:r>
      <w:r w:rsidRPr="0012529C">
        <w:rPr>
          <w:b/>
          <w:bCs/>
        </w:rPr>
        <w:t>address-cell</w:t>
      </w:r>
      <w:r w:rsidRPr="0012529C">
        <w:rPr>
          <w:rFonts w:hint="eastAsia"/>
          <w:b/>
          <w:bCs/>
        </w:rPr>
        <w:t>s</w:t>
      </w:r>
      <w:r>
        <w:rPr>
          <w:rFonts w:hint="eastAsia"/>
        </w:rPr>
        <w:t>和</w:t>
      </w:r>
      <w:r w:rsidRPr="0012529C">
        <w:rPr>
          <w:rFonts w:hint="eastAsia"/>
          <w:b/>
          <w:bCs/>
        </w:rPr>
        <w:t>#size</w:t>
      </w:r>
      <w:r w:rsidRPr="0012529C">
        <w:rPr>
          <w:b/>
          <w:bCs/>
        </w:rPr>
        <w:t>-cells</w:t>
      </w:r>
      <w:r>
        <w:rPr>
          <w:rFonts w:hint="eastAsia"/>
        </w:rPr>
        <w:t>用来描述子节点中的</w:t>
      </w:r>
      <w:r>
        <w:rPr>
          <w:rFonts w:hint="eastAsia"/>
        </w:rPr>
        <w:t>reg</w:t>
      </w:r>
      <w:r>
        <w:rPr>
          <w:rFonts w:hint="eastAsia"/>
        </w:rPr>
        <w:t>信息中的</w:t>
      </w:r>
      <w:r w:rsidRPr="0012529C">
        <w:rPr>
          <w:rFonts w:hint="eastAsia"/>
          <w:color w:val="FF0000"/>
        </w:rPr>
        <w:t>地址</w:t>
      </w:r>
      <w:r>
        <w:rPr>
          <w:rFonts w:hint="eastAsia"/>
        </w:rPr>
        <w:t>和</w:t>
      </w:r>
      <w:r w:rsidRPr="0012529C">
        <w:rPr>
          <w:rFonts w:hint="eastAsia"/>
          <w:color w:val="FF0000"/>
        </w:rPr>
        <w:t>长度</w:t>
      </w:r>
      <w:r>
        <w:rPr>
          <w:rFonts w:hint="eastAsia"/>
        </w:rPr>
        <w:t>信息。</w:t>
      </w:r>
    </w:p>
    <w:p w14:paraId="5C5C4144" w14:textId="7275D3CE" w:rsidR="0012529C" w:rsidRDefault="0012529C" w:rsidP="00C319F2">
      <w:pPr>
        <w:pStyle w:val="MY"/>
      </w:pPr>
      <w:r>
        <w:rPr>
          <w:rFonts w:hint="eastAsia"/>
        </w:rPr>
        <w:t>如：</w:t>
      </w:r>
    </w:p>
    <w:p w14:paraId="2B90091C" w14:textId="77777777" w:rsidR="0012529C" w:rsidRPr="0012529C" w:rsidRDefault="0012529C" w:rsidP="00C319F2">
      <w:pPr>
        <w:pStyle w:val="MY"/>
        <w:rPr>
          <w:b/>
          <w:bCs/>
        </w:rPr>
      </w:pPr>
      <w:r w:rsidRPr="0012529C">
        <w:rPr>
          <w:rFonts w:hint="eastAsia"/>
          <w:b/>
          <w:bCs/>
        </w:rPr>
        <w:t>node</w:t>
      </w:r>
      <w:r w:rsidRPr="0012529C">
        <w:rPr>
          <w:b/>
          <w:bCs/>
        </w:rPr>
        <w:t>1{</w:t>
      </w:r>
    </w:p>
    <w:p w14:paraId="39F94F4E" w14:textId="735EA3E9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tab/>
        <w:t>#address-cells = &lt;1&gt;;</w:t>
      </w:r>
    </w:p>
    <w:p w14:paraId="29ED8875" w14:textId="3BD672E9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tab/>
        <w:t>#size-cells = &lt;0&gt;;</w:t>
      </w:r>
    </w:p>
    <w:p w14:paraId="0BC96236" w14:textId="77777777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tab/>
        <w:t>node1_child{</w:t>
      </w:r>
    </w:p>
    <w:p w14:paraId="12E7CA86" w14:textId="192CAD0A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tab/>
      </w:r>
      <w:r w:rsidRPr="0012529C">
        <w:rPr>
          <w:b/>
          <w:bCs/>
        </w:rPr>
        <w:tab/>
        <w:t>reg = &lt;0&gt;;</w:t>
      </w:r>
    </w:p>
    <w:p w14:paraId="6D18685B" w14:textId="47C95C53" w:rsidR="0012529C" w:rsidRPr="0012529C" w:rsidRDefault="0012529C" w:rsidP="0012529C">
      <w:pPr>
        <w:pStyle w:val="MY"/>
        <w:ind w:firstLine="420"/>
        <w:rPr>
          <w:b/>
          <w:bCs/>
        </w:rPr>
      </w:pPr>
      <w:r w:rsidRPr="0012529C">
        <w:rPr>
          <w:b/>
          <w:bCs/>
        </w:rPr>
        <w:t>};</w:t>
      </w:r>
    </w:p>
    <w:p w14:paraId="41AA8A1D" w14:textId="4FBA526F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t>};</w:t>
      </w:r>
    </w:p>
    <w:p w14:paraId="6B934CDA" w14:textId="77777777" w:rsidR="0012529C" w:rsidRDefault="0012529C" w:rsidP="00C319F2">
      <w:pPr>
        <w:pStyle w:val="MY"/>
      </w:pPr>
    </w:p>
    <w:p w14:paraId="18E5BA7D" w14:textId="18DE95CB" w:rsidR="002F0F9D" w:rsidRPr="002F0F9D" w:rsidRDefault="002F0F9D" w:rsidP="00C319F2">
      <w:pPr>
        <w:pStyle w:val="MY"/>
        <w:rPr>
          <w:b/>
          <w:bCs/>
          <w:color w:val="FF0000"/>
        </w:rPr>
      </w:pPr>
      <w:r w:rsidRPr="002F0F9D">
        <w:rPr>
          <w:rFonts w:hint="eastAsia"/>
          <w:b/>
          <w:bCs/>
          <w:color w:val="FF0000"/>
        </w:rPr>
        <w:t>m</w:t>
      </w:r>
      <w:r w:rsidRPr="002F0F9D">
        <w:rPr>
          <w:b/>
          <w:bCs/>
          <w:color w:val="FF0000"/>
        </w:rPr>
        <w:t>odel</w:t>
      </w:r>
      <w:r w:rsidRPr="002F0F9D">
        <w:rPr>
          <w:rFonts w:hint="eastAsia"/>
          <w:b/>
          <w:bCs/>
          <w:color w:val="FF0000"/>
        </w:rPr>
        <w:t>属性</w:t>
      </w:r>
    </w:p>
    <w:p w14:paraId="4108246E" w14:textId="360C4151" w:rsidR="002F0F9D" w:rsidRDefault="002F0F9D" w:rsidP="00C319F2">
      <w:pPr>
        <w:pStyle w:val="MY"/>
      </w:pPr>
      <w:r>
        <w:rPr>
          <w:rFonts w:hint="eastAsia"/>
        </w:rPr>
        <w:t>如：</w:t>
      </w:r>
      <w:r>
        <w:rPr>
          <w:rFonts w:hint="eastAsia"/>
        </w:rPr>
        <w:t>model</w:t>
      </w:r>
      <w:r>
        <w:t xml:space="preserve"> = “wm8960-audio”;</w:t>
      </w:r>
    </w:p>
    <w:p w14:paraId="24AB04FD" w14:textId="30EEF404" w:rsidR="002F0F9D" w:rsidRPr="002F0F9D" w:rsidRDefault="002F0F9D" w:rsidP="00C319F2">
      <w:pPr>
        <w:pStyle w:val="MY"/>
      </w:pPr>
      <w:r>
        <w:tab/>
        <w:t xml:space="preserve">model = “this is </w:t>
      </w:r>
      <w:proofErr w:type="spellStart"/>
      <w:r>
        <w:t>linux</w:t>
      </w:r>
      <w:proofErr w:type="spellEnd"/>
      <w:r>
        <w:t xml:space="preserve"> board”;</w:t>
      </w:r>
    </w:p>
    <w:p w14:paraId="4B845F38" w14:textId="77777777" w:rsidR="00BB2E39" w:rsidRPr="00BB2E39" w:rsidRDefault="00BB2E39" w:rsidP="00C319F2">
      <w:pPr>
        <w:pStyle w:val="MY"/>
        <w:rPr>
          <w:color w:val="FF0000"/>
        </w:rPr>
      </w:pPr>
    </w:p>
    <w:p w14:paraId="6647E1CB" w14:textId="772E6FCF" w:rsidR="00152C05" w:rsidRPr="000212A4" w:rsidRDefault="000212A4" w:rsidP="00C319F2">
      <w:pPr>
        <w:pStyle w:val="MY"/>
        <w:rPr>
          <w:b/>
          <w:bCs/>
          <w:color w:val="FF0000"/>
        </w:rPr>
      </w:pPr>
      <w:r w:rsidRPr="000212A4">
        <w:rPr>
          <w:rFonts w:hint="eastAsia"/>
          <w:b/>
          <w:bCs/>
          <w:color w:val="FF0000"/>
        </w:rPr>
        <w:t>c</w:t>
      </w:r>
      <w:r>
        <w:rPr>
          <w:rFonts w:hint="eastAsia"/>
          <w:b/>
          <w:bCs/>
          <w:color w:val="FF0000"/>
        </w:rPr>
        <w:t>o</w:t>
      </w:r>
      <w:r w:rsidRPr="000212A4">
        <w:rPr>
          <w:b/>
          <w:bCs/>
          <w:color w:val="FF0000"/>
        </w:rPr>
        <w:t>mpatible</w:t>
      </w:r>
      <w:r w:rsidRPr="000212A4">
        <w:rPr>
          <w:rFonts w:hint="eastAsia"/>
          <w:b/>
          <w:bCs/>
          <w:color w:val="FF0000"/>
        </w:rPr>
        <w:t>属性</w:t>
      </w:r>
    </w:p>
    <w:p w14:paraId="6E65C3D8" w14:textId="7CE06A55" w:rsidR="00BB2E39" w:rsidRDefault="00BB2E39" w:rsidP="00C319F2">
      <w:pPr>
        <w:pStyle w:val="MY"/>
      </w:pPr>
      <w:r w:rsidRPr="00BB2E39">
        <w:rPr>
          <w:rFonts w:hint="eastAsia"/>
        </w:rPr>
        <w:t>非常重要的属性，用来和驱动进行匹配的，匹配成功之后，会调用驱动中的</w:t>
      </w:r>
      <w:r w:rsidRPr="00BB2E39">
        <w:t>probe</w:t>
      </w:r>
      <w:r w:rsidRPr="00BB2E39">
        <w:t>函数</w:t>
      </w:r>
    </w:p>
    <w:p w14:paraId="42B17255" w14:textId="531FCD84" w:rsidR="00FC4404" w:rsidRDefault="002F0F9D" w:rsidP="00C319F2">
      <w:pPr>
        <w:pStyle w:val="MY"/>
      </w:pPr>
      <w:r>
        <w:rPr>
          <w:rFonts w:hint="eastAsia"/>
        </w:rPr>
        <w:t>如：</w:t>
      </w:r>
      <w:r w:rsidR="00BB2E39">
        <w:rPr>
          <w:rFonts w:hint="eastAsia"/>
        </w:rPr>
        <w:t>c</w:t>
      </w:r>
      <w:r w:rsidR="00BB2E39">
        <w:t>ompatible = “</w:t>
      </w:r>
      <w:proofErr w:type="spellStart"/>
      <w:r w:rsidR="00BB2E39">
        <w:t>xvnwei</w:t>
      </w:r>
      <w:proofErr w:type="spellEnd"/>
      <w:r w:rsidR="00BB2E39">
        <w:t>”,  “</w:t>
      </w:r>
      <w:proofErr w:type="spellStart"/>
      <w:r w:rsidR="00BB2E39">
        <w:t>xvnwei</w:t>
      </w:r>
      <w:proofErr w:type="spellEnd"/>
      <w:r w:rsidR="00BB2E39">
        <w:t>-board”;</w:t>
      </w:r>
    </w:p>
    <w:p w14:paraId="2960051B" w14:textId="77777777" w:rsidR="00FC4404" w:rsidRPr="00BB2E39" w:rsidRDefault="00FC4404" w:rsidP="00C319F2">
      <w:pPr>
        <w:pStyle w:val="MY"/>
      </w:pPr>
    </w:p>
    <w:p w14:paraId="0DB20C1A" w14:textId="235F0E40" w:rsidR="00FC4404" w:rsidRPr="00C27575" w:rsidRDefault="00C27575" w:rsidP="00C319F2">
      <w:pPr>
        <w:pStyle w:val="MY"/>
        <w:rPr>
          <w:b/>
          <w:bCs/>
          <w:color w:val="FF0000"/>
        </w:rPr>
      </w:pPr>
      <w:r w:rsidRPr="00C27575">
        <w:rPr>
          <w:rFonts w:hint="eastAsia"/>
          <w:b/>
          <w:bCs/>
          <w:color w:val="FF0000"/>
        </w:rPr>
        <w:t>status</w:t>
      </w:r>
      <w:r w:rsidRPr="00C27575">
        <w:rPr>
          <w:rFonts w:hint="eastAsia"/>
          <w:b/>
          <w:bCs/>
          <w:color w:val="FF0000"/>
        </w:rPr>
        <w:t>属性</w:t>
      </w:r>
    </w:p>
    <w:p w14:paraId="7F5E0CEF" w14:textId="4CE6596E" w:rsidR="00C27575" w:rsidRDefault="00C27575" w:rsidP="00C27575">
      <w:pPr>
        <w:pStyle w:val="MY"/>
      </w:pPr>
      <w:r>
        <w:rPr>
          <w:rFonts w:hint="eastAsia"/>
        </w:rPr>
        <w:lastRenderedPageBreak/>
        <w:t>设备状态，只能为以下值：</w:t>
      </w:r>
    </w:p>
    <w:p w14:paraId="0D15E2EE" w14:textId="3B15DE4A" w:rsidR="00FC4404" w:rsidRDefault="00C27575" w:rsidP="00C27575">
      <w:pPr>
        <w:pStyle w:val="MY"/>
        <w:ind w:leftChars="100" w:left="210"/>
      </w:pPr>
      <w:r>
        <w:rPr>
          <w:rFonts w:hint="eastAsia"/>
        </w:rPr>
        <w:t>okay</w:t>
      </w:r>
      <w:r>
        <w:tab/>
      </w:r>
      <w:r>
        <w:tab/>
      </w:r>
      <w:r>
        <w:rPr>
          <w:rFonts w:hint="eastAsia"/>
        </w:rPr>
        <w:t>设备可用</w:t>
      </w:r>
    </w:p>
    <w:p w14:paraId="7DC82879" w14:textId="4AF92E8C" w:rsidR="00C27575" w:rsidRDefault="00C27575" w:rsidP="00C27575">
      <w:pPr>
        <w:pStyle w:val="MY"/>
        <w:ind w:leftChars="100" w:left="210"/>
      </w:pPr>
      <w:r>
        <w:rPr>
          <w:rFonts w:hint="eastAsia"/>
        </w:rPr>
        <w:t>d</w:t>
      </w:r>
      <w:r>
        <w:t>isabled</w:t>
      </w:r>
      <w:r>
        <w:tab/>
      </w:r>
      <w:r>
        <w:rPr>
          <w:rFonts w:hint="eastAsia"/>
        </w:rPr>
        <w:t>设备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</w:p>
    <w:p w14:paraId="6BA8A9B1" w14:textId="32D1EA7D" w:rsidR="00C27575" w:rsidRDefault="00C27575" w:rsidP="00C27575">
      <w:pPr>
        <w:pStyle w:val="MY"/>
        <w:ind w:leftChars="100" w:left="210"/>
      </w:pPr>
      <w:r>
        <w:rPr>
          <w:rFonts w:hint="eastAsia"/>
        </w:rPr>
        <w:t>f</w:t>
      </w:r>
      <w:r>
        <w:t>ail</w:t>
      </w:r>
      <w:r>
        <w:tab/>
      </w:r>
      <w:r>
        <w:tab/>
      </w:r>
      <w:r>
        <w:rPr>
          <w:rFonts w:hint="eastAsia"/>
        </w:rPr>
        <w:t>设备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并检测到了错误</w:t>
      </w:r>
    </w:p>
    <w:p w14:paraId="38F6FE36" w14:textId="733361E1" w:rsidR="00C27575" w:rsidRDefault="00C27575" w:rsidP="00C27575">
      <w:pPr>
        <w:pStyle w:val="MY"/>
        <w:ind w:leftChars="100" w:left="210"/>
      </w:pPr>
      <w:r>
        <w:rPr>
          <w:rFonts w:hint="eastAsia"/>
        </w:rPr>
        <w:t>f</w:t>
      </w:r>
      <w:r>
        <w:t>ail</w:t>
      </w:r>
      <w:r>
        <w:rPr>
          <w:rFonts w:hint="eastAsia"/>
        </w:rPr>
        <w:t>-</w:t>
      </w:r>
      <w:proofErr w:type="spellStart"/>
      <w:r>
        <w:rPr>
          <w:rFonts w:hint="eastAsia"/>
        </w:rPr>
        <w:t>s</w:t>
      </w:r>
      <w:r>
        <w:t>ss</w:t>
      </w:r>
      <w:proofErr w:type="spellEnd"/>
      <w:r>
        <w:tab/>
      </w:r>
      <w:r>
        <w:tab/>
      </w:r>
      <w:r>
        <w:rPr>
          <w:rFonts w:hint="eastAsia"/>
        </w:rPr>
        <w:t>设备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并检测到了错误，</w:t>
      </w:r>
      <w:proofErr w:type="spellStart"/>
      <w:r>
        <w:t>sss</w:t>
      </w:r>
      <w:proofErr w:type="spellEnd"/>
      <w:r>
        <w:rPr>
          <w:rFonts w:hint="eastAsia"/>
        </w:rPr>
        <w:t>为检测到的错误内容</w:t>
      </w:r>
    </w:p>
    <w:p w14:paraId="34E6E2DF" w14:textId="4378D628" w:rsidR="00FC4404" w:rsidRDefault="00C27575" w:rsidP="00C319F2">
      <w:pPr>
        <w:pStyle w:val="MY"/>
      </w:pPr>
      <w:r>
        <w:rPr>
          <w:rFonts w:hint="eastAsia"/>
        </w:rPr>
        <w:t>如：</w:t>
      </w:r>
      <w:r>
        <w:rPr>
          <w:rFonts w:hint="eastAsia"/>
        </w:rPr>
        <w:t>status</w:t>
      </w:r>
      <w:r>
        <w:t xml:space="preserve"> = “okay”;</w:t>
      </w:r>
    </w:p>
    <w:p w14:paraId="28EBEE75" w14:textId="77777777" w:rsidR="00C27575" w:rsidRDefault="00C27575" w:rsidP="00C319F2">
      <w:pPr>
        <w:pStyle w:val="MY"/>
      </w:pPr>
    </w:p>
    <w:p w14:paraId="1B9F0965" w14:textId="69E3892C" w:rsidR="0065171D" w:rsidRPr="0065171D" w:rsidRDefault="0065171D" w:rsidP="00C319F2">
      <w:pPr>
        <w:pStyle w:val="MY"/>
        <w:rPr>
          <w:b/>
          <w:bCs/>
          <w:color w:val="FF0000"/>
        </w:rPr>
      </w:pPr>
      <w:proofErr w:type="spellStart"/>
      <w:r w:rsidRPr="0065171D">
        <w:rPr>
          <w:b/>
          <w:bCs/>
          <w:color w:val="FF0000"/>
        </w:rPr>
        <w:t>device_type</w:t>
      </w:r>
      <w:proofErr w:type="spellEnd"/>
      <w:r w:rsidRPr="0065171D">
        <w:rPr>
          <w:rFonts w:hint="eastAsia"/>
          <w:b/>
          <w:bCs/>
          <w:color w:val="FF0000"/>
        </w:rPr>
        <w:t>属性</w:t>
      </w:r>
    </w:p>
    <w:p w14:paraId="2D1B53D0" w14:textId="4D9B3231" w:rsidR="0065171D" w:rsidRDefault="0065171D" w:rsidP="00C319F2">
      <w:pPr>
        <w:pStyle w:val="MY"/>
      </w:pPr>
      <w:r>
        <w:rPr>
          <w:rFonts w:hint="eastAsia"/>
        </w:rPr>
        <w:t>只用于描述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和</w:t>
      </w:r>
      <w:r>
        <w:rPr>
          <w:rFonts w:hint="eastAsia"/>
        </w:rPr>
        <w:t>memory</w:t>
      </w:r>
      <w:r>
        <w:rPr>
          <w:rFonts w:hint="eastAsia"/>
        </w:rPr>
        <w:t>节点</w:t>
      </w:r>
    </w:p>
    <w:p w14:paraId="69C42C45" w14:textId="7E567F49" w:rsidR="0065171D" w:rsidRDefault="0065171D" w:rsidP="00C319F2">
      <w:pPr>
        <w:pStyle w:val="MY"/>
      </w:pPr>
      <w:r>
        <w:rPr>
          <w:rFonts w:hint="eastAsia"/>
        </w:rPr>
        <w:t>如：</w:t>
      </w:r>
      <w:proofErr w:type="spellStart"/>
      <w:r>
        <w:rPr>
          <w:rFonts w:hint="eastAsia"/>
        </w:rPr>
        <w:t>device</w:t>
      </w:r>
      <w:r>
        <w:t>_type</w:t>
      </w:r>
      <w:proofErr w:type="spellEnd"/>
      <w:r>
        <w:t xml:space="preserve"> = “memory”;</w:t>
      </w:r>
    </w:p>
    <w:p w14:paraId="414BF6D6" w14:textId="77777777" w:rsidR="0065171D" w:rsidRDefault="0065171D" w:rsidP="00C319F2">
      <w:pPr>
        <w:pStyle w:val="MY"/>
      </w:pPr>
    </w:p>
    <w:p w14:paraId="1C376A8E" w14:textId="55F01766" w:rsidR="00001388" w:rsidRDefault="00001388" w:rsidP="00C319F2">
      <w:pPr>
        <w:pStyle w:val="MY"/>
      </w:pPr>
      <w:r>
        <w:rPr>
          <w:rFonts w:hint="eastAsia"/>
        </w:rPr>
        <w:t>·</w:t>
      </w:r>
      <w:r w:rsidRPr="00001388">
        <w:rPr>
          <w:rFonts w:hint="eastAsia"/>
          <w:color w:val="FF0000"/>
        </w:rPr>
        <w:t>根节点</w:t>
      </w:r>
      <w:r w:rsidRPr="00001388">
        <w:rPr>
          <w:rFonts w:hint="eastAsia"/>
          <w:color w:val="FF0000"/>
        </w:rPr>
        <w:t xml:space="preserve"> </w:t>
      </w:r>
      <w:r w:rsidRPr="00001388">
        <w:rPr>
          <w:rFonts w:hint="eastAsia"/>
          <w:b/>
          <w:bCs/>
          <w:color w:val="FF0000"/>
        </w:rPr>
        <w:t>/</w:t>
      </w:r>
      <w:r w:rsidRPr="00001388">
        <w:rPr>
          <w:color w:val="FF0000"/>
        </w:rPr>
        <w:t xml:space="preserve"> </w:t>
      </w:r>
      <w:r w:rsidRPr="00001388">
        <w:rPr>
          <w:rFonts w:hint="eastAsia"/>
          <w:color w:val="FF0000"/>
        </w:rPr>
        <w:t>下的两个特殊节点：</w:t>
      </w:r>
      <w:r w:rsidRPr="00001388">
        <w:rPr>
          <w:rFonts w:hint="eastAsia"/>
          <w:b/>
          <w:bCs/>
          <w:color w:val="FF0000"/>
        </w:rPr>
        <w:t>aliases</w:t>
      </w:r>
      <w:r w:rsidRPr="00001388">
        <w:rPr>
          <w:rFonts w:hint="eastAsia"/>
          <w:color w:val="FF0000"/>
        </w:rPr>
        <w:t>和</w:t>
      </w:r>
      <w:r w:rsidRPr="00001388">
        <w:rPr>
          <w:rFonts w:hint="eastAsia"/>
          <w:b/>
          <w:bCs/>
          <w:color w:val="FF0000"/>
        </w:rPr>
        <w:t>chosen</w:t>
      </w:r>
    </w:p>
    <w:p w14:paraId="4EB37FBC" w14:textId="6D5A9969" w:rsidR="00A252A0" w:rsidRDefault="00A252A0" w:rsidP="00C319F2">
      <w:pPr>
        <w:pStyle w:val="MY"/>
      </w:pPr>
      <w:r>
        <w:rPr>
          <w:rFonts w:hint="eastAsia"/>
        </w:rPr>
        <w:t>批量定义别名：</w:t>
      </w:r>
    </w:p>
    <w:p w14:paraId="0D3D5301" w14:textId="77777777" w:rsidR="00A252A0" w:rsidRPr="00A252A0" w:rsidRDefault="00A252A0" w:rsidP="00C319F2">
      <w:pPr>
        <w:pStyle w:val="MY"/>
        <w:rPr>
          <w:b/>
          <w:bCs/>
        </w:rPr>
      </w:pPr>
      <w:r w:rsidRPr="00A252A0">
        <w:rPr>
          <w:rFonts w:hint="eastAsia"/>
          <w:b/>
          <w:bCs/>
        </w:rPr>
        <w:t>a</w:t>
      </w:r>
      <w:r w:rsidRPr="00A252A0">
        <w:rPr>
          <w:b/>
          <w:bCs/>
        </w:rPr>
        <w:t>liases{</w:t>
      </w:r>
    </w:p>
    <w:p w14:paraId="6FD15165" w14:textId="7EAF24D8" w:rsidR="00A252A0" w:rsidRPr="00001388" w:rsidRDefault="00A252A0" w:rsidP="00C319F2">
      <w:pPr>
        <w:pStyle w:val="MY"/>
      </w:pPr>
      <w:r w:rsidRPr="00A252A0">
        <w:rPr>
          <w:b/>
          <w:bCs/>
        </w:rPr>
        <w:tab/>
        <w:t>mmc0 = &amp;sdmmc0;</w:t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 w:rsidRPr="00001388">
        <w:rPr>
          <w:rFonts w:hint="eastAsia"/>
        </w:rPr>
        <w:t>//</w:t>
      </w:r>
      <w:r w:rsidR="00001388" w:rsidRPr="00001388">
        <w:rPr>
          <w:rFonts w:hint="eastAsia"/>
        </w:rPr>
        <w:t>第一种写法</w:t>
      </w:r>
    </w:p>
    <w:p w14:paraId="783C6D2C" w14:textId="4CC9FDC3" w:rsidR="00A252A0" w:rsidRPr="00A252A0" w:rsidRDefault="00A252A0" w:rsidP="00C319F2">
      <w:pPr>
        <w:pStyle w:val="MY"/>
        <w:rPr>
          <w:b/>
          <w:bCs/>
        </w:rPr>
      </w:pPr>
      <w:r w:rsidRPr="00A252A0">
        <w:rPr>
          <w:b/>
          <w:bCs/>
        </w:rPr>
        <w:tab/>
        <w:t>mmc1 = &amp;sdmmc1;</w:t>
      </w:r>
    </w:p>
    <w:p w14:paraId="67CC393D" w14:textId="136FA5FE" w:rsidR="00A252A0" w:rsidRPr="00A252A0" w:rsidRDefault="00A252A0" w:rsidP="00C319F2">
      <w:pPr>
        <w:pStyle w:val="MY"/>
        <w:rPr>
          <w:b/>
          <w:bCs/>
        </w:rPr>
      </w:pPr>
      <w:r w:rsidRPr="00A252A0">
        <w:rPr>
          <w:b/>
          <w:bCs/>
        </w:rPr>
        <w:tab/>
        <w:t>mmc2 = &amp;</w:t>
      </w:r>
      <w:proofErr w:type="spellStart"/>
      <w:r w:rsidRPr="00A252A0">
        <w:rPr>
          <w:b/>
          <w:bCs/>
        </w:rPr>
        <w:t>sdhci</w:t>
      </w:r>
      <w:proofErr w:type="spellEnd"/>
      <w:r w:rsidRPr="00A252A0">
        <w:rPr>
          <w:b/>
          <w:bCs/>
        </w:rPr>
        <w:t>;</w:t>
      </w:r>
    </w:p>
    <w:p w14:paraId="50A9D40D" w14:textId="26D3ACA3" w:rsidR="00A252A0" w:rsidRPr="00A252A0" w:rsidRDefault="00A252A0" w:rsidP="00C319F2">
      <w:pPr>
        <w:pStyle w:val="MY"/>
        <w:rPr>
          <w:b/>
          <w:bCs/>
        </w:rPr>
      </w:pPr>
      <w:r w:rsidRPr="00A252A0">
        <w:rPr>
          <w:b/>
          <w:bCs/>
        </w:rPr>
        <w:tab/>
        <w:t>serial0 = “/simple@fe000000/serial@11c500”;</w:t>
      </w:r>
      <w:r w:rsidR="00001388">
        <w:rPr>
          <w:b/>
          <w:bCs/>
        </w:rPr>
        <w:t xml:space="preserve">  </w:t>
      </w:r>
      <w:r w:rsidR="00001388" w:rsidRPr="00001388">
        <w:rPr>
          <w:rFonts w:hint="eastAsia"/>
        </w:rPr>
        <w:t>//</w:t>
      </w:r>
      <w:r w:rsidR="00001388" w:rsidRPr="00001388">
        <w:rPr>
          <w:rFonts w:hint="eastAsia"/>
        </w:rPr>
        <w:t>第二种写法</w:t>
      </w:r>
    </w:p>
    <w:p w14:paraId="5813EB9E" w14:textId="04A60318" w:rsidR="00C27575" w:rsidRPr="00A252A0" w:rsidRDefault="00A252A0" w:rsidP="00C319F2">
      <w:pPr>
        <w:pStyle w:val="MY"/>
        <w:rPr>
          <w:b/>
          <w:bCs/>
        </w:rPr>
      </w:pPr>
      <w:r w:rsidRPr="00A252A0">
        <w:rPr>
          <w:b/>
          <w:bCs/>
        </w:rPr>
        <w:t>};</w:t>
      </w:r>
    </w:p>
    <w:p w14:paraId="14148902" w14:textId="77777777" w:rsidR="00C27575" w:rsidRDefault="00C27575" w:rsidP="00C319F2">
      <w:pPr>
        <w:pStyle w:val="MY"/>
      </w:pPr>
    </w:p>
    <w:p w14:paraId="15C89F6A" w14:textId="32752EF5" w:rsidR="00001388" w:rsidRDefault="00001388" w:rsidP="00C319F2">
      <w:pPr>
        <w:pStyle w:val="MY"/>
      </w:pPr>
      <w:proofErr w:type="spellStart"/>
      <w:r w:rsidRPr="00001388">
        <w:rPr>
          <w:rFonts w:hint="eastAsia"/>
          <w:color w:val="FF0000"/>
        </w:rPr>
        <w:t>uboot</w:t>
      </w:r>
      <w:proofErr w:type="spellEnd"/>
      <w:r w:rsidRPr="00001388">
        <w:rPr>
          <w:rFonts w:hint="eastAsia"/>
          <w:color w:val="FF0000"/>
        </w:rPr>
        <w:t>给内核传递</w:t>
      </w:r>
      <w:proofErr w:type="spellStart"/>
      <w:r w:rsidRPr="00001388">
        <w:rPr>
          <w:rFonts w:hint="eastAsia"/>
          <w:color w:val="FF0000"/>
        </w:rPr>
        <w:t>bootargs</w:t>
      </w:r>
      <w:proofErr w:type="spellEnd"/>
      <w:r w:rsidRPr="00001388">
        <w:rPr>
          <w:rFonts w:hint="eastAsia"/>
          <w:color w:val="FF0000"/>
        </w:rPr>
        <w:t>参数，可以使用</w:t>
      </w:r>
      <w:r w:rsidRPr="00001388">
        <w:rPr>
          <w:rFonts w:hint="eastAsia"/>
          <w:color w:val="FF0000"/>
        </w:rPr>
        <w:t>chosen</w:t>
      </w:r>
      <w:r w:rsidRPr="00001388">
        <w:rPr>
          <w:rFonts w:hint="eastAsia"/>
          <w:color w:val="FF0000"/>
        </w:rPr>
        <w:t>节点设置</w:t>
      </w:r>
      <w:proofErr w:type="spellStart"/>
      <w:r w:rsidRPr="00001388">
        <w:rPr>
          <w:rFonts w:hint="eastAsia"/>
          <w:color w:val="FF0000"/>
        </w:rPr>
        <w:t>boota</w:t>
      </w:r>
      <w:r>
        <w:rPr>
          <w:rFonts w:hint="eastAsia"/>
        </w:rPr>
        <w:t>rgs</w:t>
      </w:r>
      <w:proofErr w:type="spellEnd"/>
      <w:r>
        <w:rPr>
          <w:rFonts w:hint="eastAsia"/>
        </w:rPr>
        <w:t>参数</w:t>
      </w:r>
    </w:p>
    <w:p w14:paraId="59144B0F" w14:textId="77777777" w:rsidR="00001388" w:rsidRPr="00001388" w:rsidRDefault="00001388" w:rsidP="00C319F2">
      <w:pPr>
        <w:pStyle w:val="MY"/>
        <w:rPr>
          <w:b/>
          <w:bCs/>
        </w:rPr>
      </w:pPr>
      <w:r w:rsidRPr="00001388">
        <w:rPr>
          <w:rFonts w:hint="eastAsia"/>
          <w:b/>
          <w:bCs/>
        </w:rPr>
        <w:t>chos</w:t>
      </w:r>
      <w:r w:rsidRPr="00001388">
        <w:rPr>
          <w:b/>
          <w:bCs/>
        </w:rPr>
        <w:t>en</w:t>
      </w:r>
      <w:r w:rsidRPr="00001388">
        <w:rPr>
          <w:rFonts w:hint="eastAsia"/>
          <w:b/>
          <w:bCs/>
        </w:rPr>
        <w:t>{</w:t>
      </w:r>
    </w:p>
    <w:p w14:paraId="0DAC2B2A" w14:textId="1A708D19" w:rsidR="00001388" w:rsidRPr="00001388" w:rsidRDefault="00001388" w:rsidP="00C319F2">
      <w:pPr>
        <w:pStyle w:val="MY"/>
        <w:rPr>
          <w:b/>
          <w:bCs/>
        </w:rPr>
      </w:pPr>
      <w:r w:rsidRPr="00001388">
        <w:rPr>
          <w:b/>
          <w:bCs/>
        </w:rPr>
        <w:tab/>
      </w:r>
      <w:proofErr w:type="spellStart"/>
      <w:r w:rsidR="003B6C48">
        <w:rPr>
          <w:rFonts w:hint="eastAsia"/>
          <w:b/>
          <w:bCs/>
        </w:rPr>
        <w:t>boot</w:t>
      </w:r>
      <w:r w:rsidR="003B6C48">
        <w:rPr>
          <w:b/>
          <w:bCs/>
        </w:rPr>
        <w:t>args</w:t>
      </w:r>
      <w:proofErr w:type="spellEnd"/>
      <w:r w:rsidR="003B6C48">
        <w:rPr>
          <w:b/>
          <w:bCs/>
        </w:rPr>
        <w:t xml:space="preserve"> = “root=/dev/</w:t>
      </w:r>
      <w:proofErr w:type="spellStart"/>
      <w:r w:rsidR="003B6C48">
        <w:rPr>
          <w:b/>
          <w:bCs/>
        </w:rPr>
        <w:t>nfs</w:t>
      </w:r>
      <w:proofErr w:type="spellEnd"/>
      <w:r w:rsidR="003B6C48">
        <w:rPr>
          <w:b/>
          <w:bCs/>
        </w:rPr>
        <w:t xml:space="preserve"> </w:t>
      </w:r>
      <w:proofErr w:type="spellStart"/>
      <w:r w:rsidR="003B6C48">
        <w:rPr>
          <w:b/>
          <w:bCs/>
        </w:rPr>
        <w:t>rw</w:t>
      </w:r>
      <w:proofErr w:type="spellEnd"/>
      <w:r w:rsidR="003B6C48">
        <w:rPr>
          <w:b/>
          <w:bCs/>
        </w:rPr>
        <w:t xml:space="preserve"> </w:t>
      </w:r>
      <w:proofErr w:type="spellStart"/>
      <w:r w:rsidR="003B6C48">
        <w:rPr>
          <w:b/>
          <w:bCs/>
        </w:rPr>
        <w:t>nfsroot</w:t>
      </w:r>
      <w:proofErr w:type="spellEnd"/>
      <w:r w:rsidR="003B6C48">
        <w:rPr>
          <w:b/>
          <w:bCs/>
        </w:rPr>
        <w:t>=192.168.1.1 console=ttyS0,115200”;</w:t>
      </w:r>
    </w:p>
    <w:p w14:paraId="02B5DAAF" w14:textId="7A905224" w:rsidR="00C27575" w:rsidRPr="00001388" w:rsidRDefault="00001388" w:rsidP="00C319F2">
      <w:pPr>
        <w:pStyle w:val="MY"/>
        <w:rPr>
          <w:b/>
          <w:bCs/>
        </w:rPr>
      </w:pPr>
      <w:r w:rsidRPr="00001388">
        <w:rPr>
          <w:rFonts w:hint="eastAsia"/>
          <w:b/>
          <w:bCs/>
        </w:rPr>
        <w:t>}</w:t>
      </w:r>
      <w:r w:rsidRPr="00001388">
        <w:rPr>
          <w:rFonts w:hint="eastAsia"/>
          <w:b/>
          <w:bCs/>
        </w:rPr>
        <w:t>；</w:t>
      </w:r>
    </w:p>
    <w:p w14:paraId="49DB7339" w14:textId="77777777" w:rsidR="00C27575" w:rsidRPr="00C27575" w:rsidRDefault="00C27575" w:rsidP="00C319F2">
      <w:pPr>
        <w:pStyle w:val="MY"/>
      </w:pPr>
    </w:p>
    <w:p w14:paraId="754B31E5" w14:textId="77777777" w:rsidR="00FC4404" w:rsidRDefault="00FC4404" w:rsidP="00C319F2">
      <w:pPr>
        <w:pStyle w:val="MY"/>
      </w:pPr>
    </w:p>
    <w:p w14:paraId="5C023842" w14:textId="0C8B5E6A" w:rsidR="00221D29" w:rsidRDefault="00221D29" w:rsidP="00221D29">
      <w:pPr>
        <w:pStyle w:val="MY"/>
        <w:rPr>
          <w:rFonts w:hint="eastAsia"/>
        </w:rPr>
      </w:pPr>
      <w:r>
        <w:rPr>
          <w:rFonts w:hint="eastAsia"/>
        </w:rPr>
        <w:t>美国加州地方法院对苹果公司起诉一家名为“果乐科技”的国内科技公司商标侵权案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了最终判决。法院认定，“果乐科技”在其生产的智能手机、平板电脑及宣传材料中未经许可使用了与苹果“</w:t>
      </w:r>
      <w:r>
        <w:t>Apple”</w:t>
      </w:r>
      <w:r>
        <w:t>品牌高度相似的商标</w:t>
      </w:r>
      <w:r>
        <w:t>“</w:t>
      </w:r>
      <w:proofErr w:type="spellStart"/>
      <w:r>
        <w:t>AppLeTech</w:t>
      </w:r>
      <w:proofErr w:type="spellEnd"/>
      <w:r>
        <w:t>”</w:t>
      </w:r>
      <w:r>
        <w:t>，误导了消费者，严重侵犯了苹果公司的商标权。因此，法院判决</w:t>
      </w:r>
      <w:r>
        <w:t>“</w:t>
      </w:r>
      <w:r>
        <w:t>果乐科技</w:t>
      </w:r>
      <w:r>
        <w:t>”</w:t>
      </w:r>
      <w:r>
        <w:t>立即停止侵权行为，销毁所有侵权产品，并向苹果公司支付高达数亿美元的赔偿金。</w:t>
      </w:r>
    </w:p>
    <w:p w14:paraId="7F0AFCA2" w14:textId="2555B876" w:rsidR="00221D29" w:rsidRDefault="00221D29" w:rsidP="00221D29">
      <w:pPr>
        <w:pStyle w:val="MY"/>
        <w:rPr>
          <w:rFonts w:hint="eastAsia"/>
        </w:rPr>
      </w:pPr>
      <w:r>
        <w:rPr>
          <w:rFonts w:hint="eastAsia"/>
        </w:rPr>
        <w:t>知识产权诉讼案件，如商标侵权案，不仅仅是简单的法律纠纷，更是市场竞争中保护创新成果、维护消费者权益的重要手段。在苹果公司与“果乐科技”的商标侵权案中，我们看到了知识产权法律制度的</w:t>
      </w:r>
      <w:r>
        <w:rPr>
          <w:rFonts w:hint="eastAsia"/>
        </w:rPr>
        <w:t>重要性</w:t>
      </w:r>
      <w:r>
        <w:rPr>
          <w:rFonts w:hint="eastAsia"/>
        </w:rPr>
        <w:t>，它有效地遏制了不法企业利用近似商标搭便车、误导消费者的行为，保护了原创品牌的声誉和市场地位。</w:t>
      </w:r>
    </w:p>
    <w:p w14:paraId="638ACB2F" w14:textId="781DABD3" w:rsidR="00221D29" w:rsidRDefault="00221D29" w:rsidP="00221D29">
      <w:pPr>
        <w:pStyle w:val="MY"/>
      </w:pPr>
      <w:r>
        <w:rPr>
          <w:rFonts w:hint="eastAsia"/>
        </w:rPr>
        <w:t>这让我深刻认识到，知识产权是企业的核心竞争力之一，它不仅代表了企业的创新能力和技术实力，更是企业参与市场竞争、实现品牌价值的重要载体。因此，加强知识产权的保护和管理，对于促进企业的技术创新、提升品牌竞争力具有重要意义。同时，这也要求社会各界共同努力，提高知识产权意识，尊重他人的知识产权成果，共同营造一个公平、有序的市场竞争环境。</w:t>
      </w:r>
    </w:p>
    <w:p w14:paraId="5EA1BF7C" w14:textId="77777777" w:rsidR="00221D29" w:rsidRDefault="00221D29" w:rsidP="00221D29">
      <w:pPr>
        <w:pStyle w:val="MY"/>
      </w:pPr>
    </w:p>
    <w:p w14:paraId="41353129" w14:textId="7E3BEA16" w:rsidR="00227742" w:rsidRDefault="00221D29" w:rsidP="00221D29">
      <w:pPr>
        <w:pStyle w:val="MY"/>
      </w:pPr>
      <w:r>
        <w:rPr>
          <w:rFonts w:hint="eastAsia"/>
        </w:rPr>
        <w:t>此外，知识产权诉讼的复杂性和专业性也提醒我们，企业在面对知识产权纠纷时，应当寻求专业的法律支持，制定科学的应对策略，以最大限度地保护自身的合法权益。同时，企业也应当在日常经营中加强知识产权的风险防控，建立健全的知识产权管理体系，从源头上避免</w:t>
      </w:r>
      <w:r>
        <w:rPr>
          <w:rFonts w:hint="eastAsia"/>
        </w:rPr>
        <w:lastRenderedPageBreak/>
        <w:t>侵权纠纷的发生。</w:t>
      </w:r>
    </w:p>
    <w:p w14:paraId="4B96A73E" w14:textId="77777777" w:rsidR="00227742" w:rsidRPr="00C319F2" w:rsidRDefault="00227742" w:rsidP="00C319F2">
      <w:pPr>
        <w:pStyle w:val="MY"/>
        <w:rPr>
          <w:rFonts w:hint="eastAsia"/>
        </w:rPr>
      </w:pPr>
    </w:p>
    <w:sectPr w:rsidR="00227742" w:rsidRPr="00C319F2" w:rsidSect="00BF20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9274" w14:textId="77777777" w:rsidR="00E421A8" w:rsidRDefault="00E421A8" w:rsidP="005727B4">
      <w:r>
        <w:separator/>
      </w:r>
    </w:p>
  </w:endnote>
  <w:endnote w:type="continuationSeparator" w:id="0">
    <w:p w14:paraId="54767259" w14:textId="77777777" w:rsidR="00E421A8" w:rsidRDefault="00E421A8" w:rsidP="0057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A041" w14:textId="77777777" w:rsidR="00E421A8" w:rsidRDefault="00E421A8" w:rsidP="005727B4">
      <w:r>
        <w:separator/>
      </w:r>
    </w:p>
  </w:footnote>
  <w:footnote w:type="continuationSeparator" w:id="0">
    <w:p w14:paraId="7C50C38F" w14:textId="77777777" w:rsidR="00E421A8" w:rsidRDefault="00E421A8" w:rsidP="0057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532"/>
    <w:multiLevelType w:val="multilevel"/>
    <w:tmpl w:val="892A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201B2"/>
    <w:multiLevelType w:val="multilevel"/>
    <w:tmpl w:val="5A94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A056D"/>
    <w:multiLevelType w:val="hybridMultilevel"/>
    <w:tmpl w:val="FA9271CC"/>
    <w:lvl w:ilvl="0" w:tplc="5DDAE274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4D11589"/>
    <w:multiLevelType w:val="hybridMultilevel"/>
    <w:tmpl w:val="07803586"/>
    <w:lvl w:ilvl="0" w:tplc="0FE8A7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27F6507E"/>
    <w:multiLevelType w:val="hybridMultilevel"/>
    <w:tmpl w:val="3AEE0BDE"/>
    <w:lvl w:ilvl="0" w:tplc="57B2D7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BF81715"/>
    <w:multiLevelType w:val="hybridMultilevel"/>
    <w:tmpl w:val="9018684A"/>
    <w:lvl w:ilvl="0" w:tplc="AFAA858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6" w15:restartNumberingAfterBreak="0">
    <w:nsid w:val="2D3929BF"/>
    <w:multiLevelType w:val="hybridMultilevel"/>
    <w:tmpl w:val="343AE8D4"/>
    <w:lvl w:ilvl="0" w:tplc="EBE08394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C3C120E"/>
    <w:multiLevelType w:val="multilevel"/>
    <w:tmpl w:val="C11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57B75"/>
    <w:multiLevelType w:val="hybridMultilevel"/>
    <w:tmpl w:val="643CBF34"/>
    <w:lvl w:ilvl="0" w:tplc="732A948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9" w15:restartNumberingAfterBreak="0">
    <w:nsid w:val="49697908"/>
    <w:multiLevelType w:val="multilevel"/>
    <w:tmpl w:val="191C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6164A"/>
    <w:multiLevelType w:val="hybridMultilevel"/>
    <w:tmpl w:val="22B24B36"/>
    <w:lvl w:ilvl="0" w:tplc="5D5E69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53BA40B1"/>
    <w:multiLevelType w:val="multilevel"/>
    <w:tmpl w:val="ECF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E0136"/>
    <w:multiLevelType w:val="multilevel"/>
    <w:tmpl w:val="47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43A6F"/>
    <w:multiLevelType w:val="hybridMultilevel"/>
    <w:tmpl w:val="DA4E7602"/>
    <w:lvl w:ilvl="0" w:tplc="3D3467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6BD80AA7"/>
    <w:multiLevelType w:val="multilevel"/>
    <w:tmpl w:val="903A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56A81"/>
    <w:multiLevelType w:val="hybridMultilevel"/>
    <w:tmpl w:val="7CAC5566"/>
    <w:lvl w:ilvl="0" w:tplc="AB347C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775B3365"/>
    <w:multiLevelType w:val="hybridMultilevel"/>
    <w:tmpl w:val="7F3A6A4E"/>
    <w:lvl w:ilvl="0" w:tplc="5622CE22">
      <w:start w:val="7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1817392">
    <w:abstractNumId w:val="4"/>
  </w:num>
  <w:num w:numId="2" w16cid:durableId="1794790466">
    <w:abstractNumId w:val="16"/>
  </w:num>
  <w:num w:numId="3" w16cid:durableId="1678733284">
    <w:abstractNumId w:val="5"/>
  </w:num>
  <w:num w:numId="4" w16cid:durableId="633826962">
    <w:abstractNumId w:val="10"/>
  </w:num>
  <w:num w:numId="5" w16cid:durableId="1971395899">
    <w:abstractNumId w:val="3"/>
  </w:num>
  <w:num w:numId="6" w16cid:durableId="1379210081">
    <w:abstractNumId w:val="13"/>
  </w:num>
  <w:num w:numId="7" w16cid:durableId="233205742">
    <w:abstractNumId w:val="15"/>
  </w:num>
  <w:num w:numId="8" w16cid:durableId="554053205">
    <w:abstractNumId w:val="8"/>
  </w:num>
  <w:num w:numId="9" w16cid:durableId="176389429">
    <w:abstractNumId w:val="2"/>
  </w:num>
  <w:num w:numId="10" w16cid:durableId="606423338">
    <w:abstractNumId w:val="7"/>
  </w:num>
  <w:num w:numId="11" w16cid:durableId="1626110216">
    <w:abstractNumId w:val="12"/>
  </w:num>
  <w:num w:numId="12" w16cid:durableId="1569420369">
    <w:abstractNumId w:val="14"/>
  </w:num>
  <w:num w:numId="13" w16cid:durableId="805659842">
    <w:abstractNumId w:val="11"/>
  </w:num>
  <w:num w:numId="14" w16cid:durableId="1269044470">
    <w:abstractNumId w:val="9"/>
  </w:num>
  <w:num w:numId="15" w16cid:durableId="1714037163">
    <w:abstractNumId w:val="1"/>
  </w:num>
  <w:num w:numId="16" w16cid:durableId="1848715873">
    <w:abstractNumId w:val="0"/>
  </w:num>
  <w:num w:numId="17" w16cid:durableId="904686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41"/>
    <w:rsid w:val="000012E5"/>
    <w:rsid w:val="00001388"/>
    <w:rsid w:val="00005116"/>
    <w:rsid w:val="00005296"/>
    <w:rsid w:val="00020ABB"/>
    <w:rsid w:val="000210D7"/>
    <w:rsid w:val="000212A4"/>
    <w:rsid w:val="00021791"/>
    <w:rsid w:val="00037CEB"/>
    <w:rsid w:val="00042EFE"/>
    <w:rsid w:val="000443E0"/>
    <w:rsid w:val="000451C0"/>
    <w:rsid w:val="000575CC"/>
    <w:rsid w:val="000576EE"/>
    <w:rsid w:val="00061382"/>
    <w:rsid w:val="00063D5D"/>
    <w:rsid w:val="00064EBA"/>
    <w:rsid w:val="00070731"/>
    <w:rsid w:val="00070B54"/>
    <w:rsid w:val="000861A3"/>
    <w:rsid w:val="00096291"/>
    <w:rsid w:val="000A4F16"/>
    <w:rsid w:val="000B1E86"/>
    <w:rsid w:val="000B469F"/>
    <w:rsid w:val="000B6CFA"/>
    <w:rsid w:val="000B6E34"/>
    <w:rsid w:val="000D002A"/>
    <w:rsid w:val="000D3F9C"/>
    <w:rsid w:val="000E0452"/>
    <w:rsid w:val="000E0A7C"/>
    <w:rsid w:val="000E2E00"/>
    <w:rsid w:val="000E65C4"/>
    <w:rsid w:val="000F2ABC"/>
    <w:rsid w:val="000F325D"/>
    <w:rsid w:val="000F449D"/>
    <w:rsid w:val="001038F9"/>
    <w:rsid w:val="00110AC8"/>
    <w:rsid w:val="0011465D"/>
    <w:rsid w:val="001161CD"/>
    <w:rsid w:val="001245B8"/>
    <w:rsid w:val="0012529C"/>
    <w:rsid w:val="0012780D"/>
    <w:rsid w:val="00147894"/>
    <w:rsid w:val="00151164"/>
    <w:rsid w:val="00152C05"/>
    <w:rsid w:val="00154D40"/>
    <w:rsid w:val="00156490"/>
    <w:rsid w:val="00160D3A"/>
    <w:rsid w:val="00161189"/>
    <w:rsid w:val="001614C8"/>
    <w:rsid w:val="001637E2"/>
    <w:rsid w:val="00171DC6"/>
    <w:rsid w:val="0017498B"/>
    <w:rsid w:val="00180FEA"/>
    <w:rsid w:val="0018630F"/>
    <w:rsid w:val="00187C3D"/>
    <w:rsid w:val="0019415F"/>
    <w:rsid w:val="001B1459"/>
    <w:rsid w:val="001B4F40"/>
    <w:rsid w:val="001C5C78"/>
    <w:rsid w:val="001C6DDE"/>
    <w:rsid w:val="001D2C90"/>
    <w:rsid w:val="001D6A61"/>
    <w:rsid w:val="001D745D"/>
    <w:rsid w:val="001E06B4"/>
    <w:rsid w:val="001F1932"/>
    <w:rsid w:val="001F1CEE"/>
    <w:rsid w:val="001F4BDF"/>
    <w:rsid w:val="001F7659"/>
    <w:rsid w:val="00200A3C"/>
    <w:rsid w:val="00202B60"/>
    <w:rsid w:val="00213A63"/>
    <w:rsid w:val="002151E1"/>
    <w:rsid w:val="00217267"/>
    <w:rsid w:val="00221D29"/>
    <w:rsid w:val="00227742"/>
    <w:rsid w:val="00231A80"/>
    <w:rsid w:val="002549B6"/>
    <w:rsid w:val="00256841"/>
    <w:rsid w:val="00260890"/>
    <w:rsid w:val="00274F8D"/>
    <w:rsid w:val="00275F81"/>
    <w:rsid w:val="00277C2E"/>
    <w:rsid w:val="0028468C"/>
    <w:rsid w:val="00296846"/>
    <w:rsid w:val="00296F37"/>
    <w:rsid w:val="002A4673"/>
    <w:rsid w:val="002A6561"/>
    <w:rsid w:val="002B06E5"/>
    <w:rsid w:val="002B29E0"/>
    <w:rsid w:val="002C2610"/>
    <w:rsid w:val="002D3216"/>
    <w:rsid w:val="002E6AEA"/>
    <w:rsid w:val="002F0047"/>
    <w:rsid w:val="002F0F9D"/>
    <w:rsid w:val="002F5CE2"/>
    <w:rsid w:val="00337C1B"/>
    <w:rsid w:val="00343E59"/>
    <w:rsid w:val="00346E2C"/>
    <w:rsid w:val="0036113E"/>
    <w:rsid w:val="003619B7"/>
    <w:rsid w:val="00364944"/>
    <w:rsid w:val="00371383"/>
    <w:rsid w:val="00372B69"/>
    <w:rsid w:val="00377656"/>
    <w:rsid w:val="003A1F7E"/>
    <w:rsid w:val="003A6004"/>
    <w:rsid w:val="003A62F5"/>
    <w:rsid w:val="003A70FE"/>
    <w:rsid w:val="003B28A4"/>
    <w:rsid w:val="003B3711"/>
    <w:rsid w:val="003B4E4A"/>
    <w:rsid w:val="003B6C48"/>
    <w:rsid w:val="003C3937"/>
    <w:rsid w:val="003C45DB"/>
    <w:rsid w:val="003C7B4B"/>
    <w:rsid w:val="003D7812"/>
    <w:rsid w:val="003E16C4"/>
    <w:rsid w:val="003E429F"/>
    <w:rsid w:val="003F0C2E"/>
    <w:rsid w:val="00402FC8"/>
    <w:rsid w:val="0040551E"/>
    <w:rsid w:val="00414024"/>
    <w:rsid w:val="004155AD"/>
    <w:rsid w:val="00423AE3"/>
    <w:rsid w:val="00442206"/>
    <w:rsid w:val="004471EA"/>
    <w:rsid w:val="0045612B"/>
    <w:rsid w:val="00457E12"/>
    <w:rsid w:val="00466E01"/>
    <w:rsid w:val="004672DE"/>
    <w:rsid w:val="004679AD"/>
    <w:rsid w:val="00477505"/>
    <w:rsid w:val="00485590"/>
    <w:rsid w:val="004C519C"/>
    <w:rsid w:val="004D51B3"/>
    <w:rsid w:val="004D5672"/>
    <w:rsid w:val="004D61F6"/>
    <w:rsid w:val="004D7E9A"/>
    <w:rsid w:val="004F504B"/>
    <w:rsid w:val="00512688"/>
    <w:rsid w:val="005163A8"/>
    <w:rsid w:val="00517211"/>
    <w:rsid w:val="00517BCD"/>
    <w:rsid w:val="0052635B"/>
    <w:rsid w:val="00527833"/>
    <w:rsid w:val="00527EB1"/>
    <w:rsid w:val="005306DC"/>
    <w:rsid w:val="00537E4A"/>
    <w:rsid w:val="0054626E"/>
    <w:rsid w:val="005556B2"/>
    <w:rsid w:val="00555E2B"/>
    <w:rsid w:val="00555EDE"/>
    <w:rsid w:val="00561E32"/>
    <w:rsid w:val="00563D49"/>
    <w:rsid w:val="005648C7"/>
    <w:rsid w:val="005649E7"/>
    <w:rsid w:val="005726D7"/>
    <w:rsid w:val="005727B4"/>
    <w:rsid w:val="00574409"/>
    <w:rsid w:val="00585107"/>
    <w:rsid w:val="00585A71"/>
    <w:rsid w:val="00591245"/>
    <w:rsid w:val="00593675"/>
    <w:rsid w:val="005A16F2"/>
    <w:rsid w:val="005A7697"/>
    <w:rsid w:val="005B147A"/>
    <w:rsid w:val="005B690E"/>
    <w:rsid w:val="005C0119"/>
    <w:rsid w:val="005C1222"/>
    <w:rsid w:val="005C4A21"/>
    <w:rsid w:val="005C7623"/>
    <w:rsid w:val="005E68F7"/>
    <w:rsid w:val="005E79C9"/>
    <w:rsid w:val="005F6891"/>
    <w:rsid w:val="005F6958"/>
    <w:rsid w:val="00611FD9"/>
    <w:rsid w:val="0061491D"/>
    <w:rsid w:val="00617BE1"/>
    <w:rsid w:val="00617D10"/>
    <w:rsid w:val="006216AA"/>
    <w:rsid w:val="0063560C"/>
    <w:rsid w:val="0063623B"/>
    <w:rsid w:val="006513EB"/>
    <w:rsid w:val="0065171D"/>
    <w:rsid w:val="0066017D"/>
    <w:rsid w:val="00667BBD"/>
    <w:rsid w:val="00671959"/>
    <w:rsid w:val="00673CD3"/>
    <w:rsid w:val="00676E8A"/>
    <w:rsid w:val="00684DE8"/>
    <w:rsid w:val="006953CA"/>
    <w:rsid w:val="006C4502"/>
    <w:rsid w:val="006C5333"/>
    <w:rsid w:val="006D5DBE"/>
    <w:rsid w:val="006D76F6"/>
    <w:rsid w:val="006E0604"/>
    <w:rsid w:val="006E37C3"/>
    <w:rsid w:val="006E38FA"/>
    <w:rsid w:val="006E3B44"/>
    <w:rsid w:val="006E6874"/>
    <w:rsid w:val="006F4042"/>
    <w:rsid w:val="006F5B1E"/>
    <w:rsid w:val="00701B70"/>
    <w:rsid w:val="00714F4B"/>
    <w:rsid w:val="00720303"/>
    <w:rsid w:val="00720613"/>
    <w:rsid w:val="00721F9F"/>
    <w:rsid w:val="00724AD4"/>
    <w:rsid w:val="00727A27"/>
    <w:rsid w:val="00730212"/>
    <w:rsid w:val="00735369"/>
    <w:rsid w:val="00747FDE"/>
    <w:rsid w:val="00756F60"/>
    <w:rsid w:val="00765626"/>
    <w:rsid w:val="00772C8B"/>
    <w:rsid w:val="00775449"/>
    <w:rsid w:val="007757CB"/>
    <w:rsid w:val="00775A44"/>
    <w:rsid w:val="00780C51"/>
    <w:rsid w:val="00791B5A"/>
    <w:rsid w:val="00797069"/>
    <w:rsid w:val="007A213E"/>
    <w:rsid w:val="007B2103"/>
    <w:rsid w:val="007B3923"/>
    <w:rsid w:val="007B7D36"/>
    <w:rsid w:val="007C4BAE"/>
    <w:rsid w:val="007C6B9E"/>
    <w:rsid w:val="007D40B2"/>
    <w:rsid w:val="007D5AFA"/>
    <w:rsid w:val="007D6D20"/>
    <w:rsid w:val="007E300A"/>
    <w:rsid w:val="007E3F31"/>
    <w:rsid w:val="007F3022"/>
    <w:rsid w:val="007F3727"/>
    <w:rsid w:val="008020AF"/>
    <w:rsid w:val="008037AC"/>
    <w:rsid w:val="00804714"/>
    <w:rsid w:val="00810F4B"/>
    <w:rsid w:val="0081260F"/>
    <w:rsid w:val="00812BEC"/>
    <w:rsid w:val="008155BA"/>
    <w:rsid w:val="00817D58"/>
    <w:rsid w:val="00820046"/>
    <w:rsid w:val="00820B1C"/>
    <w:rsid w:val="00822472"/>
    <w:rsid w:val="00824421"/>
    <w:rsid w:val="008257AC"/>
    <w:rsid w:val="00830AEC"/>
    <w:rsid w:val="00833B79"/>
    <w:rsid w:val="00841563"/>
    <w:rsid w:val="008421E6"/>
    <w:rsid w:val="00847E39"/>
    <w:rsid w:val="008535F0"/>
    <w:rsid w:val="00874846"/>
    <w:rsid w:val="00886A42"/>
    <w:rsid w:val="00891A39"/>
    <w:rsid w:val="00894556"/>
    <w:rsid w:val="008A013E"/>
    <w:rsid w:val="008A633A"/>
    <w:rsid w:val="008B64B2"/>
    <w:rsid w:val="008C0F34"/>
    <w:rsid w:val="008C2834"/>
    <w:rsid w:val="008C45E3"/>
    <w:rsid w:val="008D7B24"/>
    <w:rsid w:val="008E12FF"/>
    <w:rsid w:val="008F2C18"/>
    <w:rsid w:val="008F3552"/>
    <w:rsid w:val="008F785A"/>
    <w:rsid w:val="00900173"/>
    <w:rsid w:val="0090700F"/>
    <w:rsid w:val="00922E36"/>
    <w:rsid w:val="00925D26"/>
    <w:rsid w:val="00930A35"/>
    <w:rsid w:val="0093462C"/>
    <w:rsid w:val="0094093C"/>
    <w:rsid w:val="00944A2C"/>
    <w:rsid w:val="00945306"/>
    <w:rsid w:val="0094637A"/>
    <w:rsid w:val="00950AD5"/>
    <w:rsid w:val="00951660"/>
    <w:rsid w:val="00952B53"/>
    <w:rsid w:val="00955F7D"/>
    <w:rsid w:val="00956F41"/>
    <w:rsid w:val="00964F05"/>
    <w:rsid w:val="00965B5D"/>
    <w:rsid w:val="009667BB"/>
    <w:rsid w:val="009667F0"/>
    <w:rsid w:val="00971F7D"/>
    <w:rsid w:val="00982C4A"/>
    <w:rsid w:val="00982E0E"/>
    <w:rsid w:val="0098439C"/>
    <w:rsid w:val="009B0E02"/>
    <w:rsid w:val="009B56CE"/>
    <w:rsid w:val="009C3743"/>
    <w:rsid w:val="009D048A"/>
    <w:rsid w:val="009D3067"/>
    <w:rsid w:val="009D411E"/>
    <w:rsid w:val="009D5C2A"/>
    <w:rsid w:val="009D606A"/>
    <w:rsid w:val="009E2BD6"/>
    <w:rsid w:val="009F466F"/>
    <w:rsid w:val="00A01833"/>
    <w:rsid w:val="00A03297"/>
    <w:rsid w:val="00A055B7"/>
    <w:rsid w:val="00A06416"/>
    <w:rsid w:val="00A14D0D"/>
    <w:rsid w:val="00A20DBC"/>
    <w:rsid w:val="00A252A0"/>
    <w:rsid w:val="00A25CCA"/>
    <w:rsid w:val="00A357A8"/>
    <w:rsid w:val="00A44B68"/>
    <w:rsid w:val="00A51FD1"/>
    <w:rsid w:val="00A52B62"/>
    <w:rsid w:val="00A674C6"/>
    <w:rsid w:val="00A71BDF"/>
    <w:rsid w:val="00A736EC"/>
    <w:rsid w:val="00A765D9"/>
    <w:rsid w:val="00A869B4"/>
    <w:rsid w:val="00A87889"/>
    <w:rsid w:val="00A94562"/>
    <w:rsid w:val="00A959C6"/>
    <w:rsid w:val="00A95C19"/>
    <w:rsid w:val="00AA184D"/>
    <w:rsid w:val="00AA5D29"/>
    <w:rsid w:val="00AA72E7"/>
    <w:rsid w:val="00AA765B"/>
    <w:rsid w:val="00AB3EEF"/>
    <w:rsid w:val="00AC06B5"/>
    <w:rsid w:val="00AC0C24"/>
    <w:rsid w:val="00AC51EA"/>
    <w:rsid w:val="00AD5C3D"/>
    <w:rsid w:val="00AD70D9"/>
    <w:rsid w:val="00AD779A"/>
    <w:rsid w:val="00AF378C"/>
    <w:rsid w:val="00B01EC0"/>
    <w:rsid w:val="00B11E8F"/>
    <w:rsid w:val="00B149E9"/>
    <w:rsid w:val="00B21A12"/>
    <w:rsid w:val="00B31521"/>
    <w:rsid w:val="00B37151"/>
    <w:rsid w:val="00B519BB"/>
    <w:rsid w:val="00B566C0"/>
    <w:rsid w:val="00B60E47"/>
    <w:rsid w:val="00B67CBB"/>
    <w:rsid w:val="00B8050C"/>
    <w:rsid w:val="00B9221C"/>
    <w:rsid w:val="00B964B9"/>
    <w:rsid w:val="00BA1415"/>
    <w:rsid w:val="00BB2E39"/>
    <w:rsid w:val="00BB60CA"/>
    <w:rsid w:val="00BC1388"/>
    <w:rsid w:val="00BD19CB"/>
    <w:rsid w:val="00BE4B7A"/>
    <w:rsid w:val="00BE78AD"/>
    <w:rsid w:val="00BF2042"/>
    <w:rsid w:val="00BF231F"/>
    <w:rsid w:val="00BF3129"/>
    <w:rsid w:val="00C03465"/>
    <w:rsid w:val="00C03E7F"/>
    <w:rsid w:val="00C05008"/>
    <w:rsid w:val="00C07020"/>
    <w:rsid w:val="00C0714D"/>
    <w:rsid w:val="00C10B33"/>
    <w:rsid w:val="00C136E0"/>
    <w:rsid w:val="00C174A8"/>
    <w:rsid w:val="00C2055D"/>
    <w:rsid w:val="00C271EB"/>
    <w:rsid w:val="00C27575"/>
    <w:rsid w:val="00C30941"/>
    <w:rsid w:val="00C319F2"/>
    <w:rsid w:val="00C33299"/>
    <w:rsid w:val="00C34AEC"/>
    <w:rsid w:val="00C3634C"/>
    <w:rsid w:val="00C3796D"/>
    <w:rsid w:val="00C4044B"/>
    <w:rsid w:val="00C44AD9"/>
    <w:rsid w:val="00C476B8"/>
    <w:rsid w:val="00C6093F"/>
    <w:rsid w:val="00C61066"/>
    <w:rsid w:val="00C61CAF"/>
    <w:rsid w:val="00C75DD0"/>
    <w:rsid w:val="00C91C3A"/>
    <w:rsid w:val="00CA5001"/>
    <w:rsid w:val="00CB01E3"/>
    <w:rsid w:val="00CB7BD1"/>
    <w:rsid w:val="00CD13C6"/>
    <w:rsid w:val="00CD315B"/>
    <w:rsid w:val="00CD5F96"/>
    <w:rsid w:val="00CD78D4"/>
    <w:rsid w:val="00CE036B"/>
    <w:rsid w:val="00CE3626"/>
    <w:rsid w:val="00CF3DC9"/>
    <w:rsid w:val="00D02A7B"/>
    <w:rsid w:val="00D04543"/>
    <w:rsid w:val="00D14CE4"/>
    <w:rsid w:val="00D22A90"/>
    <w:rsid w:val="00D32A6D"/>
    <w:rsid w:val="00D34E06"/>
    <w:rsid w:val="00D44705"/>
    <w:rsid w:val="00D44C8C"/>
    <w:rsid w:val="00D53B9C"/>
    <w:rsid w:val="00D53F83"/>
    <w:rsid w:val="00D54F90"/>
    <w:rsid w:val="00D63985"/>
    <w:rsid w:val="00D65F19"/>
    <w:rsid w:val="00D70996"/>
    <w:rsid w:val="00D7144F"/>
    <w:rsid w:val="00D94870"/>
    <w:rsid w:val="00D95ED5"/>
    <w:rsid w:val="00DA468F"/>
    <w:rsid w:val="00DA6E97"/>
    <w:rsid w:val="00DB5E3C"/>
    <w:rsid w:val="00DD3414"/>
    <w:rsid w:val="00DD5EAF"/>
    <w:rsid w:val="00DE178C"/>
    <w:rsid w:val="00DE6D52"/>
    <w:rsid w:val="00DF26B8"/>
    <w:rsid w:val="00E070E0"/>
    <w:rsid w:val="00E171FE"/>
    <w:rsid w:val="00E23F42"/>
    <w:rsid w:val="00E41A5B"/>
    <w:rsid w:val="00E421A8"/>
    <w:rsid w:val="00E6260C"/>
    <w:rsid w:val="00E67036"/>
    <w:rsid w:val="00E67113"/>
    <w:rsid w:val="00EC2644"/>
    <w:rsid w:val="00EC292C"/>
    <w:rsid w:val="00EC433B"/>
    <w:rsid w:val="00EC6FDC"/>
    <w:rsid w:val="00ED5AE0"/>
    <w:rsid w:val="00EF0AE0"/>
    <w:rsid w:val="00EF4BC4"/>
    <w:rsid w:val="00EF623B"/>
    <w:rsid w:val="00F003D3"/>
    <w:rsid w:val="00F04C90"/>
    <w:rsid w:val="00F06951"/>
    <w:rsid w:val="00F11F45"/>
    <w:rsid w:val="00F1500D"/>
    <w:rsid w:val="00F22B15"/>
    <w:rsid w:val="00F2356D"/>
    <w:rsid w:val="00F33C05"/>
    <w:rsid w:val="00F341FF"/>
    <w:rsid w:val="00F36194"/>
    <w:rsid w:val="00F37F09"/>
    <w:rsid w:val="00F40E8B"/>
    <w:rsid w:val="00F43E66"/>
    <w:rsid w:val="00F44413"/>
    <w:rsid w:val="00F468C2"/>
    <w:rsid w:val="00F511FE"/>
    <w:rsid w:val="00F5379E"/>
    <w:rsid w:val="00F53DAE"/>
    <w:rsid w:val="00F56A5D"/>
    <w:rsid w:val="00F56D86"/>
    <w:rsid w:val="00F6119A"/>
    <w:rsid w:val="00F618B5"/>
    <w:rsid w:val="00F61D23"/>
    <w:rsid w:val="00F64F4E"/>
    <w:rsid w:val="00F71866"/>
    <w:rsid w:val="00F74D19"/>
    <w:rsid w:val="00F85D87"/>
    <w:rsid w:val="00F90F13"/>
    <w:rsid w:val="00F939FD"/>
    <w:rsid w:val="00FA3A79"/>
    <w:rsid w:val="00FA5EE8"/>
    <w:rsid w:val="00FA750B"/>
    <w:rsid w:val="00FB17B2"/>
    <w:rsid w:val="00FB1D08"/>
    <w:rsid w:val="00FB1F80"/>
    <w:rsid w:val="00FB6A95"/>
    <w:rsid w:val="00FC1B32"/>
    <w:rsid w:val="00FC4404"/>
    <w:rsid w:val="00FC4CBF"/>
    <w:rsid w:val="00FC7FC1"/>
    <w:rsid w:val="00FD2BAF"/>
    <w:rsid w:val="00FD63F8"/>
    <w:rsid w:val="00FE27EC"/>
    <w:rsid w:val="00FE3C8D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28A3"/>
  <w15:chartTrackingRefBased/>
  <w15:docId w15:val="{07BE9D4E-E080-4233-B815-39892DF9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6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2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9B4"/>
    <w:pPr>
      <w:ind w:firstLineChars="200" w:firstLine="420"/>
    </w:pPr>
  </w:style>
  <w:style w:type="table" w:styleId="a4">
    <w:name w:val="Table Grid"/>
    <w:basedOn w:val="a1"/>
    <w:uiPriority w:val="39"/>
    <w:rsid w:val="0018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187C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8020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20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020A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020A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020A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">
    <w:name w:val="HTML Code"/>
    <w:basedOn w:val="a0"/>
    <w:uiPriority w:val="99"/>
    <w:semiHidden/>
    <w:unhideWhenUsed/>
    <w:rsid w:val="00617BE1"/>
    <w:rPr>
      <w:rFonts w:ascii="宋体" w:eastAsia="宋体" w:hAnsi="宋体" w:cs="宋体"/>
      <w:sz w:val="24"/>
      <w:szCs w:val="24"/>
    </w:rPr>
  </w:style>
  <w:style w:type="table" w:styleId="11">
    <w:name w:val="Plain Table 1"/>
    <w:basedOn w:val="a1"/>
    <w:uiPriority w:val="41"/>
    <w:rsid w:val="00952B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5727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727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72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727B4"/>
    <w:rPr>
      <w:sz w:val="18"/>
      <w:szCs w:val="18"/>
    </w:rPr>
  </w:style>
  <w:style w:type="paragraph" w:customStyle="1" w:styleId="MY">
    <w:name w:val="MY"/>
    <w:basedOn w:val="a"/>
    <w:link w:val="MY0"/>
    <w:qFormat/>
    <w:rsid w:val="00A736EC"/>
    <w:rPr>
      <w:rFonts w:ascii="Times New Roman" w:eastAsia="宋体" w:hAnsi="Times New Roman"/>
      <w:szCs w:val="24"/>
      <w14:ligatures w14:val="standardContextual"/>
    </w:rPr>
  </w:style>
  <w:style w:type="character" w:customStyle="1" w:styleId="MY0">
    <w:name w:val="MY 字符"/>
    <w:basedOn w:val="a0"/>
    <w:link w:val="MY"/>
    <w:rsid w:val="00A736EC"/>
    <w:rPr>
      <w:rFonts w:ascii="Times New Roman" w:eastAsia="宋体" w:hAnsi="Times New Roman"/>
      <w:szCs w:val="24"/>
      <w14:ligatures w14:val="standardContextual"/>
    </w:rPr>
  </w:style>
  <w:style w:type="paragraph" w:styleId="HTML0">
    <w:name w:val="HTML Preformatted"/>
    <w:basedOn w:val="a"/>
    <w:link w:val="HTML1"/>
    <w:uiPriority w:val="99"/>
    <w:semiHidden/>
    <w:unhideWhenUsed/>
    <w:rsid w:val="009C37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9C374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04BC-ABD1-42C2-8D68-4A692FEF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3</TotalTime>
  <Pages>8</Pages>
  <Words>977</Words>
  <Characters>5573</Characters>
  <Application>Microsoft Office Word</Application>
  <DocSecurity>0</DocSecurity>
  <Lines>46</Lines>
  <Paragraphs>13</Paragraphs>
  <ScaleCrop>false</ScaleCrop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</dc:creator>
  <cp:keywords/>
  <dc:description/>
  <cp:lastModifiedBy>LULU</cp:lastModifiedBy>
  <cp:revision>952</cp:revision>
  <cp:lastPrinted>2023-11-20T03:25:00Z</cp:lastPrinted>
  <dcterms:created xsi:type="dcterms:W3CDTF">2023-10-27T06:29:00Z</dcterms:created>
  <dcterms:modified xsi:type="dcterms:W3CDTF">2024-09-17T12:32:00Z</dcterms:modified>
</cp:coreProperties>
</file>